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5543F" w14:paraId="1AB16875" w14:textId="77777777" w:rsidTr="004804AC">
        <w:trPr>
          <w:cantSplit/>
          <w:trHeight w:val="708"/>
        </w:trPr>
        <w:tc>
          <w:tcPr>
            <w:tcW w:w="5000" w:type="pct"/>
          </w:tcPr>
          <w:p w14:paraId="7811F661" w14:textId="77777777" w:rsidR="0055543F" w:rsidRDefault="0055543F" w:rsidP="004804A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bookmarkStart w:id="0" w:name="_GoBack"/>
            <w:bookmarkEnd w:id="0"/>
            <w:r>
              <w:rPr>
                <w:sz w:val="32"/>
              </w:rPr>
              <w:t>Scuola Primaria Statale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PIEDIMONTE S. G. ALTA</w:t>
            </w:r>
          </w:p>
          <w:p w14:paraId="6425D6E1" w14:textId="77777777" w:rsidR="0055543F" w:rsidRPr="002C06B6" w:rsidRDefault="0055543F" w:rsidP="004804A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>
              <w:t>:</w:t>
            </w:r>
            <w:r w:rsidRPr="008812E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A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/202</w:t>
            </w:r>
            <w:r>
              <w:rPr>
                <w:sz w:val="32"/>
                <w:szCs w:val="32"/>
              </w:rPr>
              <w:t>4     SETTIMANA A</w:t>
            </w:r>
          </w:p>
        </w:tc>
      </w:tr>
    </w:tbl>
    <w:p w14:paraId="23010781" w14:textId="77777777" w:rsidR="0055543F" w:rsidRDefault="0055543F" w:rsidP="0055543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55543F" w:rsidRPr="00634BA0" w14:paraId="5E2D8929" w14:textId="77777777" w:rsidTr="004804AC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99FC6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C36CCF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322108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A15F5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994121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6462C3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5543F" w:rsidRPr="00634BA0" w14:paraId="0EB1113D" w14:textId="77777777" w:rsidTr="004804AC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3DE30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9F8752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170AE3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985D9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0B871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907C06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2DC20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F3B1D6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FA1C09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24F14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706286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806141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FEBC1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A42F97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C2A3F2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870ED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5543F" w14:paraId="229C01B4" w14:textId="77777777" w:rsidTr="004804AC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EFC2B" w14:textId="77777777" w:rsidR="0055543F" w:rsidRPr="00383B6D" w:rsidRDefault="0055543F" w:rsidP="004804AC">
            <w:pPr>
              <w:jc w:val="center"/>
            </w:pPr>
            <w:r w:rsidRPr="00383B6D">
              <w:t>08.05__-09. 05__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E181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CA36" w14:textId="77777777" w:rsidR="0055543F" w:rsidRPr="00383B6D" w:rsidRDefault="0055543F" w:rsidP="004804AC"/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2143DF" w14:textId="77777777" w:rsidR="0055543F" w:rsidRPr="00383B6D" w:rsidRDefault="0055543F" w:rsidP="004804AC">
            <w:r w:rsidRPr="00383B6D">
              <w:t>ITALIANO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9C13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6B7B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751AB7" w14:textId="77777777" w:rsidR="0055543F" w:rsidRPr="00383B6D" w:rsidRDefault="0055543F" w:rsidP="004804AC">
            <w:r w:rsidRPr="00383B6D">
              <w:t>MATEMATIC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8778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C7C9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D02A0D" w14:textId="77777777" w:rsidR="0055543F" w:rsidRPr="00383B6D" w:rsidRDefault="0055543F" w:rsidP="004804AC">
            <w:r>
              <w:t>STORIA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DD25" w14:textId="77777777" w:rsidR="0055543F" w:rsidRPr="00383B6D" w:rsidRDefault="0055543F" w:rsidP="004804AC">
            <w:r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C146" w14:textId="77777777" w:rsidR="0055543F" w:rsidRPr="00383B6D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648128" w14:textId="77777777" w:rsidR="0055543F" w:rsidRPr="00383B6D" w:rsidRDefault="0055543F" w:rsidP="004804AC">
            <w:r w:rsidRPr="00383B6D"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B692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CD1D" w14:textId="77777777" w:rsidR="0055543F" w:rsidRPr="00383B6D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64B5B7" w14:textId="77777777" w:rsidR="0055543F" w:rsidRPr="00383B6D" w:rsidRDefault="0055543F" w:rsidP="004804AC">
            <w:r>
              <w:t>INGLESE</w:t>
            </w:r>
          </w:p>
        </w:tc>
      </w:tr>
      <w:tr w:rsidR="0055543F" w14:paraId="21A67582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A1029" w14:textId="77777777" w:rsidR="0055543F" w:rsidRPr="00383B6D" w:rsidRDefault="0055543F" w:rsidP="004804AC">
            <w:pPr>
              <w:jc w:val="center"/>
            </w:pPr>
            <w:r w:rsidRPr="00383B6D">
              <w:t>09. 05__-10. _05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D074" w14:textId="77777777" w:rsidR="0055543F" w:rsidRPr="00383B6D" w:rsidRDefault="0055543F" w:rsidP="004804AC">
            <w:pPr>
              <w:ind w:right="-30"/>
            </w:pPr>
            <w:r>
              <w:t>C/ A*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0FE" w14:textId="77777777" w:rsidR="0055543F" w:rsidRPr="00383B6D" w:rsidRDefault="0055543F" w:rsidP="004804A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C92E0A" w14:textId="14501AFC" w:rsidR="0055543F" w:rsidRPr="00383B6D" w:rsidRDefault="0055543F" w:rsidP="004804AC">
            <w:r>
              <w:t>RELIGIONE</w:t>
            </w:r>
            <w:r w:rsidR="000D51B9">
              <w:t>/ ALTERNATIV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39CF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7D8F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B3BC1B" w14:textId="77777777" w:rsidR="0055543F" w:rsidRPr="00383B6D" w:rsidRDefault="0055543F" w:rsidP="004804AC">
            <w:r w:rsidRPr="00383B6D"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387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F2F8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4ECE2A" w14:textId="77777777" w:rsidR="0055543F" w:rsidRPr="00383B6D" w:rsidRDefault="0055543F" w:rsidP="004804AC">
            <w:r>
              <w:t>S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F255" w14:textId="77777777" w:rsidR="0055543F" w:rsidRPr="00383B6D" w:rsidRDefault="0055543F" w:rsidP="004804AC">
            <w:r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6EE3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32C34B" w14:textId="77777777" w:rsidR="0055543F" w:rsidRPr="00383B6D" w:rsidRDefault="0055543F" w:rsidP="004804AC">
            <w:r>
              <w:t>RELIGIO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035E" w14:textId="77777777" w:rsidR="0055543F" w:rsidRPr="00383B6D" w:rsidRDefault="0055543F" w:rsidP="004804A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EF03" w14:textId="77777777" w:rsidR="0055543F" w:rsidRPr="00383B6D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AA12F8" w14:textId="77777777" w:rsidR="0055543F" w:rsidRPr="00383B6D" w:rsidRDefault="0055543F" w:rsidP="004804AC">
            <w:r>
              <w:t>ITALIANO</w:t>
            </w:r>
          </w:p>
        </w:tc>
      </w:tr>
      <w:tr w:rsidR="0055543F" w14:paraId="72352C6C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6C5A9" w14:textId="77777777" w:rsidR="0055543F" w:rsidRPr="00383B6D" w:rsidRDefault="0055543F" w:rsidP="004804AC">
            <w:pPr>
              <w:jc w:val="center"/>
            </w:pPr>
            <w:r w:rsidRPr="00383B6D">
              <w:t>10.05 __-11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982B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972B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F71587" w14:textId="77777777" w:rsidR="0055543F" w:rsidRPr="00383B6D" w:rsidRDefault="0055543F" w:rsidP="004804AC">
            <w:r>
              <w:t>ARTE E IMMAGI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ABC4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623C" w14:textId="77777777" w:rsidR="0055543F" w:rsidRPr="00383B6D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F05E15" w14:textId="77777777" w:rsidR="0055543F" w:rsidRPr="00383B6D" w:rsidRDefault="0055543F" w:rsidP="004804AC">
            <w:r>
              <w:t>GEOGRAF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0DA4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2765" w14:textId="77777777" w:rsidR="0055543F" w:rsidRPr="00383B6D" w:rsidRDefault="0055543F" w:rsidP="004804A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3206DC" w14:textId="77777777" w:rsidR="0055543F" w:rsidRPr="00383B6D" w:rsidRDefault="0055543F" w:rsidP="004804AC">
            <w:r w:rsidRPr="00383B6D"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1676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A67B" w14:textId="77777777" w:rsidR="0055543F" w:rsidRPr="00383B6D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2F68AB" w14:textId="77777777" w:rsidR="0055543F" w:rsidRPr="00383B6D" w:rsidRDefault="0055543F" w:rsidP="004804AC">
            <w:r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3380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081" w14:textId="77777777" w:rsidR="0055543F" w:rsidRPr="00383B6D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6F5C4F" w14:textId="77777777" w:rsidR="0055543F" w:rsidRPr="00383B6D" w:rsidRDefault="0055543F" w:rsidP="004804AC">
            <w:r>
              <w:t>ITALIANO</w:t>
            </w:r>
          </w:p>
        </w:tc>
      </w:tr>
      <w:tr w:rsidR="0055543F" w14:paraId="0768DE27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61062" w14:textId="77777777" w:rsidR="0055543F" w:rsidRPr="00383B6D" w:rsidRDefault="0055543F" w:rsidP="004804AC">
            <w:pPr>
              <w:jc w:val="center"/>
            </w:pPr>
            <w:r w:rsidRPr="00383B6D">
              <w:t>11.05 __-12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8833" w14:textId="77777777" w:rsidR="0055543F" w:rsidRPr="00383B6D" w:rsidRDefault="0055543F" w:rsidP="004804A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C519" w14:textId="25188EA5" w:rsidR="0055543F" w:rsidRPr="00383B6D" w:rsidRDefault="0055543F" w:rsidP="004804A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E2F3D" w14:textId="77777777" w:rsidR="0055543F" w:rsidRPr="00383B6D" w:rsidRDefault="0055543F" w:rsidP="004804A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2B39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1168" w14:textId="77777777" w:rsidR="0055543F" w:rsidRPr="00383B6D" w:rsidRDefault="0055543F" w:rsidP="004804AC">
            <w:r>
              <w:t>S/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2AB9B" w14:textId="77777777" w:rsidR="0055543F" w:rsidRPr="00383B6D" w:rsidRDefault="0055543F" w:rsidP="004804AC">
            <w:r>
              <w:t>GEOGRAF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3792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A2D9" w14:textId="77777777" w:rsidR="0055543F" w:rsidRPr="00383B6D" w:rsidRDefault="0055543F" w:rsidP="004804A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C22B43" w14:textId="77777777" w:rsidR="0055543F" w:rsidRPr="00383B6D" w:rsidRDefault="0055543F" w:rsidP="004804A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74E" w14:textId="77777777" w:rsidR="0055543F" w:rsidRPr="00383B6D" w:rsidRDefault="0055543F" w:rsidP="004804A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FD7E" w14:textId="3A251015" w:rsidR="0055543F" w:rsidRPr="00383B6D" w:rsidRDefault="005128A2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A6A2AA" w14:textId="77777777" w:rsidR="0055543F" w:rsidRPr="00383B6D" w:rsidRDefault="0055543F" w:rsidP="004804A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3011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F3FC" w14:textId="77777777" w:rsidR="0055543F" w:rsidRPr="00383B6D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AFF578" w14:textId="77777777" w:rsidR="0055543F" w:rsidRPr="00383B6D" w:rsidRDefault="0055543F" w:rsidP="004804AC">
            <w:r>
              <w:t>ITALIANO</w:t>
            </w:r>
          </w:p>
        </w:tc>
      </w:tr>
      <w:tr w:rsidR="0055543F" w14:paraId="691E6820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F44AD" w14:textId="77777777" w:rsidR="0055543F" w:rsidRPr="00383B6D" w:rsidRDefault="0055543F" w:rsidP="004804AC">
            <w:pPr>
              <w:jc w:val="center"/>
            </w:pPr>
            <w:r w:rsidRPr="00383B6D">
              <w:t>12.05 __-13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77C4" w14:textId="77777777" w:rsidR="0055543F" w:rsidRPr="00383B6D" w:rsidRDefault="0055543F" w:rsidP="004804A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68A8" w14:textId="77777777" w:rsidR="0055543F" w:rsidRPr="00383B6D" w:rsidRDefault="0055543F" w:rsidP="004804A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48AF53" w14:textId="77777777" w:rsidR="0055543F" w:rsidRPr="00383B6D" w:rsidRDefault="0055543F" w:rsidP="004804AC">
            <w: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E921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7911" w14:textId="77777777" w:rsidR="0055543F" w:rsidRPr="00383B6D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877877" w14:textId="77777777" w:rsidR="0055543F" w:rsidRPr="00383B6D" w:rsidRDefault="0055543F" w:rsidP="004804AC">
            <w:r>
              <w:t>MENS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274D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860C" w14:textId="77777777" w:rsidR="0055543F" w:rsidRPr="00383B6D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604DD4" w14:textId="77777777" w:rsidR="0055543F" w:rsidRPr="00383B6D" w:rsidRDefault="0055543F" w:rsidP="004804AC">
            <w:r>
              <w:t>MENS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A531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2737" w14:textId="77777777" w:rsidR="0055543F" w:rsidRPr="00383B6D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89175D" w14:textId="77777777" w:rsidR="0055543F" w:rsidRPr="00383B6D" w:rsidRDefault="0055543F" w:rsidP="004804AC">
            <w: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0EF9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252C" w14:textId="77777777" w:rsidR="0055543F" w:rsidRPr="00383B6D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3FE418" w14:textId="77777777" w:rsidR="0055543F" w:rsidRPr="00383B6D" w:rsidRDefault="0055543F" w:rsidP="004804AC">
            <w:r>
              <w:t>MENSA</w:t>
            </w:r>
          </w:p>
        </w:tc>
      </w:tr>
      <w:tr w:rsidR="0055543F" w14:paraId="4A8B74C0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D73C2" w14:textId="77777777" w:rsidR="0055543F" w:rsidRPr="00383B6D" w:rsidRDefault="0055543F" w:rsidP="004804AC">
            <w:pPr>
              <w:jc w:val="center"/>
            </w:pPr>
            <w:r w:rsidRPr="00383B6D">
              <w:t>13. 05__-14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B50A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1920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94A7F5" w14:textId="77777777" w:rsidR="0055543F" w:rsidRPr="00383B6D" w:rsidRDefault="0055543F" w:rsidP="004804A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38D8" w14:textId="77777777" w:rsidR="0055543F" w:rsidRPr="00383B6D" w:rsidRDefault="0055543F" w:rsidP="004804A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A450" w14:textId="77777777" w:rsidR="0055543F" w:rsidRPr="00383B6D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3575D7" w14:textId="77777777" w:rsidR="0055543F" w:rsidRPr="00383B6D" w:rsidRDefault="0055543F" w:rsidP="004804AC">
            <w:r>
              <w:t>MOTOR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9EB5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6B49" w14:textId="77777777" w:rsidR="0055543F" w:rsidRPr="00383B6D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A787B8" w14:textId="77777777" w:rsidR="0055543F" w:rsidRPr="00383B6D" w:rsidRDefault="0055543F" w:rsidP="004804AC">
            <w: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5A29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B934" w14:textId="77777777" w:rsidR="0055543F" w:rsidRPr="00383B6D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BEBF5B" w14:textId="77777777" w:rsidR="0055543F" w:rsidRPr="00383B6D" w:rsidRDefault="0055543F" w:rsidP="004804AC">
            <w:r>
              <w:t>M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DA22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01A6" w14:textId="77777777" w:rsidR="0055543F" w:rsidRPr="00383B6D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C1918" w14:textId="77777777" w:rsidR="0055543F" w:rsidRPr="00383B6D" w:rsidRDefault="0055543F" w:rsidP="004804AC">
            <w:r>
              <w:t>MATEMATICA</w:t>
            </w:r>
          </w:p>
        </w:tc>
      </w:tr>
      <w:tr w:rsidR="0055543F" w14:paraId="3D67C858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ACB14" w14:textId="77777777" w:rsidR="0055543F" w:rsidRPr="00383B6D" w:rsidRDefault="0055543F" w:rsidP="004804AC">
            <w:pPr>
              <w:jc w:val="center"/>
            </w:pPr>
            <w:r w:rsidRPr="00383B6D">
              <w:t>14.05 __-15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BC99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F67F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7559D4" w14:textId="77777777" w:rsidR="0055543F" w:rsidRPr="00383B6D" w:rsidRDefault="0055543F" w:rsidP="004804AC">
            <w:r w:rsidRPr="00383B6D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DEE0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0E72" w14:textId="77777777" w:rsidR="0055543F" w:rsidRPr="00383B6D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8E171" w14:textId="77777777" w:rsidR="0055543F" w:rsidRPr="00383B6D" w:rsidRDefault="0055543F" w:rsidP="004804AC">
            <w:r>
              <w:t>ITALIANO</w:t>
            </w:r>
            <w:r w:rsidRPr="00383B6D">
              <w:t xml:space="preserve"> 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5E1B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F22D" w14:textId="77777777" w:rsidR="0055543F" w:rsidRPr="00383B6D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1A5CF3" w14:textId="77777777" w:rsidR="0055543F" w:rsidRPr="00383B6D" w:rsidRDefault="0055543F" w:rsidP="004804AC">
            <w:r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9D63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A0E6" w14:textId="77777777" w:rsidR="0055543F" w:rsidRPr="00383B6D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CF91C2" w14:textId="77777777" w:rsidR="0055543F" w:rsidRPr="00383B6D" w:rsidRDefault="0055543F" w:rsidP="004804A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C980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D718" w14:textId="77777777" w:rsidR="0055543F" w:rsidRPr="00383B6D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DD71EA" w14:textId="77777777" w:rsidR="0055543F" w:rsidRPr="00383B6D" w:rsidRDefault="0055543F" w:rsidP="004804AC">
            <w:r>
              <w:t>MATEMATICA</w:t>
            </w:r>
          </w:p>
        </w:tc>
      </w:tr>
      <w:tr w:rsidR="0055543F" w14:paraId="38B7DCA8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A37F" w14:textId="77777777" w:rsidR="0055543F" w:rsidRPr="00383B6D" w:rsidRDefault="0055543F" w:rsidP="004804AC">
            <w:pPr>
              <w:jc w:val="center"/>
            </w:pPr>
            <w:r w:rsidRPr="00383B6D">
              <w:t>15. 05__-16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F61C92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B2FA4A" w14:textId="77777777" w:rsidR="0055543F" w:rsidRPr="00383B6D" w:rsidRDefault="0055543F" w:rsidP="004804AC">
            <w:r w:rsidRPr="00383B6D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895EA" w14:textId="77777777" w:rsidR="0055543F" w:rsidRPr="00383B6D" w:rsidRDefault="0055543F" w:rsidP="004804AC">
            <w:r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DC1237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B3AA84" w14:textId="77777777" w:rsidR="0055543F" w:rsidRPr="00383B6D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137F6" w14:textId="77777777" w:rsidR="0055543F" w:rsidRPr="00383B6D" w:rsidRDefault="0055543F" w:rsidP="004804AC">
            <w:r>
              <w:t>MUS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ECA013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C5E339" w14:textId="77777777" w:rsidR="0055543F" w:rsidRPr="00383B6D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AF83E" w14:textId="77777777" w:rsidR="0055543F" w:rsidRPr="00383B6D" w:rsidRDefault="0055543F" w:rsidP="004804AC">
            <w:r>
              <w:t>TECNOLOG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024A27" w14:textId="77777777" w:rsidR="0055543F" w:rsidRPr="00383B6D" w:rsidRDefault="0055543F" w:rsidP="004804AC">
            <w:r w:rsidRPr="00383B6D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E375BD" w14:textId="77777777" w:rsidR="0055543F" w:rsidRPr="00383B6D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896A5" w14:textId="77777777" w:rsidR="0055543F" w:rsidRPr="00383B6D" w:rsidRDefault="0055543F" w:rsidP="004804A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28209E" w14:textId="77777777" w:rsidR="0055543F" w:rsidRPr="00383B6D" w:rsidRDefault="0055543F" w:rsidP="004804AC">
            <w:r w:rsidRPr="00383B6D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781DB9" w14:textId="77777777" w:rsidR="0055543F" w:rsidRPr="00383B6D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191143" w14:textId="77777777" w:rsidR="0055543F" w:rsidRPr="00383B6D" w:rsidRDefault="0055543F" w:rsidP="004804AC">
            <w:r w:rsidRPr="00383B6D">
              <w:t>TECNOLOGIA</w:t>
            </w:r>
          </w:p>
        </w:tc>
      </w:tr>
    </w:tbl>
    <w:p w14:paraId="0098DE0B" w14:textId="77777777" w:rsidR="0055543F" w:rsidRPr="005E7695" w:rsidRDefault="0055543F" w:rsidP="0055543F">
      <w:pPr>
        <w:tabs>
          <w:tab w:val="left" w:pos="9180"/>
        </w:tabs>
        <w:rPr>
          <w:u w:val="single"/>
        </w:rPr>
      </w:pPr>
    </w:p>
    <w:p w14:paraId="038B0AA4" w14:textId="77777777" w:rsidR="0055543F" w:rsidRDefault="0055543F" w:rsidP="0055543F">
      <w:pPr>
        <w:tabs>
          <w:tab w:val="left" w:pos="9180"/>
        </w:tabs>
        <w:rPr>
          <w:u w:val="single"/>
        </w:rPr>
      </w:pPr>
    </w:p>
    <w:p w14:paraId="692A2F12" w14:textId="77777777" w:rsidR="0055543F" w:rsidRDefault="0055543F" w:rsidP="0055543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125CB5C9" w14:textId="77777777" w:rsidR="0055543F" w:rsidRDefault="0055543F" w:rsidP="0055543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09B6973F" w14:textId="77777777" w:rsidR="0055543F" w:rsidRPr="00702F0D" w:rsidRDefault="0055543F" w:rsidP="0055543F">
      <w:pPr>
        <w:tabs>
          <w:tab w:val="left" w:pos="1418"/>
          <w:tab w:val="left" w:pos="9180"/>
        </w:tabs>
        <w:rPr>
          <w:sz w:val="32"/>
          <w:szCs w:val="32"/>
        </w:r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5543F" w14:paraId="548DFF38" w14:textId="77777777" w:rsidTr="004804AC">
        <w:trPr>
          <w:cantSplit/>
          <w:trHeight w:val="708"/>
        </w:trPr>
        <w:tc>
          <w:tcPr>
            <w:tcW w:w="5000" w:type="pct"/>
          </w:tcPr>
          <w:p w14:paraId="3CD4FA58" w14:textId="77777777" w:rsidR="0055543F" w:rsidRDefault="0055543F" w:rsidP="004804A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lastRenderedPageBreak/>
              <w:t>Scuola Primaria Statale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PIEDIMONTE S. G. ALTA</w:t>
            </w:r>
          </w:p>
          <w:p w14:paraId="5194CD1F" w14:textId="77777777" w:rsidR="0055543F" w:rsidRPr="002C06B6" w:rsidRDefault="0055543F" w:rsidP="004804A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>
              <w:t>:</w:t>
            </w:r>
            <w:r w:rsidRPr="008812E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A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/202</w:t>
            </w:r>
            <w:r>
              <w:rPr>
                <w:sz w:val="32"/>
                <w:szCs w:val="32"/>
              </w:rPr>
              <w:t>4   SETTIMANA B</w:t>
            </w:r>
          </w:p>
        </w:tc>
      </w:tr>
    </w:tbl>
    <w:p w14:paraId="6684E2D4" w14:textId="77777777" w:rsidR="0055543F" w:rsidRDefault="0055543F" w:rsidP="0055543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55543F" w:rsidRPr="00634BA0" w14:paraId="562D0F12" w14:textId="77777777" w:rsidTr="004804AC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ED6E7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87275F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FE3DFB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9C9131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7AB176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F6B93C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5543F" w:rsidRPr="00634BA0" w14:paraId="2C5DD1A9" w14:textId="77777777" w:rsidTr="004804AC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A806B0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154156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78714E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FC135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C40278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9F84DE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193C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09CB72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CE942F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7724B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8868F6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2F644F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7F45B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D60FBE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26A6D8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B7680" w14:textId="77777777" w:rsidR="0055543F" w:rsidRPr="00634BA0" w:rsidRDefault="0055543F" w:rsidP="00480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5543F" w14:paraId="5D4EBD7C" w14:textId="77777777" w:rsidTr="004804AC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10CF9" w14:textId="77777777" w:rsidR="0055543F" w:rsidRPr="00A475F1" w:rsidRDefault="0055543F" w:rsidP="004804AC">
            <w:pPr>
              <w:jc w:val="center"/>
            </w:pPr>
            <w:r w:rsidRPr="00A475F1">
              <w:t>08.05__-09. 05__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785C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3B55" w14:textId="77777777" w:rsidR="0055543F" w:rsidRPr="00A475F1" w:rsidRDefault="0055543F" w:rsidP="004804AC"/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A22AE3" w14:textId="77777777" w:rsidR="0055543F" w:rsidRPr="00A475F1" w:rsidRDefault="0055543F" w:rsidP="004804AC">
            <w:r w:rsidRPr="00A475F1"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571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EBFC" w14:textId="77777777" w:rsidR="0055543F" w:rsidRPr="00A475F1" w:rsidRDefault="0055543F" w:rsidP="004804AC">
            <w:r w:rsidRPr="00A475F1">
              <w:t>S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98E6CF" w14:textId="77777777" w:rsidR="0055543F" w:rsidRPr="00A475F1" w:rsidRDefault="0055543F" w:rsidP="004804AC">
            <w:r w:rsidRPr="00A475F1">
              <w:t>ITALIANO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58E1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AD18" w14:textId="77777777" w:rsidR="0055543F" w:rsidRPr="00A475F1" w:rsidRDefault="0055543F" w:rsidP="004804AC">
            <w:r>
              <w:t>S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164737" w14:textId="77777777" w:rsidR="0055543F" w:rsidRPr="00A475F1" w:rsidRDefault="0055543F" w:rsidP="004804AC">
            <w:r w:rsidRPr="00A475F1">
              <w:t>MATEMATICA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C61F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757F" w14:textId="77777777" w:rsidR="0055543F" w:rsidRPr="00A475F1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3741A1" w14:textId="77777777" w:rsidR="0055543F" w:rsidRPr="00A475F1" w:rsidRDefault="0055543F" w:rsidP="004804AC">
            <w:r>
              <w:t>STORI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BC0B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C3E4" w14:textId="77777777" w:rsidR="0055543F" w:rsidRPr="00A475F1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FEF01F" w14:textId="77777777" w:rsidR="0055543F" w:rsidRPr="00A475F1" w:rsidRDefault="0055543F" w:rsidP="004804AC">
            <w:r w:rsidRPr="00A475F1">
              <w:t>MATEMATICA</w:t>
            </w:r>
          </w:p>
        </w:tc>
      </w:tr>
      <w:tr w:rsidR="0055543F" w14:paraId="7DBBC0D6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8314A" w14:textId="77777777" w:rsidR="0055543F" w:rsidRPr="00A475F1" w:rsidRDefault="0055543F" w:rsidP="004804AC">
            <w:pPr>
              <w:jc w:val="center"/>
            </w:pPr>
            <w:r w:rsidRPr="00A475F1">
              <w:t>09. 05__-10. _05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A54C" w14:textId="77777777" w:rsidR="0055543F" w:rsidRPr="00A475F1" w:rsidRDefault="0055543F" w:rsidP="004804AC">
            <w:pPr>
              <w:ind w:right="-30"/>
            </w:pPr>
            <w:r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E0B" w14:textId="77777777" w:rsidR="0055543F" w:rsidRPr="00A475F1" w:rsidRDefault="0055543F" w:rsidP="004804AC">
            <w:r w:rsidRPr="00A475F1">
              <w:t>S</w:t>
            </w:r>
            <w:r>
              <w:t>/B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E63FC5" w14:textId="77777777" w:rsidR="0055543F" w:rsidRPr="00A475F1" w:rsidRDefault="0055543F" w:rsidP="004804AC">
            <w:r>
              <w:t>RELIGO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561C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F71" w14:textId="77777777" w:rsidR="0055543F" w:rsidRPr="00A475F1" w:rsidRDefault="0055543F" w:rsidP="004804AC">
            <w:r w:rsidRPr="00A475F1"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2F41D9" w14:textId="77777777" w:rsidR="0055543F" w:rsidRPr="00A475F1" w:rsidRDefault="0055543F" w:rsidP="004804AC">
            <w:r w:rsidRPr="00A475F1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0CD4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098A" w14:textId="77777777" w:rsidR="0055543F" w:rsidRPr="00A475F1" w:rsidRDefault="0055543F" w:rsidP="004804AC">
            <w:r w:rsidRPr="00A475F1"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DDBE2" w14:textId="77777777" w:rsidR="0055543F" w:rsidRPr="00A475F1" w:rsidRDefault="0055543F" w:rsidP="004804AC">
            <w:r w:rsidRPr="00A475F1"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448B" w14:textId="77777777" w:rsidR="0055543F" w:rsidRPr="00A475F1" w:rsidRDefault="0055543F" w:rsidP="004804AC">
            <w:r>
              <w:t>C/A*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615D" w14:textId="77777777" w:rsidR="0055543F" w:rsidRPr="00A475F1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3EF099" w14:textId="77777777" w:rsidR="0055543F" w:rsidRPr="00A475F1" w:rsidRDefault="0055543F" w:rsidP="004804AC">
            <w:r>
              <w:t>RELIGIONE/ ALTERNATIV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DFD1" w14:textId="77777777" w:rsidR="0055543F" w:rsidRPr="00A475F1" w:rsidRDefault="0055543F" w:rsidP="004804A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44A6" w14:textId="77777777" w:rsidR="0055543F" w:rsidRPr="00A475F1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D1411D" w14:textId="77777777" w:rsidR="0055543F" w:rsidRPr="00A475F1" w:rsidRDefault="0055543F" w:rsidP="004804AC">
            <w:r>
              <w:t>MATEMATICA</w:t>
            </w:r>
          </w:p>
        </w:tc>
      </w:tr>
      <w:tr w:rsidR="0055543F" w14:paraId="5DC8FEE1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1C0A3" w14:textId="77777777" w:rsidR="0055543F" w:rsidRPr="00A475F1" w:rsidRDefault="0055543F" w:rsidP="004804AC">
            <w:pPr>
              <w:jc w:val="center"/>
            </w:pPr>
            <w:r w:rsidRPr="00A475F1">
              <w:t>10.05 __-11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0076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123" w14:textId="77777777" w:rsidR="0055543F" w:rsidRPr="00A475F1" w:rsidRDefault="0055543F" w:rsidP="004804AC">
            <w:r w:rsidRPr="00A475F1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35067C" w14:textId="77777777" w:rsidR="0055543F" w:rsidRPr="00A475F1" w:rsidRDefault="0055543F" w:rsidP="004804AC">
            <w:r>
              <w:t>GEOGRAF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BD1B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8A9B" w14:textId="77777777" w:rsidR="0055543F" w:rsidRPr="00A475F1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F0EF6" w14:textId="77777777" w:rsidR="0055543F" w:rsidRPr="00A475F1" w:rsidRDefault="0055543F" w:rsidP="004804AC">
            <w:r w:rsidRPr="00A475F1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C51E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E0E5" w14:textId="77777777" w:rsidR="0055543F" w:rsidRPr="00A475F1" w:rsidRDefault="0055543F" w:rsidP="004804A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139898" w14:textId="77777777" w:rsidR="0055543F" w:rsidRPr="00A475F1" w:rsidRDefault="0055543F" w:rsidP="004804AC">
            <w:r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CC2B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C5E" w14:textId="77777777" w:rsidR="0055543F" w:rsidRPr="00A475F1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B9E79B" w14:textId="77777777" w:rsidR="0055543F" w:rsidRPr="00A475F1" w:rsidRDefault="0055543F" w:rsidP="004804AC">
            <w:r>
              <w:t>S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0DC2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AD41" w14:textId="77777777" w:rsidR="0055543F" w:rsidRPr="00A475F1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1E9864" w14:textId="77777777" w:rsidR="0055543F" w:rsidRPr="00A475F1" w:rsidRDefault="0055543F" w:rsidP="004804AC">
            <w:r w:rsidRPr="00A475F1">
              <w:t>MATEMATICA</w:t>
            </w:r>
          </w:p>
        </w:tc>
      </w:tr>
      <w:tr w:rsidR="0055543F" w14:paraId="09D42824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6F3AE" w14:textId="77777777" w:rsidR="0055543F" w:rsidRPr="00A475F1" w:rsidRDefault="0055543F" w:rsidP="004804AC">
            <w:pPr>
              <w:jc w:val="center"/>
            </w:pPr>
            <w:r w:rsidRPr="00A475F1">
              <w:t>11.05 __-12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09F0" w14:textId="77777777" w:rsidR="0055543F" w:rsidRPr="00A475F1" w:rsidRDefault="0055543F" w:rsidP="004804A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114" w14:textId="3ADB88DC" w:rsidR="0055543F" w:rsidRPr="00A475F1" w:rsidRDefault="0055543F" w:rsidP="004804A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E0A49B" w14:textId="77777777" w:rsidR="0055543F" w:rsidRPr="00A475F1" w:rsidRDefault="0055543F" w:rsidP="004804A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E11" w14:textId="77777777" w:rsidR="0055543F" w:rsidRPr="00A475F1" w:rsidRDefault="0055543F" w:rsidP="004804A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A142" w14:textId="77777777" w:rsidR="0055543F" w:rsidRPr="00A475F1" w:rsidRDefault="0055543F" w:rsidP="004804AC">
            <w:r>
              <w:t>A/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04E13" w14:textId="77777777" w:rsidR="0055543F" w:rsidRPr="00A475F1" w:rsidRDefault="0055543F" w:rsidP="004804AC">
            <w:r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F45C" w14:textId="77777777" w:rsidR="0055543F" w:rsidRPr="00A475F1" w:rsidRDefault="0055543F" w:rsidP="004804AC">
            <w:r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55E0" w14:textId="77777777" w:rsidR="0055543F" w:rsidRPr="00A475F1" w:rsidRDefault="0055543F" w:rsidP="004804AC">
            <w:r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212DCB" w14:textId="77777777" w:rsidR="0055543F" w:rsidRPr="00A475F1" w:rsidRDefault="0055543F" w:rsidP="004804A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A029" w14:textId="77777777" w:rsidR="0055543F" w:rsidRPr="00A475F1" w:rsidRDefault="0055543F" w:rsidP="004804AC">
            <w:r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0F72" w14:textId="44342653" w:rsidR="0055543F" w:rsidRPr="00A475F1" w:rsidRDefault="005321DD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AC7E5A" w14:textId="77777777" w:rsidR="0055543F" w:rsidRPr="00A475F1" w:rsidRDefault="0055543F" w:rsidP="004804A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18CB" w14:textId="77777777" w:rsidR="0055543F" w:rsidRPr="00A475F1" w:rsidRDefault="0055543F" w:rsidP="004804AC">
            <w: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CBE9" w14:textId="77777777" w:rsidR="0055543F" w:rsidRPr="00A475F1" w:rsidRDefault="0055543F" w:rsidP="004804AC">
            <w:r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AA6AE9" w14:textId="77777777" w:rsidR="0055543F" w:rsidRPr="00A475F1" w:rsidRDefault="0055543F" w:rsidP="004804AC">
            <w:r>
              <w:t>INGLESE</w:t>
            </w:r>
          </w:p>
        </w:tc>
      </w:tr>
      <w:tr w:rsidR="0055543F" w14:paraId="3DA373DD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4A919" w14:textId="77777777" w:rsidR="0055543F" w:rsidRPr="00A475F1" w:rsidRDefault="0055543F" w:rsidP="004804AC">
            <w:pPr>
              <w:jc w:val="center"/>
            </w:pPr>
            <w:r w:rsidRPr="00A475F1">
              <w:t>12.05 __-13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A84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99E8" w14:textId="77777777" w:rsidR="0055543F" w:rsidRPr="00A475F1" w:rsidRDefault="0055543F" w:rsidP="004804A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09057D" w14:textId="77777777" w:rsidR="0055543F" w:rsidRPr="00A475F1" w:rsidRDefault="0055543F" w:rsidP="004804AC">
            <w: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6CB2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ABCD" w14:textId="77777777" w:rsidR="0055543F" w:rsidRPr="00A475F1" w:rsidRDefault="0055543F" w:rsidP="004804AC">
            <w: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DA7BA" w14:textId="77777777" w:rsidR="0055543F" w:rsidRPr="00A475F1" w:rsidRDefault="0055543F" w:rsidP="004804AC">
            <w:r>
              <w:t>MENS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2C4A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E2AE" w14:textId="77777777" w:rsidR="0055543F" w:rsidRPr="00A475F1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01835" w14:textId="77777777" w:rsidR="0055543F" w:rsidRPr="00A475F1" w:rsidRDefault="0055543F" w:rsidP="004804AC">
            <w:r>
              <w:t>MENS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91C7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680C" w14:textId="77777777" w:rsidR="0055543F" w:rsidRPr="00A475F1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AA454B" w14:textId="77777777" w:rsidR="0055543F" w:rsidRPr="00A475F1" w:rsidRDefault="0055543F" w:rsidP="004804AC">
            <w:r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F2D0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E19D" w14:textId="77777777" w:rsidR="0055543F" w:rsidRPr="00A475F1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DF2BE2" w14:textId="77777777" w:rsidR="0055543F" w:rsidRPr="00A475F1" w:rsidRDefault="0055543F" w:rsidP="004804AC">
            <w:r>
              <w:t>MENSA</w:t>
            </w:r>
          </w:p>
        </w:tc>
      </w:tr>
      <w:tr w:rsidR="0055543F" w14:paraId="00709C1A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BB4E" w14:textId="77777777" w:rsidR="0055543F" w:rsidRPr="00A475F1" w:rsidRDefault="0055543F" w:rsidP="004804AC">
            <w:pPr>
              <w:jc w:val="center"/>
            </w:pPr>
            <w:r w:rsidRPr="00A475F1">
              <w:t>13. 05__-14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66E5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2494" w14:textId="77777777" w:rsidR="0055543F" w:rsidRPr="00A475F1" w:rsidRDefault="0055543F" w:rsidP="004804A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CDFCE3" w14:textId="77777777" w:rsidR="0055543F" w:rsidRPr="00A475F1" w:rsidRDefault="0055543F" w:rsidP="004804AC">
            <w:r>
              <w:t>ARTE E IMMAGI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5001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1167" w14:textId="77777777" w:rsidR="0055543F" w:rsidRPr="00A475F1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4D6A7F" w14:textId="77777777" w:rsidR="0055543F" w:rsidRPr="00A475F1" w:rsidRDefault="0055543F" w:rsidP="004804AC">
            <w:r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47F4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2FDC" w14:textId="77777777" w:rsidR="0055543F" w:rsidRPr="00A475F1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ACEB0E" w14:textId="77777777" w:rsidR="0055543F" w:rsidRPr="00A475F1" w:rsidRDefault="0055543F" w:rsidP="004804AC">
            <w:r>
              <w:t>MO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53B9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BFAB" w14:textId="77777777" w:rsidR="0055543F" w:rsidRPr="00A475F1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4FC656" w14:textId="77777777" w:rsidR="0055543F" w:rsidRPr="00A475F1" w:rsidRDefault="0055543F" w:rsidP="004804AC">
            <w:r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8219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BD0B" w14:textId="77777777" w:rsidR="0055543F" w:rsidRPr="00A475F1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181F2B" w14:textId="77777777" w:rsidR="0055543F" w:rsidRPr="00A475F1" w:rsidRDefault="0055543F" w:rsidP="004804AC">
            <w:r>
              <w:t>MOTORIA</w:t>
            </w:r>
          </w:p>
        </w:tc>
      </w:tr>
      <w:tr w:rsidR="0055543F" w14:paraId="055236A2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13F00" w14:textId="77777777" w:rsidR="0055543F" w:rsidRPr="00A475F1" w:rsidRDefault="0055543F" w:rsidP="004804AC">
            <w:pPr>
              <w:jc w:val="center"/>
            </w:pPr>
            <w:r w:rsidRPr="00A475F1">
              <w:t>14.05 __-15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CDA0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446D" w14:textId="77777777" w:rsidR="0055543F" w:rsidRPr="00A475F1" w:rsidRDefault="0055543F" w:rsidP="004804AC">
            <w:r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60C026" w14:textId="77777777" w:rsidR="0055543F" w:rsidRPr="00A475F1" w:rsidRDefault="0055543F" w:rsidP="004804A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2E45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FD4F" w14:textId="77777777" w:rsidR="0055543F" w:rsidRPr="00A475F1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99D70" w14:textId="77777777" w:rsidR="0055543F" w:rsidRPr="00A475F1" w:rsidRDefault="0055543F" w:rsidP="004804AC">
            <w:r w:rsidRPr="00A475F1">
              <w:t>SCIENZ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8E15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7E8A" w14:textId="77777777" w:rsidR="0055543F" w:rsidRPr="00A475F1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AF55D7" w14:textId="77777777" w:rsidR="0055543F" w:rsidRPr="00A475F1" w:rsidRDefault="0055543F" w:rsidP="004804AC">
            <w:r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ED8D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08E6" w14:textId="77777777" w:rsidR="0055543F" w:rsidRPr="00A475F1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0C2EC0" w14:textId="77777777" w:rsidR="0055543F" w:rsidRPr="00A475F1" w:rsidRDefault="0055543F" w:rsidP="004804AC">
            <w:r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7BB9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71B4" w14:textId="77777777" w:rsidR="0055543F" w:rsidRPr="00A475F1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2BC5DC" w14:textId="77777777" w:rsidR="0055543F" w:rsidRPr="00A475F1" w:rsidRDefault="0055543F" w:rsidP="004804AC">
            <w:r w:rsidRPr="00A475F1">
              <w:t>ITALIANO</w:t>
            </w:r>
          </w:p>
        </w:tc>
      </w:tr>
      <w:tr w:rsidR="0055543F" w14:paraId="258F262A" w14:textId="77777777" w:rsidTr="004804AC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690AF" w14:textId="77777777" w:rsidR="0055543F" w:rsidRPr="00A475F1" w:rsidRDefault="0055543F" w:rsidP="004804AC">
            <w:pPr>
              <w:jc w:val="center"/>
            </w:pPr>
            <w:r w:rsidRPr="00A475F1">
              <w:t>15. 05__-16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E96D62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15F9FB" w14:textId="77777777" w:rsidR="0055543F" w:rsidRPr="00A475F1" w:rsidRDefault="0055543F" w:rsidP="004804AC">
            <w:r w:rsidRPr="00A475F1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3E08F" w14:textId="77777777" w:rsidR="0055543F" w:rsidRPr="00A475F1" w:rsidRDefault="0055543F" w:rsidP="004804AC">
            <w:r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6AA7A3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E0251" w14:textId="77777777" w:rsidR="0055543F" w:rsidRPr="00A475F1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B98B2" w14:textId="77777777" w:rsidR="0055543F" w:rsidRPr="00A475F1" w:rsidRDefault="0055543F" w:rsidP="004804AC">
            <w:r>
              <w:t>TECNOLOG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3DB224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E7E1DF" w14:textId="77777777" w:rsidR="0055543F" w:rsidRPr="00A475F1" w:rsidRDefault="0055543F" w:rsidP="004804A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11D34" w14:textId="77777777" w:rsidR="0055543F" w:rsidRPr="00A475F1" w:rsidRDefault="0055543F" w:rsidP="004804AC">
            <w:r w:rsidRPr="00A475F1">
              <w:t>MUS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5A0AA9" w14:textId="77777777" w:rsidR="0055543F" w:rsidRPr="00A475F1" w:rsidRDefault="0055543F" w:rsidP="004804AC">
            <w:r w:rsidRPr="00A475F1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57ED21" w14:textId="77777777" w:rsidR="0055543F" w:rsidRPr="00A475F1" w:rsidRDefault="0055543F" w:rsidP="004804A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0EF06" w14:textId="77777777" w:rsidR="0055543F" w:rsidRPr="00A475F1" w:rsidRDefault="0055543F" w:rsidP="004804AC">
            <w:r>
              <w:t>TECNOLOG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4E592C" w14:textId="77777777" w:rsidR="0055543F" w:rsidRPr="00A475F1" w:rsidRDefault="0055543F" w:rsidP="004804AC">
            <w:r w:rsidRPr="00A475F1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BFDC54" w14:textId="77777777" w:rsidR="0055543F" w:rsidRPr="00A475F1" w:rsidRDefault="0055543F" w:rsidP="004804A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45935" w14:textId="77777777" w:rsidR="0055543F" w:rsidRPr="00A475F1" w:rsidRDefault="0055543F" w:rsidP="004804AC">
            <w:r>
              <w:t>ITALIANO</w:t>
            </w:r>
          </w:p>
        </w:tc>
      </w:tr>
    </w:tbl>
    <w:p w14:paraId="7FB7DFE9" w14:textId="77777777" w:rsidR="0055543F" w:rsidRPr="005E7695" w:rsidRDefault="0055543F" w:rsidP="0055543F">
      <w:pPr>
        <w:tabs>
          <w:tab w:val="left" w:pos="9180"/>
        </w:tabs>
        <w:rPr>
          <w:u w:val="single"/>
        </w:rPr>
      </w:pPr>
    </w:p>
    <w:p w14:paraId="4C15F8DC" w14:textId="77777777" w:rsidR="0055543F" w:rsidRDefault="0055543F" w:rsidP="0055543F">
      <w:pPr>
        <w:tabs>
          <w:tab w:val="left" w:pos="9180"/>
        </w:tabs>
        <w:rPr>
          <w:u w:val="single"/>
        </w:rPr>
      </w:pPr>
    </w:p>
    <w:p w14:paraId="4EE5B1FB" w14:textId="77777777" w:rsidR="00C94F3C" w:rsidRDefault="00C94F3C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pPr w:leftFromText="141" w:rightFromText="141" w:vertAnchor="text" w:horzAnchor="margin" w:tblpY="-47"/>
        <w:tblW w:w="49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6"/>
      </w:tblGrid>
      <w:tr w:rsidR="00C94F3C" w14:paraId="2F7C9A9A" w14:textId="77777777" w:rsidTr="00C94F3C">
        <w:trPr>
          <w:cantSplit/>
          <w:trHeight w:val="591"/>
        </w:trPr>
        <w:tc>
          <w:tcPr>
            <w:tcW w:w="5000" w:type="pct"/>
          </w:tcPr>
          <w:p w14:paraId="4879C503" w14:textId="77777777" w:rsidR="00C94F3C" w:rsidRDefault="00C94F3C" w:rsidP="00C94F3C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lastRenderedPageBreak/>
              <w:t>Scuola Primaria Statale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PIEDIMONTE S. G. ALTA</w:t>
            </w:r>
          </w:p>
          <w:p w14:paraId="0287D17F" w14:textId="77777777" w:rsidR="00C94F3C" w:rsidRPr="002C06B6" w:rsidRDefault="00C94F3C" w:rsidP="00C94F3C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>
              <w:t xml:space="preserve">: </w:t>
            </w:r>
            <w:r w:rsidRPr="00D93A9E">
              <w:rPr>
                <w:sz w:val="32"/>
                <w:szCs w:val="32"/>
              </w:rPr>
              <w:t>2</w:t>
            </w:r>
            <w:r w:rsidRPr="008812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202</w:t>
            </w:r>
            <w:r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/202</w:t>
            </w:r>
            <w:r>
              <w:rPr>
                <w:sz w:val="32"/>
                <w:szCs w:val="32"/>
              </w:rPr>
              <w:t>4</w:t>
            </w:r>
          </w:p>
        </w:tc>
      </w:tr>
    </w:tbl>
    <w:p w14:paraId="67E4F455" w14:textId="77777777" w:rsidR="00C94F3C" w:rsidRDefault="00C94F3C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8812E9" w:rsidRPr="00634BA0" w14:paraId="088D69E1" w14:textId="77777777" w:rsidTr="008812E9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3BFBA" w14:textId="77777777" w:rsidR="008812E9" w:rsidRPr="00634BA0" w:rsidRDefault="008812E9" w:rsidP="0056352C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9F40FA" w14:textId="77777777" w:rsidR="008812E9" w:rsidRPr="00634BA0" w:rsidRDefault="008812E9" w:rsidP="00634BA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8C7AB4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4C3AF6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7EB499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E34B7E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8812E9" w:rsidRPr="00634BA0" w14:paraId="20741F27" w14:textId="77777777" w:rsidTr="008812E9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38B7F" w14:textId="77777777" w:rsidR="008812E9" w:rsidRPr="00634BA0" w:rsidRDefault="008812E9" w:rsidP="00563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AB47CD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E53F3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747E6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2E2C5B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6864D1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083E3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006CEA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5F117F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EE95C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BB5F6A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483C0D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490B2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9FCB8F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51376B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C7D11F" w14:textId="77777777" w:rsidR="008812E9" w:rsidRPr="00634BA0" w:rsidRDefault="008812E9" w:rsidP="00711D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8812E9" w14:paraId="4550F21A" w14:textId="77777777" w:rsidTr="008812E9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DBEECA" w14:textId="77777777" w:rsidR="008812E9" w:rsidRPr="00B07F4A" w:rsidRDefault="008812E9" w:rsidP="0056352C">
            <w:pPr>
              <w:jc w:val="center"/>
            </w:pPr>
            <w:r w:rsidRPr="00B07F4A">
              <w:t>08.05__-09. 05__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8A23" w14:textId="48F55038" w:rsidR="008812E9" w:rsidRPr="00B07F4A" w:rsidRDefault="001D6BAA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1084" w14:textId="77777777" w:rsidR="008812E9" w:rsidRPr="00B07F4A" w:rsidRDefault="008812E9" w:rsidP="0056352C">
            <w:r w:rsidRPr="00B07F4A">
              <w:t>S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A93CF" w14:textId="188D3588" w:rsidR="008812E9" w:rsidRPr="00B07F4A" w:rsidRDefault="001D6BAA" w:rsidP="0056352C">
            <w:r w:rsidRPr="00B07F4A"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4FB4" w14:textId="77777777" w:rsidR="008812E9" w:rsidRPr="00B07F4A" w:rsidRDefault="008812E9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8E9F" w14:textId="77777777" w:rsidR="008812E9" w:rsidRPr="00B07F4A" w:rsidRDefault="008812E9" w:rsidP="0056352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AF48B3" w14:textId="77777777" w:rsidR="008812E9" w:rsidRPr="00B07F4A" w:rsidRDefault="008812E9" w:rsidP="0056352C">
            <w:r w:rsidRPr="00B07F4A">
              <w:t>MATEMATIC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B3D2" w14:textId="77777777" w:rsidR="008812E9" w:rsidRPr="00B07F4A" w:rsidRDefault="008812E9" w:rsidP="0056352C">
            <w:r w:rsidRPr="00B07F4A">
              <w:t>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735A" w14:textId="6B55D1FE" w:rsidR="008812E9" w:rsidRPr="00B07F4A" w:rsidRDefault="008812E9" w:rsidP="0056352C"/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9D2B78" w14:textId="77777777" w:rsidR="008812E9" w:rsidRPr="00B07F4A" w:rsidRDefault="008812E9" w:rsidP="0056352C">
            <w:r w:rsidRPr="00B07F4A">
              <w:t>ITALIANO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8A63" w14:textId="77777777" w:rsidR="008812E9" w:rsidRPr="00B07F4A" w:rsidRDefault="008812E9" w:rsidP="0056352C">
            <w:r w:rsidRPr="00B07F4A">
              <w:t>D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D21B" w14:textId="77777777" w:rsidR="008812E9" w:rsidRPr="00B07F4A" w:rsidRDefault="008812E9" w:rsidP="0056352C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F1CFD" w14:textId="77777777" w:rsidR="008812E9" w:rsidRPr="00B07F4A" w:rsidRDefault="008812E9" w:rsidP="0056352C">
            <w:r w:rsidRPr="00B07F4A">
              <w:t>RELIGIONE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052D" w14:textId="4FBA07E9" w:rsidR="008812E9" w:rsidRPr="00B07F4A" w:rsidRDefault="0089336E" w:rsidP="0056352C">
            <w:r w:rsidRPr="00B07F4A">
              <w:t>E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8570" w14:textId="3DE2C1AA" w:rsidR="008812E9" w:rsidRPr="00B07F4A" w:rsidRDefault="0089336E" w:rsidP="0056352C">
            <w:r w:rsidRPr="00B07F4A"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AD75A" w14:textId="36FDDA37" w:rsidR="008812E9" w:rsidRPr="00B07F4A" w:rsidRDefault="0089336E" w:rsidP="0056352C">
            <w:r w:rsidRPr="00B07F4A">
              <w:t>MUSICA</w:t>
            </w:r>
          </w:p>
        </w:tc>
      </w:tr>
      <w:tr w:rsidR="008812E9" w14:paraId="21770538" w14:textId="77777777" w:rsidTr="008812E9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4A862" w14:textId="77777777" w:rsidR="008812E9" w:rsidRPr="00B07F4A" w:rsidRDefault="008812E9" w:rsidP="0056352C">
            <w:pPr>
              <w:jc w:val="center"/>
            </w:pPr>
            <w:r w:rsidRPr="00B07F4A">
              <w:t>09. 05__-10. _05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A8BF" w14:textId="2E6BCA15" w:rsidR="008812E9" w:rsidRPr="00B07F4A" w:rsidRDefault="001D6BAA" w:rsidP="0056352C">
            <w:pPr>
              <w:ind w:right="-30"/>
            </w:pPr>
            <w:r w:rsidRPr="00B07F4A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580" w14:textId="77777777" w:rsidR="008812E9" w:rsidRPr="00B07F4A" w:rsidRDefault="008812E9" w:rsidP="0056352C">
            <w:r w:rsidRPr="00B07F4A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FCCF98" w14:textId="618905ED" w:rsidR="008812E9" w:rsidRPr="00B07F4A" w:rsidRDefault="001D6BAA" w:rsidP="0056352C">
            <w:r w:rsidRPr="00B07F4A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C9DF" w14:textId="77777777" w:rsidR="008812E9" w:rsidRPr="00B07F4A" w:rsidRDefault="008812E9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26B6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6DE85" w14:textId="25FF6940" w:rsidR="008812E9" w:rsidRPr="00B07F4A" w:rsidRDefault="00CF3A62" w:rsidP="0056352C">
            <w:r w:rsidRPr="00B07F4A">
              <w:t>SCIENZ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7C52" w14:textId="77777777" w:rsidR="008812E9" w:rsidRPr="00B07F4A" w:rsidRDefault="008812E9" w:rsidP="0056352C">
            <w:r w:rsidRPr="00B07F4A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0DC3" w14:textId="5665F981" w:rsidR="008812E9" w:rsidRPr="00B07F4A" w:rsidRDefault="00EB7724" w:rsidP="0056352C">
            <w:r w:rsidRPr="00B07F4A"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5DBF9E" w14:textId="77777777" w:rsidR="008812E9" w:rsidRPr="00B07F4A" w:rsidRDefault="008812E9" w:rsidP="0056352C">
            <w:r w:rsidRPr="00B07F4A"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D8B5" w14:textId="77777777" w:rsidR="008812E9" w:rsidRPr="00B07F4A" w:rsidRDefault="008812E9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618" w14:textId="7E5F8F59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8DB55A" w14:textId="77777777" w:rsidR="008812E9" w:rsidRPr="00B07F4A" w:rsidRDefault="008812E9" w:rsidP="0056352C">
            <w:r w:rsidRPr="00B07F4A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2758" w14:textId="26F3EEBD" w:rsidR="008812E9" w:rsidRPr="00B07F4A" w:rsidRDefault="0089336E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927" w14:textId="51DEFF63" w:rsidR="008812E9" w:rsidRPr="00B07F4A" w:rsidRDefault="008812E9" w:rsidP="0056352C">
            <w:r w:rsidRPr="00B07F4A"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D2735F" w14:textId="0105ED67" w:rsidR="008812E9" w:rsidRPr="00B07F4A" w:rsidRDefault="004A69F0" w:rsidP="0056352C">
            <w:r w:rsidRPr="00B07F4A">
              <w:t>M</w:t>
            </w:r>
            <w:r w:rsidR="0089336E" w:rsidRPr="00B07F4A">
              <w:t>ATEMATICA</w:t>
            </w:r>
          </w:p>
        </w:tc>
      </w:tr>
      <w:tr w:rsidR="008812E9" w14:paraId="45535FB9" w14:textId="77777777" w:rsidTr="008812E9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FE96B" w14:textId="77777777" w:rsidR="008812E9" w:rsidRPr="00B07F4A" w:rsidRDefault="008812E9" w:rsidP="0056352C">
            <w:pPr>
              <w:jc w:val="center"/>
            </w:pPr>
            <w:r w:rsidRPr="00B07F4A">
              <w:t>10.05 __-11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90EC" w14:textId="0B58781B" w:rsidR="008812E9" w:rsidRPr="00B07F4A" w:rsidRDefault="001D6BAA" w:rsidP="0056352C">
            <w:r w:rsidRPr="00B07F4A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B308" w14:textId="77777777" w:rsidR="008812E9" w:rsidRPr="00B07F4A" w:rsidRDefault="008812E9" w:rsidP="0056352C">
            <w:r w:rsidRPr="00B07F4A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DF1924" w14:textId="1F262A36" w:rsidR="008812E9" w:rsidRPr="00B07F4A" w:rsidRDefault="001D6BAA" w:rsidP="0056352C">
            <w:r w:rsidRPr="00B07F4A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EC0" w14:textId="15AF5F12" w:rsidR="008812E9" w:rsidRPr="00B07F4A" w:rsidRDefault="001D6BAA" w:rsidP="0056352C">
            <w:r w:rsidRPr="00B07F4A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D8F8" w14:textId="339DF9AE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D964EF" w14:textId="07A3D7E4" w:rsidR="008812E9" w:rsidRPr="00B07F4A" w:rsidRDefault="001D6BAA" w:rsidP="0056352C">
            <w:r w:rsidRPr="00B07F4A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D933" w14:textId="70761EEB" w:rsidR="008812E9" w:rsidRPr="00B07F4A" w:rsidRDefault="00EB7724" w:rsidP="0056352C">
            <w:r w:rsidRPr="00B07F4A">
              <w:t>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5217" w14:textId="2121AA00" w:rsidR="008812E9" w:rsidRPr="00B07F4A" w:rsidRDefault="00EB7724" w:rsidP="0056352C">
            <w:r w:rsidRPr="00B07F4A"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B83104" w14:textId="1BC03773" w:rsidR="008812E9" w:rsidRPr="00B07F4A" w:rsidRDefault="00EB7724" w:rsidP="0056352C">
            <w:r w:rsidRPr="00B07F4A">
              <w:t>S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5F9D" w14:textId="77777777" w:rsidR="008812E9" w:rsidRPr="00B07F4A" w:rsidRDefault="008812E9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D8EF" w14:textId="1C22CEAD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542CED" w14:textId="75887EF6" w:rsidR="008812E9" w:rsidRPr="00B07F4A" w:rsidRDefault="00CF3A62" w:rsidP="0056352C">
            <w:r w:rsidRPr="00B07F4A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73B6" w14:textId="459A352A" w:rsidR="008812E9" w:rsidRPr="00B07F4A" w:rsidRDefault="004A69F0" w:rsidP="0056352C">
            <w:r w:rsidRPr="00B07F4A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F173" w14:textId="10D0C156" w:rsidR="008812E9" w:rsidRPr="00B07F4A" w:rsidRDefault="004A69F0" w:rsidP="0056352C">
            <w:r w:rsidRPr="00B07F4A">
              <w:t>S</w:t>
            </w:r>
            <w:r w:rsidR="0089336E" w:rsidRPr="00B07F4A">
              <w:t>/B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DE8492" w14:textId="6E85067D" w:rsidR="008812E9" w:rsidRPr="00B07F4A" w:rsidRDefault="004A69F0" w:rsidP="0056352C">
            <w:r w:rsidRPr="00B07F4A">
              <w:t>ITALIANO</w:t>
            </w:r>
          </w:p>
        </w:tc>
      </w:tr>
      <w:tr w:rsidR="008812E9" w14:paraId="68EBF961" w14:textId="77777777" w:rsidTr="008812E9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C0617" w14:textId="77777777" w:rsidR="008812E9" w:rsidRPr="00B07F4A" w:rsidRDefault="008812E9" w:rsidP="0056352C">
            <w:pPr>
              <w:jc w:val="center"/>
            </w:pPr>
            <w:r w:rsidRPr="00B07F4A">
              <w:t>11.05 __-12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5794" w14:textId="77777777" w:rsidR="008812E9" w:rsidRPr="00B07F4A" w:rsidRDefault="008812E9" w:rsidP="0056352C">
            <w:r w:rsidRPr="00B07F4A"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D96" w14:textId="0E523C0B" w:rsidR="008812E9" w:rsidRPr="00B07F4A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84EA6" w14:textId="333369A2" w:rsidR="008812E9" w:rsidRPr="00B07F4A" w:rsidRDefault="001D6BAA" w:rsidP="0056352C">
            <w:r w:rsidRPr="00B07F4A">
              <w:t>INGLES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0E7" w14:textId="77777777" w:rsidR="008812E9" w:rsidRPr="00B07F4A" w:rsidRDefault="008812E9" w:rsidP="0056352C">
            <w:r w:rsidRPr="00B07F4A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830A" w14:textId="4E80565C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30E85" w14:textId="77777777" w:rsidR="008812E9" w:rsidRPr="00B07F4A" w:rsidRDefault="008812E9" w:rsidP="0056352C">
            <w:r w:rsidRPr="00B07F4A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CFC6" w14:textId="03FCC173" w:rsidR="008812E9" w:rsidRPr="00B07F4A" w:rsidRDefault="00EB7724" w:rsidP="0056352C">
            <w:r w:rsidRPr="00B07F4A">
              <w:t>C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8F09" w14:textId="0580B806" w:rsidR="008812E9" w:rsidRPr="00B07F4A" w:rsidRDefault="00EB7724" w:rsidP="0056352C">
            <w:r w:rsidRPr="00B07F4A"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F1745" w14:textId="585677E4" w:rsidR="008812E9" w:rsidRPr="00B07F4A" w:rsidRDefault="00EB7724" w:rsidP="0056352C">
            <w:r w:rsidRPr="00B07F4A">
              <w:t>INGLES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AB73" w14:textId="717F58E8" w:rsidR="008812E9" w:rsidRPr="00B07F4A" w:rsidRDefault="00C963F8" w:rsidP="0056352C">
            <w:r w:rsidRPr="00B07F4A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3E82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3CD201" w14:textId="73853864" w:rsidR="008812E9" w:rsidRPr="00B07F4A" w:rsidRDefault="00C963F8" w:rsidP="0056352C">
            <w:r w:rsidRPr="00B07F4A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1C7E" w14:textId="77777777" w:rsidR="008812E9" w:rsidRPr="00B07F4A" w:rsidRDefault="008812E9" w:rsidP="0056352C">
            <w:r w:rsidRPr="00B07F4A"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0D73" w14:textId="161478E6" w:rsidR="008812E9" w:rsidRPr="00B07F4A" w:rsidRDefault="004A69F0" w:rsidP="0056352C">
            <w:r w:rsidRPr="00B07F4A"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73E266" w14:textId="77777777" w:rsidR="008812E9" w:rsidRPr="00B07F4A" w:rsidRDefault="008812E9" w:rsidP="0056352C">
            <w:r w:rsidRPr="00B07F4A">
              <w:t>MOTORIA</w:t>
            </w:r>
          </w:p>
        </w:tc>
      </w:tr>
      <w:tr w:rsidR="008812E9" w14:paraId="67AFAB5F" w14:textId="77777777" w:rsidTr="008812E9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AFBD2" w14:textId="77777777" w:rsidR="008812E9" w:rsidRPr="00B07F4A" w:rsidRDefault="008812E9" w:rsidP="0056352C">
            <w:pPr>
              <w:jc w:val="center"/>
            </w:pPr>
            <w:r w:rsidRPr="00B07F4A">
              <w:t>12.05 __-13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6B3F" w14:textId="305E3D1F" w:rsidR="008812E9" w:rsidRPr="00B07F4A" w:rsidRDefault="001D6BAA" w:rsidP="0056352C">
            <w:r w:rsidRPr="00B07F4A"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466C" w14:textId="03D62121" w:rsidR="008812E9" w:rsidRPr="00B07F4A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A084B6" w14:textId="7629DBB8" w:rsidR="008812E9" w:rsidRPr="00B07F4A" w:rsidRDefault="001D6BAA" w:rsidP="0056352C">
            <w:r w:rsidRPr="00B07F4A">
              <w:t>RELIGIO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0E0A" w14:textId="1D4725F8" w:rsidR="008812E9" w:rsidRPr="00B07F4A" w:rsidRDefault="001D6BAA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59E5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406BE0" w14:textId="33EED947" w:rsidR="008812E9" w:rsidRPr="00B07F4A" w:rsidRDefault="00CF3A62" w:rsidP="0056352C">
            <w:r w:rsidRPr="00B07F4A">
              <w:t>TECNOLOG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475E" w14:textId="2258202A" w:rsidR="008812E9" w:rsidRPr="00B07F4A" w:rsidRDefault="00EB7724" w:rsidP="0056352C">
            <w:r w:rsidRPr="00B07F4A">
              <w:t>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B692" w14:textId="77777777" w:rsidR="008812E9" w:rsidRPr="00B07F4A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DDB536" w14:textId="5D74CDFA" w:rsidR="008812E9" w:rsidRPr="00B07F4A" w:rsidRDefault="00EB7724" w:rsidP="0056352C">
            <w:r w:rsidRPr="00B07F4A">
              <w:t>S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BEF8" w14:textId="2066107A" w:rsidR="008812E9" w:rsidRPr="00B07F4A" w:rsidRDefault="00C963F8" w:rsidP="0056352C">
            <w:r w:rsidRPr="00B07F4A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0E94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801F7B" w14:textId="27F16383" w:rsidR="008812E9" w:rsidRPr="00B07F4A" w:rsidRDefault="00C963F8" w:rsidP="0056352C">
            <w:r w:rsidRPr="00B07F4A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71BF" w14:textId="77777777" w:rsidR="008812E9" w:rsidRPr="00B07F4A" w:rsidRDefault="008812E9" w:rsidP="0056352C">
            <w:r w:rsidRPr="00B07F4A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91D6" w14:textId="525ADBDF" w:rsidR="008812E9" w:rsidRPr="00B07F4A" w:rsidRDefault="00734E16" w:rsidP="0056352C">
            <w:r w:rsidRPr="00B07F4A"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03BCB3" w14:textId="24184ED6" w:rsidR="008812E9" w:rsidRPr="00B07F4A" w:rsidRDefault="00184412" w:rsidP="0056352C">
            <w:r w:rsidRPr="00B07F4A">
              <w:t>SCIENZE</w:t>
            </w:r>
          </w:p>
        </w:tc>
      </w:tr>
      <w:tr w:rsidR="008812E9" w14:paraId="1E23B1A3" w14:textId="77777777" w:rsidTr="008812E9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E5C9D" w14:textId="77777777" w:rsidR="008812E9" w:rsidRPr="00B07F4A" w:rsidRDefault="008812E9" w:rsidP="0056352C">
            <w:pPr>
              <w:jc w:val="center"/>
            </w:pPr>
            <w:r w:rsidRPr="00B07F4A">
              <w:t>13. 05__-14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CB9A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A13E" w14:textId="77777777" w:rsidR="008812E9" w:rsidRPr="00B07F4A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C4C09C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E887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644D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AAEF8" w14:textId="77777777" w:rsidR="008812E9" w:rsidRPr="00B07F4A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4780" w14:textId="77777777" w:rsidR="008812E9" w:rsidRPr="00B07F4A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A016" w14:textId="77777777" w:rsidR="008812E9" w:rsidRPr="00B07F4A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405ABC" w14:textId="77777777" w:rsidR="008812E9" w:rsidRPr="00B07F4A" w:rsidRDefault="008812E9" w:rsidP="0056352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C9F7" w14:textId="77777777" w:rsidR="008812E9" w:rsidRPr="00B07F4A" w:rsidRDefault="008812E9" w:rsidP="0056352C">
            <w:r w:rsidRPr="00B07F4A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9AE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BA4948" w14:textId="77777777" w:rsidR="008812E9" w:rsidRPr="00B07F4A" w:rsidRDefault="008812E9" w:rsidP="0056352C">
            <w:r w:rsidRPr="00B07F4A"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064E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AC2F" w14:textId="77777777" w:rsidR="008812E9" w:rsidRPr="00B07F4A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0A7CB6" w14:textId="77777777" w:rsidR="008812E9" w:rsidRPr="00B07F4A" w:rsidRDefault="008812E9" w:rsidP="0056352C"/>
        </w:tc>
      </w:tr>
      <w:tr w:rsidR="008812E9" w14:paraId="259B1B3B" w14:textId="77777777" w:rsidTr="008812E9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27BED" w14:textId="77777777" w:rsidR="008812E9" w:rsidRPr="00B07F4A" w:rsidRDefault="008812E9" w:rsidP="0056352C">
            <w:pPr>
              <w:jc w:val="center"/>
            </w:pPr>
            <w:r w:rsidRPr="00B07F4A">
              <w:t>14.05 __-15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1867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F113" w14:textId="77777777" w:rsidR="008812E9" w:rsidRPr="00B07F4A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522E96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EB50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2618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B2BE0" w14:textId="77777777" w:rsidR="008812E9" w:rsidRPr="00B07F4A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2352" w14:textId="77777777" w:rsidR="008812E9" w:rsidRPr="00B07F4A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A653" w14:textId="77777777" w:rsidR="008812E9" w:rsidRPr="00B07F4A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BBE6E" w14:textId="77777777" w:rsidR="008812E9" w:rsidRPr="00B07F4A" w:rsidRDefault="008812E9" w:rsidP="0056352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5A9B" w14:textId="5671FA60" w:rsidR="008812E9" w:rsidRPr="00B07F4A" w:rsidRDefault="00851627" w:rsidP="0056352C">
            <w:r w:rsidRPr="00B07F4A"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9B36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2C5B94" w14:textId="5A3E438A" w:rsidR="008812E9" w:rsidRPr="00B07F4A" w:rsidRDefault="00851627" w:rsidP="0056352C">
            <w:r w:rsidRPr="00B07F4A">
              <w:t>GEOGRAF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2B70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61B" w14:textId="77777777" w:rsidR="008812E9" w:rsidRPr="00B07F4A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07990D" w14:textId="77777777" w:rsidR="008812E9" w:rsidRPr="00B07F4A" w:rsidRDefault="008812E9" w:rsidP="0056352C"/>
        </w:tc>
      </w:tr>
      <w:tr w:rsidR="008812E9" w14:paraId="0A488BDB" w14:textId="77777777" w:rsidTr="008812E9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065E6" w14:textId="77777777" w:rsidR="008812E9" w:rsidRPr="00B07F4A" w:rsidRDefault="008812E9" w:rsidP="0056352C">
            <w:pPr>
              <w:jc w:val="center"/>
            </w:pPr>
            <w:r w:rsidRPr="00B07F4A">
              <w:t>15. 05__-16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01FCA0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455852" w14:textId="77777777" w:rsidR="008812E9" w:rsidRPr="00B07F4A" w:rsidRDefault="008812E9" w:rsidP="0056352C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A2598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610FF6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AE1EBE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E38B7" w14:textId="77777777" w:rsidR="008812E9" w:rsidRPr="00B07F4A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328837" w14:textId="77777777" w:rsidR="008812E9" w:rsidRPr="00B07F4A" w:rsidRDefault="008812E9" w:rsidP="0056352C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0879D" w14:textId="77777777" w:rsidR="008812E9" w:rsidRPr="00B07F4A" w:rsidRDefault="008812E9" w:rsidP="0056352C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7F5F83" w14:textId="77777777" w:rsidR="008812E9" w:rsidRPr="00B07F4A" w:rsidRDefault="008812E9" w:rsidP="0056352C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7FF762" w14:textId="0A7FEE98" w:rsidR="008812E9" w:rsidRPr="00B07F4A" w:rsidRDefault="00851627" w:rsidP="0056352C">
            <w:r w:rsidRPr="00B07F4A"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425FC9" w14:textId="77777777" w:rsidR="008812E9" w:rsidRPr="00B07F4A" w:rsidRDefault="008812E9" w:rsidP="0056352C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1A585" w14:textId="675A2AF2" w:rsidR="008812E9" w:rsidRPr="00B07F4A" w:rsidRDefault="00851627" w:rsidP="0056352C">
            <w:r w:rsidRPr="00B07F4A">
              <w:t>GEOGRAF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17B0C3" w14:textId="77777777" w:rsidR="008812E9" w:rsidRPr="00B07F4A" w:rsidRDefault="008812E9" w:rsidP="0056352C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E513B0" w14:textId="77777777" w:rsidR="008812E9" w:rsidRPr="00B07F4A" w:rsidRDefault="008812E9" w:rsidP="0056352C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12186" w14:textId="77777777" w:rsidR="008812E9" w:rsidRPr="00B07F4A" w:rsidRDefault="008812E9" w:rsidP="0056352C"/>
        </w:tc>
      </w:tr>
    </w:tbl>
    <w:p w14:paraId="1C2A0E4D" w14:textId="77777777" w:rsidR="00292CD4" w:rsidRPr="005E7695" w:rsidRDefault="00292CD4">
      <w:pPr>
        <w:tabs>
          <w:tab w:val="left" w:pos="9180"/>
        </w:tabs>
        <w:rPr>
          <w:u w:val="single"/>
        </w:rPr>
      </w:pPr>
    </w:p>
    <w:p w14:paraId="0B1AF767" w14:textId="7D805289" w:rsidR="005F73E9" w:rsidRDefault="005F73E9">
      <w:pPr>
        <w:tabs>
          <w:tab w:val="left" w:pos="9180"/>
        </w:tabs>
        <w:rPr>
          <w:u w:val="single"/>
        </w:rPr>
      </w:pPr>
    </w:p>
    <w:p w14:paraId="0639212D" w14:textId="77777777" w:rsidR="00702F0D" w:rsidRDefault="00702F0D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21017447" w14:textId="77777777" w:rsidR="00695090" w:rsidRDefault="00695090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73AB2792" w14:textId="77777777" w:rsidR="00695090" w:rsidRDefault="00695090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67CDB571" w14:textId="77777777" w:rsidR="00695090" w:rsidRDefault="00695090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4DD43EF8" w14:textId="77777777" w:rsidR="00695090" w:rsidRDefault="00695090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79FBB330" w14:textId="77777777" w:rsidR="00695090" w:rsidRPr="00702F0D" w:rsidRDefault="00695090" w:rsidP="00702F0D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6EBD54D1" w14:textId="77777777" w:rsidR="00652657" w:rsidRDefault="00652657">
      <w:pPr>
        <w:tabs>
          <w:tab w:val="left" w:pos="9180"/>
        </w:tabs>
        <w:rPr>
          <w:sz w:val="32"/>
        </w:rPr>
      </w:pPr>
    </w:p>
    <w:p w14:paraId="6C7660A2" w14:textId="77777777" w:rsidR="00652657" w:rsidRPr="00652657" w:rsidRDefault="00652657" w:rsidP="006526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7" w:line="259" w:lineRule="auto"/>
        <w:ind w:left="1890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652657">
        <w:rPr>
          <w:color w:val="000000"/>
          <w:kern w:val="2"/>
          <w:sz w:val="32"/>
          <w:szCs w:val="22"/>
        </w:rPr>
        <w:lastRenderedPageBreak/>
        <w:t>Scuola Primaria Statale</w:t>
      </w:r>
      <w:r w:rsidRPr="00652657">
        <w:rPr>
          <w:color w:val="000000"/>
          <w:kern w:val="2"/>
          <w:szCs w:val="22"/>
        </w:rPr>
        <w:t xml:space="preserve">: </w:t>
      </w:r>
      <w:r w:rsidRPr="00652657">
        <w:rPr>
          <w:color w:val="000000"/>
          <w:kern w:val="2"/>
          <w:sz w:val="32"/>
          <w:szCs w:val="22"/>
        </w:rPr>
        <w:t>PIEDIMONTE S. G. ALTA</w:t>
      </w:r>
      <w:r w:rsidRPr="00652657">
        <w:rPr>
          <w:color w:val="000000"/>
          <w:kern w:val="2"/>
          <w:szCs w:val="22"/>
        </w:rPr>
        <w:t xml:space="preserve"> </w:t>
      </w:r>
    </w:p>
    <w:p w14:paraId="14661752" w14:textId="5AB6CE24" w:rsidR="00652657" w:rsidRPr="00652657" w:rsidRDefault="00652657" w:rsidP="006526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890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652657">
        <w:rPr>
          <w:color w:val="000000"/>
          <w:kern w:val="2"/>
          <w:sz w:val="32"/>
          <w:szCs w:val="22"/>
        </w:rPr>
        <w:t>Classe</w:t>
      </w:r>
      <w:r w:rsidRPr="00652657">
        <w:rPr>
          <w:color w:val="000000"/>
          <w:kern w:val="2"/>
          <w:szCs w:val="22"/>
        </w:rPr>
        <w:t>:</w:t>
      </w:r>
      <w:r w:rsidRPr="00652657">
        <w:rPr>
          <w:color w:val="000000"/>
          <w:kern w:val="2"/>
          <w:sz w:val="32"/>
          <w:szCs w:val="22"/>
        </w:rPr>
        <w:t xml:space="preserve"> 2 B    Anno Scolastico</w:t>
      </w:r>
      <w:r w:rsidRPr="00652657">
        <w:rPr>
          <w:color w:val="000000"/>
          <w:kern w:val="2"/>
          <w:szCs w:val="22"/>
        </w:rPr>
        <w:t xml:space="preserve">: </w:t>
      </w:r>
      <w:r w:rsidRPr="00652657">
        <w:rPr>
          <w:color w:val="000000"/>
          <w:kern w:val="2"/>
          <w:sz w:val="32"/>
          <w:szCs w:val="22"/>
        </w:rPr>
        <w:t>2023/2024     SETTIMANA</w:t>
      </w:r>
      <w:r>
        <w:rPr>
          <w:color w:val="000000"/>
          <w:kern w:val="2"/>
          <w:sz w:val="32"/>
          <w:szCs w:val="22"/>
        </w:rPr>
        <w:t xml:space="preserve">  </w:t>
      </w:r>
      <w:r w:rsidRPr="00652657">
        <w:rPr>
          <w:color w:val="000000"/>
          <w:kern w:val="2"/>
          <w:sz w:val="32"/>
          <w:szCs w:val="22"/>
        </w:rPr>
        <w:t>A</w:t>
      </w:r>
    </w:p>
    <w:p w14:paraId="2B9970FE" w14:textId="77777777" w:rsidR="00652657" w:rsidRPr="00652657" w:rsidRDefault="00652657" w:rsidP="00652657">
      <w:pPr>
        <w:spacing w:line="259" w:lineRule="auto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652657">
        <w:rPr>
          <w:color w:val="000000"/>
          <w:kern w:val="2"/>
          <w:szCs w:val="22"/>
        </w:rPr>
        <w:t xml:space="preserve"> </w:t>
      </w:r>
    </w:p>
    <w:tbl>
      <w:tblPr>
        <w:tblW w:w="14945" w:type="dxa"/>
        <w:tblInd w:w="23" w:type="dxa"/>
        <w:tblCellMar>
          <w:top w:w="36" w:type="dxa"/>
          <w:left w:w="65" w:type="dxa"/>
          <w:right w:w="23" w:type="dxa"/>
        </w:tblCellMar>
        <w:tblLook w:val="04A0" w:firstRow="1" w:lastRow="0" w:firstColumn="1" w:lastColumn="0" w:noHBand="0" w:noVBand="1"/>
      </w:tblPr>
      <w:tblGrid>
        <w:gridCol w:w="1674"/>
        <w:gridCol w:w="569"/>
        <w:gridCol w:w="428"/>
        <w:gridCol w:w="423"/>
        <w:gridCol w:w="1275"/>
        <w:gridCol w:w="565"/>
        <w:gridCol w:w="428"/>
        <w:gridCol w:w="423"/>
        <w:gridCol w:w="1706"/>
        <w:gridCol w:w="340"/>
        <w:gridCol w:w="368"/>
        <w:gridCol w:w="423"/>
        <w:gridCol w:w="1235"/>
        <w:gridCol w:w="470"/>
        <w:gridCol w:w="483"/>
        <w:gridCol w:w="368"/>
        <w:gridCol w:w="1276"/>
        <w:gridCol w:w="425"/>
        <w:gridCol w:w="423"/>
        <w:gridCol w:w="328"/>
        <w:gridCol w:w="1315"/>
      </w:tblGrid>
      <w:tr w:rsidR="00CB2D8E" w14:paraId="244A7FD2" w14:textId="77777777">
        <w:trPr>
          <w:trHeight w:val="305"/>
        </w:trPr>
        <w:tc>
          <w:tcPr>
            <w:tcW w:w="16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908FB3" w14:textId="77777777" w:rsidR="00652657" w:rsidRDefault="00652657">
            <w:pPr>
              <w:ind w:right="48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Orario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CE58E30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D8C77D8" w14:textId="77777777" w:rsidR="00652657" w:rsidRDefault="00652657">
            <w:pPr>
              <w:ind w:left="24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>LUNEDÌ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0DE59FC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D2EDB15" w14:textId="77777777" w:rsidR="00652657" w:rsidRDefault="00652657">
            <w:pPr>
              <w:ind w:left="35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>MARTEDÌ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36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99799DC" w14:textId="77777777" w:rsidR="00652657" w:rsidRDefault="00652657">
            <w:pPr>
              <w:ind w:right="46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>MERCOLEDÌ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5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7F65B3A" w14:textId="77777777" w:rsidR="00652657" w:rsidRDefault="00652657">
            <w:pPr>
              <w:ind w:right="45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>GIOVEDÌ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49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1166C6E" w14:textId="77777777" w:rsidR="00652657" w:rsidRDefault="00652657">
            <w:pPr>
              <w:ind w:right="40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>VENERDÌ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CB2D8E" w14:paraId="1BAE87EB" w14:textId="77777777">
        <w:trPr>
          <w:trHeight w:val="26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16562E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8F51A12" w14:textId="77777777" w:rsidR="00652657" w:rsidRDefault="00652657">
            <w:pPr>
              <w:ind w:right="40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DF60BF0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6334E980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FEEC251" w14:textId="77777777" w:rsidR="00652657" w:rsidRDefault="00652657">
            <w:pPr>
              <w:ind w:right="42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05A19012" w14:textId="77777777" w:rsidR="00652657" w:rsidRDefault="00652657">
            <w:pPr>
              <w:ind w:right="36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220B2B8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B750ED0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C636D4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33220C2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51F7FBB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473E6D3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D6B07D7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E189F1D" w14:textId="77777777" w:rsidR="00652657" w:rsidRDefault="00652657">
            <w:pPr>
              <w:ind w:right="50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19D1DD7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38E6FC9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635215" w14:textId="77777777" w:rsidR="00652657" w:rsidRDefault="00652657">
            <w:pPr>
              <w:ind w:right="42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6F509DDB" w14:textId="77777777" w:rsidR="00652657" w:rsidRDefault="00652657">
            <w:pPr>
              <w:ind w:right="35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2C4DD8A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57397BA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9094F0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16"/>
                <w:szCs w:val="22"/>
              </w:rPr>
              <w:t xml:space="preserve">disciplina </w:t>
            </w:r>
          </w:p>
        </w:tc>
      </w:tr>
      <w:tr w:rsidR="00CB2D8E" w14:paraId="7FC619E9" w14:textId="77777777">
        <w:trPr>
          <w:trHeight w:val="639"/>
        </w:trPr>
        <w:tc>
          <w:tcPr>
            <w:tcW w:w="16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A0F5DA" w14:textId="7DBBBD5D" w:rsidR="00652657" w:rsidRDefault="00652657">
            <w:pPr>
              <w:ind w:left="7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08.05 - 09. 05 </w:t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45780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C941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E90D7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74753DC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ITALIAN</w:t>
            </w:r>
          </w:p>
          <w:p w14:paraId="1668EAE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O </w:t>
            </w:r>
          </w:p>
        </w:tc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85A70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4F35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579E6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FC237A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TIC</w:t>
            </w:r>
          </w:p>
          <w:p w14:paraId="78DD1BD6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1E6B7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CBA0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CAE77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12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6DDD01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ITALIAN</w:t>
            </w:r>
          </w:p>
          <w:p w14:paraId="7684D96B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O </w:t>
            </w:r>
          </w:p>
        </w:tc>
        <w:tc>
          <w:tcPr>
            <w:tcW w:w="4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5E09F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0C40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DE0F2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FAB7AC2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</w:t>
            </w:r>
          </w:p>
          <w:p w14:paraId="10912BF6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TICA 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03AC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F04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CF982" w14:textId="77777777" w:rsidR="00652657" w:rsidRDefault="00652657">
            <w:pPr>
              <w:ind w:left="5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ACA86C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ITALIANO </w:t>
            </w:r>
          </w:p>
        </w:tc>
      </w:tr>
      <w:tr w:rsidR="00CB2D8E" w14:paraId="5A69952C" w14:textId="77777777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DD0850" w14:textId="77777777" w:rsidR="00652657" w:rsidRDefault="00652657">
            <w:pPr>
              <w:ind w:left="7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09. 05 - 10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4CAE4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60FA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D09A0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796F872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ITALIAN</w:t>
            </w:r>
          </w:p>
          <w:p w14:paraId="55C6058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O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EFD43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B86D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DF334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C18084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TIC</w:t>
            </w:r>
          </w:p>
          <w:p w14:paraId="21026556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64A0A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4B82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48708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4ECF85A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ITALIAN</w:t>
            </w:r>
          </w:p>
          <w:p w14:paraId="3200623F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O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5E4A6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A55F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20B07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DBDB308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</w:t>
            </w:r>
          </w:p>
          <w:p w14:paraId="018A092F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TIC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F0A4C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BE42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1B53E" w14:textId="77777777" w:rsidR="00652657" w:rsidRDefault="00652657">
            <w:pPr>
              <w:ind w:left="5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82E3CB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ITALIANO </w:t>
            </w:r>
          </w:p>
        </w:tc>
      </w:tr>
      <w:tr w:rsidR="00CB2D8E" w14:paraId="4F890DD6" w14:textId="77777777">
        <w:trPr>
          <w:trHeight w:val="620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8C9C31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10.05 -11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0CA28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4FDF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D1B37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C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999FAD3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RELIGION</w:t>
            </w:r>
          </w:p>
          <w:p w14:paraId="6338556E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24291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73D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8DDAA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DBCBC70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TIC</w:t>
            </w:r>
          </w:p>
          <w:p w14:paraId="7C96144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5419D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D8B7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08C31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44F17FA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ITALIAN</w:t>
            </w:r>
          </w:p>
          <w:p w14:paraId="4957CC6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O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96B8D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DBC9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C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F8682" w14:textId="77777777" w:rsidR="00652657" w:rsidRDefault="00652657">
            <w:pPr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92816EC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RELIGION</w:t>
            </w:r>
          </w:p>
          <w:p w14:paraId="5204329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51F40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98AA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9975C" w14:textId="77777777" w:rsidR="00652657" w:rsidRDefault="00652657">
            <w:pPr>
              <w:ind w:left="5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1089F4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ITALIANO </w:t>
            </w:r>
          </w:p>
        </w:tc>
      </w:tr>
      <w:tr w:rsidR="00CB2D8E" w14:paraId="0E9266E8" w14:textId="77777777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E4AD6D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11.05 -12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E018A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0E42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5CF06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803D2E0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ITALIAN</w:t>
            </w:r>
          </w:p>
          <w:p w14:paraId="05BDAFF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O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499B4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7BB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BCF7B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837DC5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STORI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CD179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DFCE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2BB4D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AF84E2B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ITALIAN</w:t>
            </w:r>
          </w:p>
          <w:p w14:paraId="42DB8F41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O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37CF6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ED18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D71C9" w14:textId="77777777" w:rsidR="00652657" w:rsidRDefault="00652657">
            <w:pPr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2B2EB1C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</w:t>
            </w:r>
          </w:p>
          <w:p w14:paraId="64F268C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TIC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9E7A4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6083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B4494" w14:textId="77777777" w:rsidR="00652657" w:rsidRDefault="00652657">
            <w:pPr>
              <w:ind w:left="5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652A413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</w:t>
            </w:r>
          </w:p>
          <w:p w14:paraId="5B6D6396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TICA </w:t>
            </w:r>
          </w:p>
        </w:tc>
      </w:tr>
      <w:tr w:rsidR="00CB2D8E" w14:paraId="6090C8DD" w14:textId="77777777">
        <w:trPr>
          <w:trHeight w:val="620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829DF6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12.05 -13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2AB61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66E1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899E1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5E44C45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</w:t>
            </w:r>
          </w:p>
          <w:p w14:paraId="424EAC8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TIC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DE9D2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064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D2489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AF80B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INGLESE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92035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482D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EC5A9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66199AB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</w:t>
            </w:r>
          </w:p>
          <w:p w14:paraId="79511494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TICA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F5B57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EFE6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3157B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AC021A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STORI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960F0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13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23DB9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A76D021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MATEMA</w:t>
            </w:r>
          </w:p>
          <w:p w14:paraId="7B1B4772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TICA </w:t>
            </w:r>
          </w:p>
        </w:tc>
      </w:tr>
      <w:tr w:rsidR="00CB2D8E" w14:paraId="0F7EC7B7" w14:textId="77777777">
        <w:trPr>
          <w:trHeight w:val="626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76A838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13. 05-14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02F55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9231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93220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74C4AC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ENS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9EC87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BC0E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223BB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116AB6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ENS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7C7A6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E4C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F65FC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383728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ENSA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8E5BB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F580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3FCAE" w14:textId="77777777" w:rsidR="00652657" w:rsidRDefault="00652657" w:rsidP="00652657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F1562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ENS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235A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7008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3C25D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84535D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ENSA </w:t>
            </w:r>
          </w:p>
        </w:tc>
      </w:tr>
      <w:tr w:rsidR="00CB2D8E" w14:paraId="5C7B3919" w14:textId="77777777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C0826A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14.05 -15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7C23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E004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BC9DB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13B8637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CNOLO</w:t>
            </w:r>
          </w:p>
          <w:p w14:paraId="5398B38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GI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C7A85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FB6F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EB73B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98071B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RTE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58B3F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D411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36465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37F56D3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GEOGRA</w:t>
            </w:r>
          </w:p>
          <w:p w14:paraId="2732B83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FIA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1EE78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5F4B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270B9" w14:textId="77777777" w:rsidR="00652657" w:rsidRDefault="00652657">
            <w:pPr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5B570C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USIC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77280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7E2D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570EB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59C8DB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SCIENZE </w:t>
            </w:r>
          </w:p>
        </w:tc>
      </w:tr>
      <w:tr w:rsidR="00CB2D8E" w14:paraId="63F5BB66" w14:textId="77777777">
        <w:trPr>
          <w:trHeight w:val="636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4A4F1E" w14:textId="77777777" w:rsidR="00652657" w:rsidRDefault="00652657">
            <w:pPr>
              <w:ind w:right="43"/>
              <w:jc w:val="center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15. 05-16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A265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9591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FE432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722A35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CNOLO</w:t>
            </w:r>
          </w:p>
          <w:p w14:paraId="48C9F724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GI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AE949" w14:textId="77777777" w:rsidR="00652657" w:rsidRDefault="00652657">
            <w:pPr>
              <w:ind w:left="7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5AC1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A71A9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77282D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OTORI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D20A3" w14:textId="77777777" w:rsidR="00652657" w:rsidRDefault="00652657">
            <w:pPr>
              <w:ind w:left="3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E256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CBDE8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2E3DC1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GEPGRA</w:t>
            </w:r>
          </w:p>
          <w:p w14:paraId="6003FD99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FIA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4CF12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9C03" w14:textId="77777777" w:rsidR="00652657" w:rsidRDefault="00652657">
            <w:pPr>
              <w:ind w:left="3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5FAF4" w14:textId="77777777" w:rsidR="00652657" w:rsidRDefault="00652657">
            <w:pPr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A930A5" w14:textId="77777777" w:rsidR="00652657" w:rsidRDefault="00652657">
            <w:pPr>
              <w:ind w:left="8"/>
              <w:jc w:val="both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MOTORI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BE0CA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7DB8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301F7" w14:textId="77777777" w:rsidR="00652657" w:rsidRDefault="00652657">
            <w:pPr>
              <w:ind w:left="5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6F3FF7" w14:textId="77777777" w:rsidR="00652657" w:rsidRDefault="00652657">
            <w:pPr>
              <w:ind w:left="8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 xml:space="preserve">SCIENZE </w:t>
            </w:r>
          </w:p>
        </w:tc>
      </w:tr>
    </w:tbl>
    <w:p w14:paraId="65231BA2" w14:textId="77777777" w:rsidR="00652657" w:rsidRPr="00652657" w:rsidRDefault="00652657" w:rsidP="00652657">
      <w:pPr>
        <w:spacing w:line="259" w:lineRule="auto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652657">
        <w:rPr>
          <w:color w:val="000000"/>
          <w:kern w:val="2"/>
          <w:szCs w:val="22"/>
        </w:rPr>
        <w:t xml:space="preserve"> </w:t>
      </w:r>
    </w:p>
    <w:p w14:paraId="0EE7FF0E" w14:textId="77777777" w:rsidR="00652657" w:rsidRPr="00652657" w:rsidRDefault="00652657" w:rsidP="00652657">
      <w:pPr>
        <w:spacing w:after="5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652657">
        <w:rPr>
          <w:color w:val="000000"/>
          <w:kern w:val="2"/>
          <w:szCs w:val="22"/>
        </w:rPr>
        <w:t xml:space="preserve"> </w:t>
      </w:r>
    </w:p>
    <w:p w14:paraId="2B008B70" w14:textId="77777777" w:rsidR="00652657" w:rsidRDefault="00652657">
      <w:pPr>
        <w:tabs>
          <w:tab w:val="left" w:pos="9180"/>
        </w:tabs>
        <w:rPr>
          <w:color w:val="000000"/>
          <w:kern w:val="2"/>
          <w:sz w:val="32"/>
          <w:szCs w:val="22"/>
        </w:rPr>
      </w:pPr>
    </w:p>
    <w:p w14:paraId="265D075C" w14:textId="77777777" w:rsidR="00695090" w:rsidRDefault="00695090">
      <w:pPr>
        <w:tabs>
          <w:tab w:val="left" w:pos="9180"/>
        </w:tabs>
        <w:rPr>
          <w:color w:val="000000"/>
          <w:kern w:val="2"/>
          <w:sz w:val="32"/>
          <w:szCs w:val="22"/>
        </w:rPr>
      </w:pPr>
    </w:p>
    <w:p w14:paraId="6D6DDA8B" w14:textId="77777777" w:rsidR="00695090" w:rsidRDefault="00695090">
      <w:pPr>
        <w:tabs>
          <w:tab w:val="left" w:pos="9180"/>
        </w:tabs>
        <w:rPr>
          <w:color w:val="000000"/>
          <w:kern w:val="2"/>
          <w:sz w:val="32"/>
          <w:szCs w:val="22"/>
        </w:rPr>
      </w:pPr>
    </w:p>
    <w:p w14:paraId="278ECD9A" w14:textId="77777777" w:rsidR="00695090" w:rsidRDefault="00695090">
      <w:pPr>
        <w:tabs>
          <w:tab w:val="left" w:pos="9180"/>
        </w:tabs>
        <w:rPr>
          <w:sz w:val="32"/>
        </w:rPr>
      </w:pPr>
    </w:p>
    <w:p w14:paraId="3A42069D" w14:textId="77777777" w:rsidR="00652657" w:rsidRDefault="00652657">
      <w:pPr>
        <w:tabs>
          <w:tab w:val="left" w:pos="9180"/>
        </w:tabs>
        <w:rPr>
          <w:sz w:val="32"/>
        </w:rPr>
      </w:pPr>
    </w:p>
    <w:p w14:paraId="5085E01A" w14:textId="77777777" w:rsidR="00652657" w:rsidRDefault="00652657">
      <w:pPr>
        <w:tabs>
          <w:tab w:val="left" w:pos="9180"/>
        </w:tabs>
        <w:rPr>
          <w:sz w:val="32"/>
        </w:rPr>
      </w:pPr>
    </w:p>
    <w:p w14:paraId="3AF32FC5" w14:textId="320F1957" w:rsidR="00652657" w:rsidRDefault="00652657" w:rsidP="006526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7"/>
        <w:ind w:left="1942" w:hanging="10"/>
        <w:jc w:val="center"/>
      </w:pPr>
      <w:r>
        <w:rPr>
          <w:sz w:val="32"/>
        </w:rPr>
        <w:lastRenderedPageBreak/>
        <w:t>Scuola Primaria Statale</w:t>
      </w:r>
      <w:r>
        <w:t xml:space="preserve">: </w:t>
      </w:r>
      <w:r>
        <w:rPr>
          <w:sz w:val="32"/>
        </w:rPr>
        <w:t>PIEDIMONTE S. G. ALTA</w:t>
      </w:r>
    </w:p>
    <w:p w14:paraId="1E7C68BE" w14:textId="084BE56B" w:rsidR="00652657" w:rsidRDefault="00652657" w:rsidP="006526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/>
        <w:ind w:left="1942" w:hanging="10"/>
        <w:jc w:val="center"/>
      </w:pPr>
      <w:r>
        <w:rPr>
          <w:sz w:val="32"/>
        </w:rPr>
        <w:t>Classe</w:t>
      </w:r>
      <w:r>
        <w:t>:</w:t>
      </w:r>
      <w:r>
        <w:rPr>
          <w:sz w:val="32"/>
        </w:rPr>
        <w:t xml:space="preserve"> 2 B    Anno Scolastico</w:t>
      </w:r>
      <w:r>
        <w:t xml:space="preserve">: </w:t>
      </w:r>
      <w:r>
        <w:rPr>
          <w:sz w:val="32"/>
        </w:rPr>
        <w:t>2023/2024   SETTIMANA B</w:t>
      </w:r>
    </w:p>
    <w:p w14:paraId="25CB0223" w14:textId="77777777" w:rsidR="00652657" w:rsidRDefault="00652657" w:rsidP="00652657">
      <w:r>
        <w:t xml:space="preserve"> </w:t>
      </w:r>
    </w:p>
    <w:tbl>
      <w:tblPr>
        <w:tblW w:w="14945" w:type="dxa"/>
        <w:tblInd w:w="23" w:type="dxa"/>
        <w:tblCellMar>
          <w:top w:w="3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569"/>
        <w:gridCol w:w="428"/>
        <w:gridCol w:w="423"/>
        <w:gridCol w:w="1275"/>
        <w:gridCol w:w="565"/>
        <w:gridCol w:w="568"/>
        <w:gridCol w:w="428"/>
        <w:gridCol w:w="1561"/>
        <w:gridCol w:w="340"/>
        <w:gridCol w:w="368"/>
        <w:gridCol w:w="423"/>
        <w:gridCol w:w="1280"/>
        <w:gridCol w:w="425"/>
        <w:gridCol w:w="483"/>
        <w:gridCol w:w="368"/>
        <w:gridCol w:w="1276"/>
        <w:gridCol w:w="425"/>
        <w:gridCol w:w="423"/>
        <w:gridCol w:w="328"/>
        <w:gridCol w:w="1315"/>
      </w:tblGrid>
      <w:tr w:rsidR="00CB2D8E" w14:paraId="6FED2D98" w14:textId="77777777">
        <w:trPr>
          <w:trHeight w:val="305"/>
        </w:trPr>
        <w:tc>
          <w:tcPr>
            <w:tcW w:w="16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1DCCA2" w14:textId="77777777" w:rsidR="00652657" w:rsidRDefault="00652657">
            <w:pPr>
              <w:ind w:right="6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Orario</w:t>
            </w:r>
            <w:r>
              <w:rPr>
                <w:kern w:val="2"/>
                <w:szCs w:val="22"/>
                <w:vertAlign w:val="subscript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A404D7A" w14:textId="77777777" w:rsidR="00652657" w:rsidRDefault="00652657" w:rsidP="000114F9">
            <w:pPr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FE90713" w14:textId="77777777" w:rsidR="00652657" w:rsidRDefault="00652657">
            <w:pPr>
              <w:ind w:left="31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b/>
                <w:kern w:val="2"/>
                <w:szCs w:val="22"/>
              </w:rPr>
              <w:t>LUNEDÌ</w:t>
            </w:r>
            <w:r>
              <w:rPr>
                <w:kern w:val="2"/>
                <w:szCs w:val="22"/>
                <w:vertAlign w:val="subscript"/>
              </w:rPr>
              <w:t xml:space="preserve"> </w:t>
            </w:r>
          </w:p>
        </w:tc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9C1683A" w14:textId="77777777" w:rsidR="00652657" w:rsidRDefault="00652657" w:rsidP="000114F9">
            <w:pPr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BC84A84" w14:textId="77777777" w:rsidR="00652657" w:rsidRDefault="00652657">
            <w:pPr>
              <w:ind w:left="41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b/>
                <w:kern w:val="2"/>
                <w:szCs w:val="22"/>
              </w:rPr>
              <w:t>MARTEDÌ</w:t>
            </w:r>
            <w:r>
              <w:rPr>
                <w:kern w:val="2"/>
                <w:szCs w:val="22"/>
                <w:vertAlign w:val="subscript"/>
              </w:rPr>
              <w:t xml:space="preserve"> </w:t>
            </w:r>
          </w:p>
        </w:tc>
        <w:tc>
          <w:tcPr>
            <w:tcW w:w="24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DDF94CD" w14:textId="77777777" w:rsidR="00652657" w:rsidRDefault="00652657">
            <w:pPr>
              <w:ind w:right="8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b/>
                <w:kern w:val="2"/>
                <w:szCs w:val="22"/>
              </w:rPr>
              <w:t>MERCOLEDÌ</w:t>
            </w:r>
            <w:r>
              <w:rPr>
                <w:kern w:val="2"/>
                <w:szCs w:val="22"/>
                <w:vertAlign w:val="subscript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5C5737" w14:textId="77777777" w:rsidR="00652657" w:rsidRDefault="00652657" w:rsidP="000114F9">
            <w:pPr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28A8B2F" w14:textId="77777777" w:rsidR="00652657" w:rsidRDefault="00652657">
            <w:pPr>
              <w:ind w:left="-1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b/>
                <w:kern w:val="2"/>
                <w:szCs w:val="22"/>
              </w:rPr>
              <w:t>GIOVEDÌ</w:t>
            </w:r>
            <w:r>
              <w:rPr>
                <w:kern w:val="2"/>
                <w:szCs w:val="22"/>
                <w:vertAlign w:val="subscript"/>
              </w:rPr>
              <w:t xml:space="preserve"> </w:t>
            </w:r>
          </w:p>
        </w:tc>
        <w:tc>
          <w:tcPr>
            <w:tcW w:w="249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80A585F" w14:textId="77777777" w:rsidR="00652657" w:rsidRDefault="00652657">
            <w:pPr>
              <w:ind w:left="2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b/>
                <w:kern w:val="2"/>
                <w:szCs w:val="22"/>
              </w:rPr>
              <w:t>VENERDÌ</w:t>
            </w:r>
            <w:r>
              <w:rPr>
                <w:kern w:val="2"/>
                <w:szCs w:val="22"/>
                <w:vertAlign w:val="subscript"/>
              </w:rPr>
              <w:t xml:space="preserve"> </w:t>
            </w:r>
          </w:p>
        </w:tc>
      </w:tr>
      <w:tr w:rsidR="00CB2D8E" w14:paraId="7E8F59CB" w14:textId="77777777">
        <w:trPr>
          <w:trHeight w:val="26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FB0E6F" w14:textId="77777777" w:rsidR="00652657" w:rsidRDefault="00652657" w:rsidP="000114F9">
            <w:pPr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265C005" w14:textId="77777777" w:rsidR="00652657" w:rsidRDefault="00652657">
            <w:pPr>
              <w:ind w:left="2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48457DC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042B56D0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AE0C68" w14:textId="77777777" w:rsidR="00652657" w:rsidRDefault="00652657">
            <w:pPr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691EB703" w14:textId="77777777" w:rsidR="00652657" w:rsidRDefault="00652657">
            <w:pPr>
              <w:ind w:left="7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A5FE7FF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C540FC8" w14:textId="77777777" w:rsidR="00652657" w:rsidRDefault="00652657">
            <w:pPr>
              <w:ind w:left="75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EE45F2" w14:textId="77777777" w:rsidR="00652657" w:rsidRDefault="00652657">
            <w:pPr>
              <w:ind w:left="6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62FE2A08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B9F5BEF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B96B04C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F63099" w14:textId="77777777" w:rsidR="00652657" w:rsidRDefault="00652657">
            <w:pPr>
              <w:ind w:right="5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65B32104" w14:textId="77777777" w:rsidR="00652657" w:rsidRDefault="00652657">
            <w:pPr>
              <w:ind w:right="3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4068294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8CC1F5D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DC0415" w14:textId="77777777" w:rsidR="00652657" w:rsidRDefault="00652657">
            <w:pPr>
              <w:ind w:left="1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 w:val="16"/>
                <w:szCs w:val="22"/>
              </w:rPr>
              <w:t xml:space="preserve">disciplin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895768A" w14:textId="77777777" w:rsidR="00652657" w:rsidRDefault="00652657">
            <w:pPr>
              <w:ind w:left="7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8F16EF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13AC39C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16"/>
                <w:szCs w:val="22"/>
              </w:rPr>
              <w:t>ins</w:t>
            </w:r>
            <w:proofErr w:type="spellEnd"/>
            <w:r>
              <w:rPr>
                <w:kern w:val="2"/>
                <w:sz w:val="16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6F1542" w14:textId="77777777" w:rsidR="00652657" w:rsidRDefault="00652657">
            <w:pPr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 w:val="16"/>
                <w:szCs w:val="22"/>
              </w:rPr>
              <w:t xml:space="preserve">disciplina </w:t>
            </w:r>
          </w:p>
        </w:tc>
      </w:tr>
      <w:tr w:rsidR="00CB2D8E" w14:paraId="13CEC508" w14:textId="77777777">
        <w:trPr>
          <w:trHeight w:val="639"/>
        </w:trPr>
        <w:tc>
          <w:tcPr>
            <w:tcW w:w="16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74B243" w14:textId="541CB474" w:rsidR="00652657" w:rsidRDefault="00652657">
            <w:pPr>
              <w:ind w:left="13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08.05 - 09. 05 </w:t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7956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3FF7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4DA7F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54F05F6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23A4A7AE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  <w:tc>
          <w:tcPr>
            <w:tcW w:w="56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1749B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5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599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428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FE1DF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790BD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ITALIANO 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728AA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F67F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03FFA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1B32B7E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41985A2A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7CB7D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1FCC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EC774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C8667A9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ITALIAN</w:t>
            </w:r>
          </w:p>
          <w:p w14:paraId="3B4392EA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O  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7F0A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01BE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7D661" w14:textId="77777777" w:rsidR="00652657" w:rsidRDefault="00652657">
            <w:pPr>
              <w:ind w:left="70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3A8008F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7F2A461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</w:tr>
      <w:tr w:rsidR="00CB2D8E" w14:paraId="3738E836" w14:textId="77777777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698910" w14:textId="77777777" w:rsidR="00652657" w:rsidRDefault="00652657">
            <w:pPr>
              <w:ind w:left="13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09. 05 - 10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C1DC1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412B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6D01C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98A9293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2425C10F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C2401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261C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8E1A8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F5A992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ITALIANO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72114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CA57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B4FC8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EA0A650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5419323D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92C91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B1C9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43035" w14:textId="77777777" w:rsidR="00652657" w:rsidRDefault="00652657">
            <w:pPr>
              <w:ind w:left="65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AEA1FF8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ITALIAN</w:t>
            </w:r>
          </w:p>
          <w:p w14:paraId="42D94835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O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3EE4D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B9AB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4A9B7" w14:textId="77777777" w:rsidR="00652657" w:rsidRDefault="00652657">
            <w:pPr>
              <w:ind w:left="70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D4FAE17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04D695AE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</w:tr>
      <w:tr w:rsidR="00CB2D8E" w14:paraId="75D4E5B4" w14:textId="77777777">
        <w:trPr>
          <w:trHeight w:val="620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313BB5" w14:textId="77777777" w:rsidR="00652657" w:rsidRDefault="00652657">
            <w:pPr>
              <w:ind w:right="1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10.05 -11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C4B4D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7375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C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728F9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B9B8749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RELIGION</w:t>
            </w:r>
          </w:p>
          <w:p w14:paraId="48A1E984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8394F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42B3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A8CF1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CDD11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ITALIANO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A5902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87DB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A624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0B774CB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TI</w:t>
            </w:r>
          </w:p>
          <w:p w14:paraId="19084EB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C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F7F97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BE67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C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B3EEC" w14:textId="77777777" w:rsidR="00652657" w:rsidRDefault="00652657">
            <w:pPr>
              <w:ind w:left="65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5419C4D7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RELIGION</w:t>
            </w:r>
          </w:p>
          <w:p w14:paraId="7BA1558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B0BAF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2B49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59351" w14:textId="77777777" w:rsidR="00652657" w:rsidRDefault="00652657">
            <w:pPr>
              <w:ind w:left="70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8A177C0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057BB4D4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</w:tr>
      <w:tr w:rsidR="00CB2D8E" w14:paraId="331C3D74" w14:textId="77777777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7D2F8B" w14:textId="77777777" w:rsidR="00652657" w:rsidRDefault="00652657">
            <w:pPr>
              <w:ind w:right="1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11.05 -12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5926D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62E0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0E7D8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D6B1358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A</w:t>
            </w:r>
          </w:p>
          <w:p w14:paraId="3FD21AEB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TIC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F7E43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C8D3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4237C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624E46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ITALIANO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1A194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95EB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4021C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AD1A651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MATEMTI</w:t>
            </w:r>
          </w:p>
          <w:p w14:paraId="67E6497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C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D447C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EBE4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E4F10" w14:textId="77777777" w:rsidR="00652657" w:rsidRDefault="00652657">
            <w:pPr>
              <w:ind w:left="65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70BEC5B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ITALIAN</w:t>
            </w:r>
          </w:p>
          <w:p w14:paraId="4F774D34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O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99E2E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1FD4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FEF0B" w14:textId="77777777" w:rsidR="00652657" w:rsidRDefault="00652657">
            <w:pPr>
              <w:ind w:left="70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92498C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ITALIANO </w:t>
            </w:r>
          </w:p>
        </w:tc>
      </w:tr>
      <w:tr w:rsidR="00CB2D8E" w14:paraId="010F0D10" w14:textId="77777777">
        <w:trPr>
          <w:trHeight w:val="620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6E4A74" w14:textId="77777777" w:rsidR="00652657" w:rsidRDefault="00652657">
            <w:pPr>
              <w:ind w:right="1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12.05 -13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B30A2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B7A7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364CC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4C8ECBF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ITALIAN</w:t>
            </w:r>
          </w:p>
          <w:p w14:paraId="1D328A42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O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ED82C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F3CB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0641F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7C8DEDFF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TECNOLOGI</w:t>
            </w:r>
          </w:p>
          <w:p w14:paraId="6BF04FD6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3BCD9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D7A1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D0CA4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6F9A983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ITALIAN</w:t>
            </w:r>
          </w:p>
          <w:p w14:paraId="18CD5484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O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FFA56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796E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62FAD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E0FDAF6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>TECNOLO</w:t>
            </w:r>
          </w:p>
          <w:p w14:paraId="614FE469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GI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A7034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4F7C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924A9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502E5A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INGLESE </w:t>
            </w:r>
          </w:p>
        </w:tc>
      </w:tr>
      <w:tr w:rsidR="00CB2D8E" w14:paraId="1BD0A875" w14:textId="77777777">
        <w:trPr>
          <w:trHeight w:val="626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74D489" w14:textId="77777777" w:rsidR="00652657" w:rsidRDefault="00652657">
            <w:pPr>
              <w:ind w:right="1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13. 05-14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A6EAD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BF28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65957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E4988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ENS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7A19A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5774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AD40F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9611E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ENS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98537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4E98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BFF39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6B1E0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ENS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BB0CF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CCDD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2280F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077EE5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ENS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C00EB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F62A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F64FA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519BBD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ENSA </w:t>
            </w:r>
          </w:p>
        </w:tc>
      </w:tr>
      <w:tr w:rsidR="00CB2D8E" w14:paraId="20D212B2" w14:textId="77777777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DB61A7" w14:textId="77777777" w:rsidR="00652657" w:rsidRDefault="00652657">
            <w:pPr>
              <w:ind w:right="1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14.05 -15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E12A5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08A7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EB7CC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5DF1BD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STORI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FB767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B8CC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D1D70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8F156D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GEOGRAFIA 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5B1DF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5F1F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F216C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C1FB22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RT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C2B76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F4C2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9745F" w14:textId="77777777" w:rsidR="00652657" w:rsidRDefault="00652657">
            <w:pPr>
              <w:ind w:left="65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522C5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SCIENZ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BD88E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75FB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E1971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B2D64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USICA </w:t>
            </w:r>
          </w:p>
        </w:tc>
      </w:tr>
      <w:tr w:rsidR="00CB2D8E" w14:paraId="7AAB8FD0" w14:textId="77777777">
        <w:trPr>
          <w:trHeight w:val="636"/>
        </w:trPr>
        <w:tc>
          <w:tcPr>
            <w:tcW w:w="16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23E80B" w14:textId="77777777" w:rsidR="00652657" w:rsidRDefault="00652657">
            <w:pPr>
              <w:ind w:right="1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15. 05-16. 05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BC60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6234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028A0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C363C2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STORIA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6D6F4" w14:textId="77777777" w:rsidR="00652657" w:rsidRDefault="00652657">
            <w:pPr>
              <w:ind w:left="72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2171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C9484" w14:textId="77777777" w:rsidR="00652657" w:rsidRDefault="00652657">
            <w:pPr>
              <w:ind w:left="65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8A42BA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GEOGRAFIA 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EC1F1" w14:textId="77777777" w:rsidR="00652657" w:rsidRDefault="00652657">
            <w:pPr>
              <w:ind w:left="68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0242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A714B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A949DA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OTORI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2F08F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B 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78EA" w14:textId="77777777" w:rsidR="00652657" w:rsidRDefault="00652657">
            <w:pPr>
              <w:ind w:left="68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2701D" w14:textId="77777777" w:rsidR="00652657" w:rsidRDefault="00652657">
            <w:pPr>
              <w:ind w:left="65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A3F0D6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SCIENZA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B159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A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FF27" w14:textId="77777777" w:rsidR="00652657" w:rsidRDefault="00652657">
            <w:pPr>
              <w:ind w:left="73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1E9D" w14:textId="77777777" w:rsidR="00652657" w:rsidRDefault="00652657">
            <w:pPr>
              <w:ind w:left="70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771D4B" w14:textId="77777777" w:rsidR="00652657" w:rsidRDefault="00652657">
            <w:pPr>
              <w:ind w:left="73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kern w:val="2"/>
                <w:szCs w:val="22"/>
              </w:rPr>
              <w:t xml:space="preserve">MOTORIA </w:t>
            </w:r>
          </w:p>
        </w:tc>
      </w:tr>
    </w:tbl>
    <w:p w14:paraId="22B91DB8" w14:textId="77777777" w:rsidR="00652657" w:rsidRDefault="00652657" w:rsidP="00652657">
      <w:pPr>
        <w:spacing w:after="50"/>
      </w:pPr>
      <w:r>
        <w:t xml:space="preserve"> </w:t>
      </w:r>
    </w:p>
    <w:p w14:paraId="35D7D1C0" w14:textId="2C7261EA" w:rsidR="00652657" w:rsidRDefault="00652657" w:rsidP="00652657"/>
    <w:p w14:paraId="7D44A251" w14:textId="6D497E6C" w:rsidR="00652657" w:rsidRDefault="00652657">
      <w:pPr>
        <w:tabs>
          <w:tab w:val="left" w:pos="9180"/>
        </w:tabs>
        <w:rPr>
          <w:sz w:val="32"/>
        </w:rPr>
        <w:sectPr w:rsidR="00652657" w:rsidSect="00292CD4">
          <w:footerReference w:type="default" r:id="rId7"/>
          <w:pgSz w:w="16838" w:h="11906" w:orient="landscape" w:code="9"/>
          <w:pgMar w:top="540" w:right="902" w:bottom="720" w:left="1134" w:header="709" w:footer="709" w:gutter="0"/>
          <w:cols w:space="708"/>
          <w:docGrid w:linePitch="360"/>
        </w:sect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63FEF" w14:paraId="42E3CC9D" w14:textId="77777777" w:rsidTr="000D4BD4">
        <w:trPr>
          <w:cantSplit/>
          <w:trHeight w:val="708"/>
        </w:trPr>
        <w:tc>
          <w:tcPr>
            <w:tcW w:w="5000" w:type="pct"/>
          </w:tcPr>
          <w:p w14:paraId="77373EBE" w14:textId="77777777" w:rsidR="00563FEF" w:rsidRDefault="00563FEF" w:rsidP="000D4BD4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lastRenderedPageBreak/>
              <w:t>Scuola Primaria Statale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PIEDIMONTE S. G. ALTA</w:t>
            </w:r>
          </w:p>
          <w:p w14:paraId="1D6EE8C0" w14:textId="5815C144" w:rsidR="00563FEF" w:rsidRPr="002C06B6" w:rsidRDefault="00563FEF" w:rsidP="000D4BD4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>
              <w:t>:</w:t>
            </w:r>
            <w:r w:rsidR="004C2ECC">
              <w:t xml:space="preserve"> </w:t>
            </w:r>
            <w:r w:rsidR="00CF522B"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202</w:t>
            </w:r>
            <w:r w:rsidR="00ED36C3"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/202</w:t>
            </w:r>
            <w:r w:rsidR="00ED36C3">
              <w:rPr>
                <w:sz w:val="32"/>
                <w:szCs w:val="32"/>
              </w:rPr>
              <w:t>4</w:t>
            </w:r>
          </w:p>
        </w:tc>
      </w:tr>
    </w:tbl>
    <w:p w14:paraId="382D8C16" w14:textId="77777777" w:rsidR="00563FEF" w:rsidRDefault="00563FEF" w:rsidP="00563FE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563FEF" w:rsidRPr="00634BA0" w14:paraId="5815238B" w14:textId="77777777" w:rsidTr="000D4BD4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3F4CB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B2F08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34524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40297B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41E63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EB07B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63FEF" w:rsidRPr="00634BA0" w14:paraId="6D0CF916" w14:textId="77777777" w:rsidTr="000D4BD4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16290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2F0AB3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BA4D71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9CEC7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BE8342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BE4216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A07EE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0F094D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E4D8FE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5523B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105FA0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314DD3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3632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80B925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4BADB0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30C55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63FEF" w14:paraId="503D1D91" w14:textId="77777777" w:rsidTr="000D4BD4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CA386" w14:textId="77777777" w:rsidR="00563FEF" w:rsidRPr="00C91C80" w:rsidRDefault="00563FEF" w:rsidP="000D4BD4">
            <w:pPr>
              <w:jc w:val="center"/>
            </w:pPr>
            <w:r w:rsidRPr="00C91C80">
              <w:t>08.05__-09. 05__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2020" w14:textId="3A7F31F5" w:rsidR="00563FEF" w:rsidRPr="00C91C80" w:rsidRDefault="00ED36C3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3A4C" w14:textId="7C3992A7" w:rsidR="00563FEF" w:rsidRPr="00C91C80" w:rsidRDefault="00563FEF" w:rsidP="000D4BD4"/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3C6B2B" w14:textId="3132694B" w:rsidR="00563FEF" w:rsidRPr="00C91C80" w:rsidRDefault="00ED36C3" w:rsidP="000D4BD4">
            <w:r w:rsidRPr="00C91C80"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509A" w14:textId="68B49027" w:rsidR="00563FEF" w:rsidRPr="00C91C80" w:rsidRDefault="005E788A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E0B6" w14:textId="77777777" w:rsidR="00563FEF" w:rsidRPr="00C91C80" w:rsidRDefault="00563FEF" w:rsidP="000D4BD4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818BDE" w14:textId="060739B1" w:rsidR="00563FEF" w:rsidRPr="00C91C80" w:rsidRDefault="005E788A" w:rsidP="000D4BD4">
            <w:r w:rsidRPr="00C91C80">
              <w:t>MATEMATIC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B744" w14:textId="1F92D486" w:rsidR="00563FEF" w:rsidRPr="00C91C80" w:rsidRDefault="00296631" w:rsidP="000D4BD4">
            <w:r w:rsidRPr="00C91C80">
              <w:t>C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6998" w14:textId="1652BED2" w:rsidR="00563FEF" w:rsidRPr="00C91C80" w:rsidRDefault="00563FEF" w:rsidP="000D4BD4"/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8DC767" w14:textId="3F330CEB" w:rsidR="00563FEF" w:rsidRPr="00C91C80" w:rsidRDefault="00CB207A" w:rsidP="000D4BD4">
            <w:r w:rsidRPr="00C91C80">
              <w:t>INGLESE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BCCA" w14:textId="4355B758" w:rsidR="00563FEF" w:rsidRPr="00C91C80" w:rsidRDefault="0041437F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93AE" w14:textId="0383BFED" w:rsidR="00563FEF" w:rsidRPr="00C91C80" w:rsidRDefault="00563FEF" w:rsidP="000D4BD4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68759E" w14:textId="65BE3D00" w:rsidR="00563FEF" w:rsidRPr="00C91C80" w:rsidRDefault="0041437F" w:rsidP="000D4BD4">
            <w:r w:rsidRPr="00C91C80"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0E87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52F9" w14:textId="77777777" w:rsidR="00563FEF" w:rsidRPr="00C91C80" w:rsidRDefault="00563FEF" w:rsidP="000D4BD4">
            <w:r w:rsidRPr="00C91C80">
              <w:t>S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6ACCBC" w14:textId="77777777" w:rsidR="00563FEF" w:rsidRPr="00C91C80" w:rsidRDefault="00563FEF" w:rsidP="000D4BD4">
            <w:r w:rsidRPr="00C91C80">
              <w:t>ITALIANO</w:t>
            </w:r>
          </w:p>
        </w:tc>
      </w:tr>
      <w:tr w:rsidR="00563FEF" w14:paraId="5879942B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41246" w14:textId="77777777" w:rsidR="00563FEF" w:rsidRPr="00C91C80" w:rsidRDefault="00563FEF" w:rsidP="000D4BD4">
            <w:pPr>
              <w:jc w:val="center"/>
            </w:pPr>
            <w:r w:rsidRPr="00C91C80">
              <w:t>09. 05__-10. _05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F606" w14:textId="3C708F71" w:rsidR="00563FEF" w:rsidRPr="00C91C80" w:rsidRDefault="00ED36C3" w:rsidP="000D4BD4">
            <w:pPr>
              <w:ind w:right="-30"/>
            </w:pPr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21EB" w14:textId="4531C676" w:rsidR="00563FEF" w:rsidRPr="00C91C80" w:rsidRDefault="00ED36C3" w:rsidP="000D4BD4">
            <w:r w:rsidRPr="00C91C80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5F0C3" w14:textId="656A7B27" w:rsidR="00563FEF" w:rsidRPr="00C91C80" w:rsidRDefault="00ED36C3" w:rsidP="000D4BD4">
            <w:r w:rsidRPr="00C91C80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21D" w14:textId="77777777" w:rsidR="00563FEF" w:rsidRPr="00C91C80" w:rsidRDefault="00563FEF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043D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4092F8" w14:textId="77777777" w:rsidR="00563FEF" w:rsidRPr="00C91C80" w:rsidRDefault="00563FEF" w:rsidP="000D4BD4">
            <w:r w:rsidRPr="00C91C80"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02D8" w14:textId="32ED6FE2" w:rsidR="00563FEF" w:rsidRPr="00C91C80" w:rsidRDefault="00296631" w:rsidP="000D4BD4">
            <w:r w:rsidRPr="00C91C80">
              <w:t>C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EEA2" w14:textId="415C8B24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EFB8B6" w14:textId="31456023" w:rsidR="00563FEF" w:rsidRPr="00C91C80" w:rsidRDefault="00CB207A" w:rsidP="000D4BD4">
            <w:r w:rsidRPr="00C91C80">
              <w:t>INGLES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DB55" w14:textId="77777777" w:rsidR="00563FEF" w:rsidRPr="00C91C80" w:rsidRDefault="00563FEF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3514" w14:textId="70668B23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151B01" w14:textId="1C80185E" w:rsidR="00563FEF" w:rsidRPr="00C91C80" w:rsidRDefault="00CB207A" w:rsidP="000D4BD4">
            <w:r w:rsidRPr="00C91C80"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DEF" w14:textId="4D00FE3C" w:rsidR="00563FEF" w:rsidRPr="00C91C80" w:rsidRDefault="003B441C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F1C3" w14:textId="77777777" w:rsidR="00563FEF" w:rsidRPr="00C91C80" w:rsidRDefault="00563FEF" w:rsidP="000D4BD4">
            <w:r w:rsidRPr="00C91C80">
              <w:t>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09890" w14:textId="008BE0C7" w:rsidR="00563FEF" w:rsidRPr="00C91C80" w:rsidRDefault="003B441C" w:rsidP="000D4BD4">
            <w:r w:rsidRPr="00C91C80">
              <w:t>ITALIANO</w:t>
            </w:r>
          </w:p>
        </w:tc>
      </w:tr>
      <w:tr w:rsidR="00563FEF" w14:paraId="03C12EA8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616E1" w14:textId="77777777" w:rsidR="00563FEF" w:rsidRPr="00C91C80" w:rsidRDefault="00563FEF" w:rsidP="000D4BD4">
            <w:pPr>
              <w:jc w:val="center"/>
            </w:pPr>
            <w:r w:rsidRPr="00C91C80">
              <w:t>10.05 __-11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86BC" w14:textId="1F3F5007" w:rsidR="00563FEF" w:rsidRPr="00C91C80" w:rsidRDefault="00ED36C3" w:rsidP="000D4BD4">
            <w:r w:rsidRPr="00C91C80"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C1B3" w14:textId="219770F0" w:rsidR="00563FEF" w:rsidRPr="00C91C80" w:rsidRDefault="00ED36C3" w:rsidP="000D4BD4">
            <w:r w:rsidRPr="00C91C80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14BCFB" w14:textId="0E5D36BB" w:rsidR="00563FEF" w:rsidRPr="00C91C80" w:rsidRDefault="00ED36C3" w:rsidP="000D4BD4">
            <w:r w:rsidRPr="00C91C80">
              <w:t>INGLES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B191" w14:textId="09F161D2" w:rsidR="00563FEF" w:rsidRPr="00C91C80" w:rsidRDefault="005E788A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CCFC" w14:textId="7741886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FEBA10" w14:textId="3A1B08E6" w:rsidR="00563FEF" w:rsidRPr="00C91C80" w:rsidRDefault="005E788A" w:rsidP="000D4BD4">
            <w:r w:rsidRPr="00C91C80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BB79" w14:textId="77777777" w:rsidR="00563FEF" w:rsidRPr="00C91C80" w:rsidRDefault="00563FEF" w:rsidP="000D4BD4">
            <w:r w:rsidRPr="00C91C80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EB9E" w14:textId="7F6F307D" w:rsidR="00563FEF" w:rsidRPr="00C91C80" w:rsidRDefault="008660D3" w:rsidP="000D4BD4">
            <w:r w:rsidRPr="00C91C80"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44045B" w14:textId="45C41632" w:rsidR="00563FEF" w:rsidRPr="00C91C80" w:rsidRDefault="00CB207A" w:rsidP="000D4BD4">
            <w:r w:rsidRPr="00C91C80"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0FEB" w14:textId="4C6A55F9" w:rsidR="00563FEF" w:rsidRPr="00C91C80" w:rsidRDefault="00CB207A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83B0" w14:textId="6A9F3175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3BE32" w14:textId="3C4FEBFD" w:rsidR="00563FEF" w:rsidRPr="00C91C80" w:rsidRDefault="00CB207A" w:rsidP="000D4BD4">
            <w:r w:rsidRPr="00C91C80"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540A" w14:textId="5C5025C9" w:rsidR="00563FEF" w:rsidRPr="00C91C80" w:rsidRDefault="0041437F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CF3D" w14:textId="28F4A5B8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331534" w14:textId="493E9C9A" w:rsidR="00563FEF" w:rsidRPr="00C91C80" w:rsidRDefault="00CB207A" w:rsidP="000D4BD4">
            <w:r w:rsidRPr="00C91C80">
              <w:t>RELIGIONE</w:t>
            </w:r>
          </w:p>
        </w:tc>
      </w:tr>
      <w:tr w:rsidR="00563FEF" w14:paraId="3832ED05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79071" w14:textId="77777777" w:rsidR="00563FEF" w:rsidRPr="00C91C80" w:rsidRDefault="00563FEF" w:rsidP="000D4BD4">
            <w:pPr>
              <w:jc w:val="center"/>
            </w:pPr>
            <w:r w:rsidRPr="00C91C80">
              <w:t>11.05 __-12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F55F" w14:textId="736320D4" w:rsidR="00563FEF" w:rsidRPr="00C91C80" w:rsidRDefault="004C2ECC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31CD" w14:textId="589AAE62" w:rsidR="00563FEF" w:rsidRPr="00C91C80" w:rsidRDefault="005030AE" w:rsidP="000D4BD4">
            <w:r w:rsidRPr="00C91C80">
              <w:t>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95BB8" w14:textId="26B61E7C" w:rsidR="00563FEF" w:rsidRPr="00C91C80" w:rsidRDefault="004C2ECC" w:rsidP="000D4BD4">
            <w:r w:rsidRPr="00C91C80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57F2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97EF" w14:textId="702EA3B9" w:rsidR="00563FEF" w:rsidRPr="00C91C80" w:rsidRDefault="00296631" w:rsidP="000D4BD4">
            <w:r w:rsidRPr="00C91C80"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F38E6E" w14:textId="77777777" w:rsidR="00563FEF" w:rsidRPr="00C91C80" w:rsidRDefault="00563FEF" w:rsidP="000D4BD4">
            <w:r w:rsidRPr="00C91C80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ED4C" w14:textId="77777777" w:rsidR="00563FEF" w:rsidRPr="00C91C80" w:rsidRDefault="00563FEF" w:rsidP="000D4BD4">
            <w:r w:rsidRPr="00C91C80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6690" w14:textId="281AD586" w:rsidR="00563FEF" w:rsidRPr="00C91C80" w:rsidRDefault="00ED36C3" w:rsidP="000D4BD4">
            <w:r w:rsidRPr="00C91C80">
              <w:t>S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5A4FCB" w14:textId="63E4C2C3" w:rsidR="00563FEF" w:rsidRPr="00C91C80" w:rsidRDefault="00CB207A" w:rsidP="000D4BD4">
            <w:r w:rsidRPr="00C91C80"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0267" w14:textId="4E6D6359" w:rsidR="00563FEF" w:rsidRPr="00C91C80" w:rsidRDefault="009E553B" w:rsidP="000D4BD4">
            <w:r w:rsidRPr="00C91C80"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F339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BA852" w14:textId="3E93C0C9" w:rsidR="00563FEF" w:rsidRPr="00C91C80" w:rsidRDefault="009E553B" w:rsidP="000D4BD4">
            <w:r w:rsidRPr="00C91C80">
              <w:t>RELIGION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5117" w14:textId="65AF8BFA" w:rsidR="00563FEF" w:rsidRPr="00C91C80" w:rsidRDefault="000C7095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D092" w14:textId="4C863BD1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D25C7D" w14:textId="56840724" w:rsidR="00563FEF" w:rsidRPr="00C91C80" w:rsidRDefault="00CB207A" w:rsidP="000D4BD4">
            <w:r w:rsidRPr="00C91C80">
              <w:t>MATEMATICA</w:t>
            </w:r>
          </w:p>
        </w:tc>
      </w:tr>
      <w:tr w:rsidR="00563FEF" w14:paraId="6CE86340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BA8D8" w14:textId="77777777" w:rsidR="00563FEF" w:rsidRPr="00C91C80" w:rsidRDefault="00563FEF" w:rsidP="000D4BD4">
            <w:pPr>
              <w:jc w:val="center"/>
            </w:pPr>
            <w:r w:rsidRPr="00C91C80">
              <w:t>12.05 __-13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19A4" w14:textId="55FE223A" w:rsidR="00563FEF" w:rsidRPr="00C91C80" w:rsidRDefault="004C2ECC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B1A" w14:textId="49D47962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D5EE78" w14:textId="1F98D50B" w:rsidR="00563FEF" w:rsidRPr="00C91C80" w:rsidRDefault="00ED36C3" w:rsidP="000D4BD4">
            <w:r w:rsidRPr="00C91C80">
              <w:t>S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4C43" w14:textId="6DEFA7B5" w:rsidR="00563FEF" w:rsidRPr="00C91C80" w:rsidRDefault="005E788A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5193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9246D2" w14:textId="5756FD17" w:rsidR="00563FEF" w:rsidRPr="00C91C80" w:rsidRDefault="005E788A" w:rsidP="000D4BD4">
            <w:r w:rsidRPr="00C91C80">
              <w:t>TECNOLOG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DEFF" w14:textId="3D1683BC" w:rsidR="00563FEF" w:rsidRPr="00C91C80" w:rsidRDefault="00296631" w:rsidP="000D4BD4">
            <w:r w:rsidRPr="00C91C80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CE73" w14:textId="7FDC9982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C30E9B" w14:textId="378AC8ED" w:rsidR="00563FEF" w:rsidRPr="00C91C80" w:rsidRDefault="00CB207A" w:rsidP="000D4BD4">
            <w:r w:rsidRPr="00C91C80">
              <w:t>IMMAGIN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41AD" w14:textId="75B733DF" w:rsidR="00563FEF" w:rsidRPr="00C91C80" w:rsidRDefault="002D292E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5CF2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82743F" w14:textId="10357939" w:rsidR="00563FEF" w:rsidRPr="00C91C80" w:rsidRDefault="002D292E" w:rsidP="000D4BD4">
            <w:r w:rsidRPr="00C91C80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87E6" w14:textId="44FE97DF" w:rsidR="00563FEF" w:rsidRPr="00C91C80" w:rsidRDefault="00CB207A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7BDD" w14:textId="54B18EB3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0AA0C" w14:textId="614E0DB2" w:rsidR="00563FEF" w:rsidRPr="00C91C80" w:rsidRDefault="00CB207A" w:rsidP="000D4BD4">
            <w:r w:rsidRPr="00C91C80">
              <w:t>MUSICA</w:t>
            </w:r>
          </w:p>
        </w:tc>
      </w:tr>
      <w:tr w:rsidR="00563FEF" w14:paraId="1349098F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486BD" w14:textId="77777777" w:rsidR="00563FEF" w:rsidRPr="00C91C80" w:rsidRDefault="00563FEF" w:rsidP="000D4BD4">
            <w:pPr>
              <w:jc w:val="center"/>
            </w:pPr>
            <w:r w:rsidRPr="00C91C80">
              <w:t>13. 05__-14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B722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6F36" w14:textId="77777777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665EFB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A077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FAE7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E44B8E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660C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9D93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FC142" w14:textId="77777777" w:rsidR="00563FEF" w:rsidRPr="00C91C80" w:rsidRDefault="00563FEF" w:rsidP="000D4BD4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C4F0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FB5C" w14:textId="41AA6DBF" w:rsidR="00563FEF" w:rsidRPr="00C91C80" w:rsidRDefault="005E788A" w:rsidP="000D4BD4">
            <w:r w:rsidRPr="00C91C80"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C7DFE5" w14:textId="77777777" w:rsidR="00563FEF" w:rsidRPr="00C91C80" w:rsidRDefault="00563FEF" w:rsidP="000D4BD4">
            <w:r w:rsidRPr="00C91C80"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4E7A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6296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D2B3D0" w14:textId="77777777" w:rsidR="00563FEF" w:rsidRPr="00C91C80" w:rsidRDefault="00563FEF" w:rsidP="000D4BD4"/>
        </w:tc>
      </w:tr>
      <w:tr w:rsidR="00563FEF" w14:paraId="3FB9BC3E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06FCA" w14:textId="77777777" w:rsidR="00563FEF" w:rsidRPr="00C91C80" w:rsidRDefault="00563FEF" w:rsidP="000D4BD4">
            <w:pPr>
              <w:jc w:val="center"/>
            </w:pPr>
            <w:r w:rsidRPr="00C91C80">
              <w:t>14.05 __-15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51A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25DE" w14:textId="77777777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516CF3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5BB3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CF6C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794392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E9A5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1BDB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F2943F" w14:textId="77777777" w:rsidR="00563FEF" w:rsidRPr="00C91C80" w:rsidRDefault="00563FEF" w:rsidP="000D4BD4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201C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A93D" w14:textId="4241021E" w:rsidR="00563FEF" w:rsidRPr="00C91C80" w:rsidRDefault="005E788A" w:rsidP="000D4BD4">
            <w:r w:rsidRPr="00C91C80"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73658C" w14:textId="2400C1D7" w:rsidR="00563FEF" w:rsidRPr="00C91C80" w:rsidRDefault="00CB207A" w:rsidP="000D4BD4">
            <w:r w:rsidRPr="00C91C80">
              <w:t>S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447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5828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8D17F" w14:textId="77777777" w:rsidR="00563FEF" w:rsidRPr="00C91C80" w:rsidRDefault="00563FEF" w:rsidP="000D4BD4"/>
        </w:tc>
      </w:tr>
      <w:tr w:rsidR="00563FEF" w14:paraId="5C8C5443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77ED3" w14:textId="77777777" w:rsidR="00563FEF" w:rsidRPr="00C91C80" w:rsidRDefault="00563FEF" w:rsidP="000D4BD4">
            <w:pPr>
              <w:jc w:val="center"/>
            </w:pPr>
            <w:r w:rsidRPr="00C91C80">
              <w:t>15. 05__-16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493880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0943CA" w14:textId="77777777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A8C8D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6ED3D7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C1B80B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E6F24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BA7632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5525E4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B91D7" w14:textId="77777777" w:rsidR="00563FEF" w:rsidRPr="00C91C80" w:rsidRDefault="00563FEF" w:rsidP="000D4BD4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6C22B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C3B607" w14:textId="52FB088C" w:rsidR="00563FEF" w:rsidRPr="00C91C80" w:rsidRDefault="005E788A" w:rsidP="000D4BD4">
            <w:r w:rsidRPr="00C91C80"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AEC2F" w14:textId="773E15AE" w:rsidR="00563FEF" w:rsidRPr="00C91C80" w:rsidRDefault="00CB207A" w:rsidP="000D4BD4">
            <w:r w:rsidRPr="00C91C80">
              <w:t>M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B37F0B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1DBD23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DB02B" w14:textId="77777777" w:rsidR="00563FEF" w:rsidRPr="00C91C80" w:rsidRDefault="00563FEF" w:rsidP="000D4BD4"/>
        </w:tc>
      </w:tr>
    </w:tbl>
    <w:p w14:paraId="0E8964E3" w14:textId="77777777" w:rsidR="00563FEF" w:rsidRPr="005E7695" w:rsidRDefault="00563FEF" w:rsidP="00563FEF">
      <w:pPr>
        <w:tabs>
          <w:tab w:val="left" w:pos="9180"/>
        </w:tabs>
        <w:rPr>
          <w:u w:val="single"/>
        </w:rPr>
      </w:pPr>
    </w:p>
    <w:p w14:paraId="47F00413" w14:textId="77777777" w:rsidR="00563FEF" w:rsidRDefault="00563FEF" w:rsidP="00563FEF">
      <w:pPr>
        <w:tabs>
          <w:tab w:val="left" w:pos="9180"/>
        </w:tabs>
        <w:rPr>
          <w:u w:val="single"/>
        </w:rPr>
      </w:pPr>
    </w:p>
    <w:p w14:paraId="6EF09C73" w14:textId="77777777" w:rsidR="00563FEF" w:rsidRDefault="00563FEF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57DE68CF" w14:textId="77777777" w:rsidR="00695090" w:rsidRDefault="00695090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48AA97D6" w14:textId="77777777" w:rsidR="00695090" w:rsidRDefault="00695090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4C01A7FA" w14:textId="77777777" w:rsidR="00695090" w:rsidRDefault="00695090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716EA4E0" w14:textId="77777777" w:rsidR="00695090" w:rsidRPr="00702F0D" w:rsidRDefault="00695090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63FEF" w14:paraId="09C5A658" w14:textId="77777777" w:rsidTr="000D4BD4">
        <w:trPr>
          <w:cantSplit/>
          <w:trHeight w:val="708"/>
        </w:trPr>
        <w:tc>
          <w:tcPr>
            <w:tcW w:w="5000" w:type="pct"/>
          </w:tcPr>
          <w:p w14:paraId="1FAEEA74" w14:textId="77777777" w:rsidR="00563FEF" w:rsidRDefault="00563FEF" w:rsidP="000D4BD4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lastRenderedPageBreak/>
              <w:t>Scuola Primaria Statale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PIEDIMONTE S. G. ALTA</w:t>
            </w:r>
          </w:p>
          <w:p w14:paraId="14653597" w14:textId="7A59FC9F" w:rsidR="00563FEF" w:rsidRPr="002C06B6" w:rsidRDefault="00563FEF" w:rsidP="000D4BD4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 w:rsidRPr="00D76A07">
              <w:rPr>
                <w:sz w:val="28"/>
                <w:szCs w:val="28"/>
              </w:rPr>
              <w:t>:</w:t>
            </w:r>
            <w:r w:rsidR="00D76A07" w:rsidRPr="00D76A07">
              <w:rPr>
                <w:sz w:val="28"/>
                <w:szCs w:val="28"/>
              </w:rPr>
              <w:t xml:space="preserve"> </w:t>
            </w:r>
            <w:r w:rsidR="00CF522B" w:rsidRPr="00CF522B">
              <w:rPr>
                <w:sz w:val="32"/>
                <w:szCs w:val="32"/>
              </w:rPr>
              <w:t>4</w:t>
            </w:r>
            <w:r w:rsidRPr="00CF522B">
              <w:rPr>
                <w:sz w:val="32"/>
                <w:szCs w:val="32"/>
              </w:rPr>
              <w:t>A</w:t>
            </w:r>
            <w:r w:rsidRPr="00CF522B">
              <w:rPr>
                <w:sz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202</w:t>
            </w:r>
            <w:r w:rsidR="00D973DE"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/202</w:t>
            </w:r>
            <w:r w:rsidR="00D973DE">
              <w:rPr>
                <w:sz w:val="32"/>
                <w:szCs w:val="32"/>
              </w:rPr>
              <w:t>4</w:t>
            </w:r>
          </w:p>
        </w:tc>
      </w:tr>
    </w:tbl>
    <w:p w14:paraId="7E8B3231" w14:textId="77777777" w:rsidR="00563FEF" w:rsidRDefault="00563FEF" w:rsidP="00563FE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563FEF" w:rsidRPr="00634BA0" w14:paraId="193A2AFE" w14:textId="77777777" w:rsidTr="000D4BD4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172CB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6DAC49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7764DB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64F475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03109C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A0FDEC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63FEF" w:rsidRPr="00634BA0" w14:paraId="3969A730" w14:textId="77777777" w:rsidTr="000D4BD4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0073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72E5D6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E81670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19C67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CA13D4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6781E2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E9B15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C0689E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7A5622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71CE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2DDAB6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2C4272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DF073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FE27D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4C6369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EA556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63FEF" w14:paraId="3600CB2D" w14:textId="77777777" w:rsidTr="000D4BD4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FB933" w14:textId="77777777" w:rsidR="00563FEF" w:rsidRPr="00C91C80" w:rsidRDefault="00563FEF" w:rsidP="000D4BD4">
            <w:pPr>
              <w:jc w:val="center"/>
            </w:pPr>
            <w:r w:rsidRPr="00C91C80">
              <w:t>08.05__-09. 05__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AE6C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375B" w14:textId="7EDD4076" w:rsidR="00563FEF" w:rsidRPr="00C91C80" w:rsidRDefault="00563FEF" w:rsidP="000D4BD4"/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F87AE5" w14:textId="4F55755C" w:rsidR="00563FEF" w:rsidRPr="00C91C80" w:rsidRDefault="00A84EA0" w:rsidP="000D4BD4">
            <w:r w:rsidRPr="00C91C80">
              <w:t>ITALIANO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7F0E" w14:textId="1F0CF365" w:rsidR="00563FEF" w:rsidRPr="00C91C80" w:rsidRDefault="00CF6F60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0A17" w14:textId="77777777" w:rsidR="00563FEF" w:rsidRPr="00C91C80" w:rsidRDefault="00563FEF" w:rsidP="000D4BD4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31CB35" w14:textId="6D272398" w:rsidR="00563FEF" w:rsidRPr="00C91C80" w:rsidRDefault="00A84EA0" w:rsidP="000D4BD4">
            <w:r w:rsidRPr="00C91C80">
              <w:t>ITALIANO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623C" w14:textId="51F28DB4" w:rsidR="00563FEF" w:rsidRPr="00C91C80" w:rsidRDefault="00CF6F60" w:rsidP="000D4BD4">
            <w:r w:rsidRPr="00C91C80">
              <w:t>B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5131" w14:textId="3D1EA5DD" w:rsidR="00563FEF" w:rsidRPr="00C91C80" w:rsidRDefault="00563FEF" w:rsidP="000D4BD4"/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3DA3E4" w14:textId="191C1126" w:rsidR="00563FEF" w:rsidRPr="00C91C80" w:rsidRDefault="00A84EA0" w:rsidP="000D4BD4">
            <w:r w:rsidRPr="00C91C80">
              <w:t>MATEMATICA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1934" w14:textId="2A56E805" w:rsidR="00563FEF" w:rsidRPr="00C91C80" w:rsidRDefault="00CF6F60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9C49" w14:textId="77777777" w:rsidR="00563FEF" w:rsidRPr="00C91C80" w:rsidRDefault="00563FEF" w:rsidP="000D4BD4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C7670" w14:textId="1651498B" w:rsidR="00563FEF" w:rsidRPr="00C91C80" w:rsidRDefault="00D973DE" w:rsidP="000D4BD4">
            <w:r w:rsidRPr="00C91C80">
              <w:t>MATEMATIC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58F8" w14:textId="4D8FC80A" w:rsidR="00563FEF" w:rsidRPr="00C91C80" w:rsidRDefault="00595A5A" w:rsidP="000D4BD4">
            <w:r w:rsidRPr="00C91C80">
              <w:t>C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D100" w14:textId="595104A4" w:rsidR="00563FEF" w:rsidRPr="00C91C80" w:rsidRDefault="00563FEF" w:rsidP="000D4BD4"/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C3BB99" w14:textId="6BA9118A" w:rsidR="00563FEF" w:rsidRPr="00C91C80" w:rsidRDefault="00595A5A" w:rsidP="000D4BD4">
            <w:r w:rsidRPr="00C91C80">
              <w:t>RELIGIONE</w:t>
            </w:r>
          </w:p>
        </w:tc>
      </w:tr>
      <w:tr w:rsidR="00563FEF" w14:paraId="48679AD9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F5B15" w14:textId="77777777" w:rsidR="00563FEF" w:rsidRPr="00C91C80" w:rsidRDefault="00563FEF" w:rsidP="000D4BD4">
            <w:pPr>
              <w:jc w:val="center"/>
            </w:pPr>
            <w:r w:rsidRPr="00C91C80">
              <w:t>09. 05__-10. _05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1762" w14:textId="77777777" w:rsidR="00563FEF" w:rsidRPr="00C91C80" w:rsidRDefault="00563FEF" w:rsidP="000D4BD4">
            <w:pPr>
              <w:ind w:right="-30"/>
            </w:pPr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F3E0" w14:textId="08FEFCA3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D7BA15" w14:textId="3A778835" w:rsidR="00563FEF" w:rsidRPr="00C91C80" w:rsidRDefault="00A84EA0" w:rsidP="000D4BD4">
            <w:r w:rsidRPr="00C91C80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C13" w14:textId="1B409207" w:rsidR="00563FEF" w:rsidRPr="00C91C80" w:rsidRDefault="00D973DE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8395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4093F7" w14:textId="6E98C592" w:rsidR="00563FEF" w:rsidRPr="00C91C80" w:rsidRDefault="00D973DE" w:rsidP="000D4BD4">
            <w:r w:rsidRPr="00C91C80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4458" w14:textId="007FAD0E" w:rsidR="00563FEF" w:rsidRPr="00C91C80" w:rsidRDefault="00CF6F60" w:rsidP="000D4BD4">
            <w:r w:rsidRPr="00C91C80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719" w14:textId="5BCDD678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C5EFD6" w14:textId="5D389EA2" w:rsidR="00563FEF" w:rsidRPr="00C91C80" w:rsidRDefault="00A84EA0" w:rsidP="000D4BD4">
            <w:r w:rsidRPr="00C91C80">
              <w:t>MATEMATIC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B1FF" w14:textId="6E1817D6" w:rsidR="00563FEF" w:rsidRPr="00C91C80" w:rsidRDefault="00CF6F60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4187" w14:textId="2D576AA0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91B33B" w14:textId="2F91F8DA" w:rsidR="00563FEF" w:rsidRPr="00C91C80" w:rsidRDefault="00D973DE" w:rsidP="000D4BD4">
            <w:r w:rsidRPr="00C91C80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BA73" w14:textId="7A78D1D2" w:rsidR="00563FEF" w:rsidRPr="00C91C80" w:rsidRDefault="00595A5A" w:rsidP="000D4BD4">
            <w:r w:rsidRPr="00C91C80"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835B" w14:textId="142BF7D3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A1E8A9" w14:textId="4ECFCDC5" w:rsidR="00563FEF" w:rsidRPr="00C91C80" w:rsidRDefault="00595A5A" w:rsidP="000D4BD4">
            <w:r w:rsidRPr="00C91C80">
              <w:t>MOTORIA</w:t>
            </w:r>
          </w:p>
        </w:tc>
      </w:tr>
      <w:tr w:rsidR="00563FEF" w14:paraId="5A53C0F7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C4F9F" w14:textId="77777777" w:rsidR="00563FEF" w:rsidRPr="00C91C80" w:rsidRDefault="00563FEF" w:rsidP="000D4BD4">
            <w:pPr>
              <w:jc w:val="center"/>
            </w:pPr>
            <w:r w:rsidRPr="00C91C80">
              <w:t>10.05 __-11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69F7" w14:textId="3506C827" w:rsidR="00563FEF" w:rsidRPr="00C91C80" w:rsidRDefault="00D76A07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1573" w14:textId="16C5E340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28CC32" w14:textId="3DBDC5E2" w:rsidR="00563FEF" w:rsidRPr="00C91C80" w:rsidRDefault="00A84EA0" w:rsidP="000D4BD4">
            <w:r w:rsidRPr="00C91C80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77D3" w14:textId="6A049B37" w:rsidR="00563FEF" w:rsidRPr="00C91C80" w:rsidRDefault="00D973DE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B571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B87716" w14:textId="5A489661" w:rsidR="00563FEF" w:rsidRPr="00C91C80" w:rsidRDefault="00D973DE" w:rsidP="000D4BD4">
            <w:r w:rsidRPr="00C91C80">
              <w:t>SCIENZ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41F6" w14:textId="6B6A79AA" w:rsidR="00563FEF" w:rsidRPr="00C91C80" w:rsidRDefault="00AC250F" w:rsidP="000D4BD4">
            <w:r w:rsidRPr="00C91C80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5254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9B6A29" w14:textId="5E35C5A1" w:rsidR="00563FEF" w:rsidRPr="00C91C80" w:rsidRDefault="00D973DE" w:rsidP="000D4BD4">
            <w:r w:rsidRPr="00C91C80"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744C" w14:textId="60B04375" w:rsidR="00563FEF" w:rsidRPr="00C91C80" w:rsidRDefault="00D973DE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370" w14:textId="0598BC73" w:rsidR="00563FEF" w:rsidRPr="00C91C80" w:rsidRDefault="00563FEF" w:rsidP="000D4BD4">
            <w:pPr>
              <w:rPr>
                <w:vertAlign w:val="superscript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3C2A2" w14:textId="2CB623A4" w:rsidR="00563FEF" w:rsidRPr="00C91C80" w:rsidRDefault="00D973DE" w:rsidP="000D4BD4">
            <w:r w:rsidRPr="00C91C80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D9D" w14:textId="5D967834" w:rsidR="00563FEF" w:rsidRPr="00C91C80" w:rsidRDefault="00837E6B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64ED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C9D094" w14:textId="1103E4C9" w:rsidR="00563FEF" w:rsidRPr="00C91C80" w:rsidRDefault="00A03229" w:rsidP="000D4BD4">
            <w:r w:rsidRPr="00C91C80">
              <w:t>I</w:t>
            </w:r>
            <w:r w:rsidR="00595A5A" w:rsidRPr="00C91C80">
              <w:t>NGLESE</w:t>
            </w:r>
          </w:p>
        </w:tc>
      </w:tr>
      <w:tr w:rsidR="00563FEF" w14:paraId="775712FC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E9FAB" w14:textId="77777777" w:rsidR="00563FEF" w:rsidRPr="00C91C80" w:rsidRDefault="00563FEF" w:rsidP="000D4BD4">
            <w:pPr>
              <w:jc w:val="center"/>
            </w:pPr>
            <w:r w:rsidRPr="00C91C80">
              <w:t>11.05 __-12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3817" w14:textId="7707AB5B" w:rsidR="00F608F5" w:rsidRPr="00C91C80" w:rsidRDefault="00D973DE" w:rsidP="00C91C80">
            <w:r w:rsidRPr="00C91C80">
              <w:t>C/</w:t>
            </w:r>
            <w:r w:rsidR="00C91C80">
              <w:t xml:space="preserve"> B*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A372" w14:textId="4CB56A37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F2522" w14:textId="18FAC54A" w:rsidR="00563FEF" w:rsidRPr="00C91C80" w:rsidRDefault="00D973DE" w:rsidP="000D4BD4">
            <w:r w:rsidRPr="00C91C80">
              <w:t>RELIGIONE/ALTERNATIV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3F39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5E8C" w14:textId="081B9EB0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F60FD5" w14:textId="7C5F63E2" w:rsidR="00563FEF" w:rsidRPr="00C91C80" w:rsidRDefault="00D973DE" w:rsidP="000D4BD4">
            <w:r w:rsidRPr="00C91C80">
              <w:t>INGLES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123C" w14:textId="1324D552" w:rsidR="00563FEF" w:rsidRPr="00C91C80" w:rsidRDefault="00CF6F60" w:rsidP="000D4BD4">
            <w:r w:rsidRPr="00C91C80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2F96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705247" w14:textId="587EB34A" w:rsidR="00563FEF" w:rsidRPr="00C91C80" w:rsidRDefault="00D973DE" w:rsidP="000D4BD4">
            <w:r w:rsidRPr="00C91C80"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3DE5" w14:textId="102B2401" w:rsidR="00563FEF" w:rsidRPr="00C91C80" w:rsidRDefault="00CF6F60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3456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649F48" w14:textId="0DDE6A0A" w:rsidR="00563FEF" w:rsidRPr="00C91C80" w:rsidRDefault="00D973DE" w:rsidP="000D4BD4">
            <w:r w:rsidRPr="00C91C80"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7768" w14:textId="4E63190A" w:rsidR="00563FEF" w:rsidRPr="00C91C80" w:rsidRDefault="00AC250F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FD" w14:textId="6ECA546F" w:rsidR="00563FEF" w:rsidRPr="00C91C80" w:rsidRDefault="00AC250F" w:rsidP="000D4BD4">
            <w:r w:rsidRPr="00C91C80">
              <w:t>A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244425" w14:textId="603394D8" w:rsidR="00563FEF" w:rsidRPr="00C91C80" w:rsidRDefault="00A03229" w:rsidP="000D4BD4">
            <w:r w:rsidRPr="00C91C80">
              <w:t>GEOGRAFIA</w:t>
            </w:r>
          </w:p>
        </w:tc>
      </w:tr>
      <w:tr w:rsidR="00563FEF" w14:paraId="71C55150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803BB1" w14:textId="77777777" w:rsidR="00563FEF" w:rsidRPr="00C91C80" w:rsidRDefault="00563FEF" w:rsidP="000D4BD4">
            <w:pPr>
              <w:jc w:val="center"/>
            </w:pPr>
            <w:r w:rsidRPr="00C91C80">
              <w:t>12.05 __-13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CFBD" w14:textId="3824722B" w:rsidR="00563FEF" w:rsidRPr="00C91C80" w:rsidRDefault="00D973DE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68B7" w14:textId="4921984A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62136A" w14:textId="5CEF7097" w:rsidR="00563FEF" w:rsidRPr="00C91C80" w:rsidRDefault="00D973DE" w:rsidP="000D4BD4">
            <w:r w:rsidRPr="00C91C80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A8AC" w14:textId="7895F8A8" w:rsidR="00563FEF" w:rsidRPr="00C91C80" w:rsidRDefault="00D973DE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75D3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22E0FE" w14:textId="764F1DE7" w:rsidR="00563FEF" w:rsidRPr="00C91C80" w:rsidRDefault="00D973DE" w:rsidP="000D4BD4">
            <w:r w:rsidRPr="00C91C80">
              <w:t>INGLESE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32BD" w14:textId="71705BDC" w:rsidR="00563FEF" w:rsidRPr="00C91C80" w:rsidRDefault="00EE25A3" w:rsidP="000D4BD4">
            <w:r w:rsidRPr="00C91C80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348F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618C2" w14:textId="222C92BC" w:rsidR="00563FEF" w:rsidRPr="00C91C80" w:rsidRDefault="00D973DE" w:rsidP="000D4BD4">
            <w:r w:rsidRPr="00C91C80">
              <w:t>S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A54A" w14:textId="3E3F05C1" w:rsidR="00563FEF" w:rsidRPr="00C91C80" w:rsidRDefault="00CF6F60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E76A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B7BE1F" w14:textId="383B7BBF" w:rsidR="00563FEF" w:rsidRPr="00C91C80" w:rsidRDefault="00D973DE" w:rsidP="000D4BD4">
            <w:r w:rsidRPr="00C91C80">
              <w:t>TECNOLOG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ABB0" w14:textId="1034EC11" w:rsidR="00563FEF" w:rsidRPr="00C91C80" w:rsidRDefault="00837E6B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65AA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8105B8" w14:textId="0A22EDC7" w:rsidR="00563FEF" w:rsidRPr="00C91C80" w:rsidRDefault="00595A5A" w:rsidP="000D4BD4">
            <w:r w:rsidRPr="00C91C80">
              <w:t>IMMAGINE</w:t>
            </w:r>
          </w:p>
        </w:tc>
      </w:tr>
      <w:tr w:rsidR="00563FEF" w14:paraId="27876DA5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D5270" w14:textId="77777777" w:rsidR="00563FEF" w:rsidRPr="00C91C80" w:rsidRDefault="00563FEF" w:rsidP="000D4BD4">
            <w:pPr>
              <w:jc w:val="center"/>
            </w:pPr>
            <w:r w:rsidRPr="00C91C80">
              <w:t>13. 05__-14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D94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86E9" w14:textId="77777777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C3858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3515" w14:textId="543B1630" w:rsidR="00563FEF" w:rsidRPr="00C91C80" w:rsidRDefault="00D973DE" w:rsidP="000D4BD4">
            <w:r w:rsidRPr="00C91C80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0C94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676D4" w14:textId="7AF7FCB6" w:rsidR="00563FEF" w:rsidRPr="00C91C80" w:rsidRDefault="00D973DE" w:rsidP="000D4BD4">
            <w:r w:rsidRPr="00C91C80"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51C5" w14:textId="32B6D984" w:rsidR="00563FEF" w:rsidRPr="00C91C80" w:rsidRDefault="00EE25A3" w:rsidP="000D4BD4">
            <w:r w:rsidRPr="00C91C80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D999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1283B3" w14:textId="229E50A9" w:rsidR="00563FEF" w:rsidRPr="00C91C80" w:rsidRDefault="00D973DE" w:rsidP="000D4BD4">
            <w:r w:rsidRPr="00C91C80">
              <w:t>STOR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1795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99C1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6346CD" w14:textId="77777777" w:rsidR="00563FEF" w:rsidRPr="00C91C80" w:rsidRDefault="00563FEF" w:rsidP="000D4BD4">
            <w:r w:rsidRPr="00C91C80"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D719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D5DD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185BD3" w14:textId="77777777" w:rsidR="00563FEF" w:rsidRPr="00C91C80" w:rsidRDefault="00563FEF" w:rsidP="000D4BD4"/>
        </w:tc>
      </w:tr>
      <w:tr w:rsidR="00563FEF" w14:paraId="78995A98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60B11" w14:textId="77777777" w:rsidR="00563FEF" w:rsidRPr="00C91C80" w:rsidRDefault="00563FEF" w:rsidP="000D4BD4">
            <w:pPr>
              <w:jc w:val="center"/>
            </w:pPr>
            <w:r w:rsidRPr="00C91C80">
              <w:t>14.05 __-15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4086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3B1C" w14:textId="77777777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7B6042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1EF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AE57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C10225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0FCF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4989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4CD9FD" w14:textId="77777777" w:rsidR="00563FEF" w:rsidRPr="00C91C80" w:rsidRDefault="00563FEF" w:rsidP="000D4BD4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6623" w14:textId="04A59BF0" w:rsidR="00563FEF" w:rsidRPr="00C91C80" w:rsidRDefault="00EE25A3" w:rsidP="000D4BD4">
            <w:r w:rsidRPr="00C91C80">
              <w:t>D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16C9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B0D27B" w14:textId="202551D4" w:rsidR="00563FEF" w:rsidRPr="00C91C80" w:rsidRDefault="00A03229" w:rsidP="000D4BD4">
            <w:r w:rsidRPr="00C91C80">
              <w:t xml:space="preserve">MOTORIA 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661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F9B1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97D37E" w14:textId="77777777" w:rsidR="00563FEF" w:rsidRPr="00C91C80" w:rsidRDefault="00563FEF" w:rsidP="000D4BD4"/>
        </w:tc>
      </w:tr>
      <w:tr w:rsidR="00563FEF" w14:paraId="6663D09A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5608C" w14:textId="77777777" w:rsidR="00563FEF" w:rsidRPr="00C91C80" w:rsidRDefault="00563FEF" w:rsidP="000D4BD4">
            <w:pPr>
              <w:jc w:val="center"/>
            </w:pPr>
            <w:r w:rsidRPr="00C91C80">
              <w:t>15. 05__-16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C5A0EB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BB2AD7" w14:textId="77777777" w:rsidR="00563FEF" w:rsidRPr="00C91C80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76148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0BE591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72C06B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CB36B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8BF519" w14:textId="77777777" w:rsidR="00563FEF" w:rsidRPr="00C91C80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46A936" w14:textId="77777777" w:rsidR="00563FEF" w:rsidRPr="00C91C80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62A06" w14:textId="77777777" w:rsidR="00563FEF" w:rsidRPr="00C91C80" w:rsidRDefault="00563FEF" w:rsidP="000D4BD4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1704DE" w14:textId="77777777" w:rsidR="00563FEF" w:rsidRPr="00C91C80" w:rsidRDefault="00563FEF" w:rsidP="000D4BD4">
            <w:r w:rsidRPr="00C91C80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228694" w14:textId="77777777" w:rsidR="00563FEF" w:rsidRPr="00C91C80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18BA5" w14:textId="5A62A092" w:rsidR="00563FEF" w:rsidRPr="00C91C80" w:rsidRDefault="00A03229" w:rsidP="000D4BD4">
            <w:r w:rsidRPr="00C91C80">
              <w:t>MUS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A71567" w14:textId="77777777" w:rsidR="00563FEF" w:rsidRPr="00C91C80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ECEFCE" w14:textId="77777777" w:rsidR="00563FEF" w:rsidRPr="00C91C80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86E14" w14:textId="77777777" w:rsidR="00563FEF" w:rsidRPr="00C91C80" w:rsidRDefault="00563FEF" w:rsidP="000D4BD4"/>
        </w:tc>
      </w:tr>
    </w:tbl>
    <w:p w14:paraId="1E468DE5" w14:textId="77777777" w:rsidR="00563FEF" w:rsidRPr="005E7695" w:rsidRDefault="00563FEF" w:rsidP="00563FEF">
      <w:pPr>
        <w:tabs>
          <w:tab w:val="left" w:pos="9180"/>
        </w:tabs>
        <w:rPr>
          <w:u w:val="single"/>
        </w:rPr>
      </w:pPr>
    </w:p>
    <w:p w14:paraId="13BE5DE4" w14:textId="77777777" w:rsidR="00563FEF" w:rsidRDefault="00563FEF" w:rsidP="00563FEF">
      <w:pPr>
        <w:tabs>
          <w:tab w:val="left" w:pos="9180"/>
        </w:tabs>
        <w:rPr>
          <w:u w:val="single"/>
        </w:rPr>
      </w:pPr>
    </w:p>
    <w:p w14:paraId="3633C05D" w14:textId="77777777" w:rsidR="00563FEF" w:rsidRDefault="00563FEF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7F41739D" w14:textId="77777777" w:rsidR="00695090" w:rsidRDefault="00695090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p w14:paraId="6B3C7CAA" w14:textId="77777777" w:rsidR="00695090" w:rsidRPr="00702F0D" w:rsidRDefault="00695090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tbl>
      <w:tblPr>
        <w:tblW w:w="503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6"/>
      </w:tblGrid>
      <w:tr w:rsidR="00563FEF" w14:paraId="7B6A6DAC" w14:textId="77777777" w:rsidTr="000D4BD4">
        <w:trPr>
          <w:cantSplit/>
          <w:trHeight w:val="708"/>
        </w:trPr>
        <w:tc>
          <w:tcPr>
            <w:tcW w:w="5000" w:type="pct"/>
          </w:tcPr>
          <w:p w14:paraId="7A67765D" w14:textId="77777777" w:rsidR="00563FEF" w:rsidRDefault="00563FEF" w:rsidP="000D4BD4">
            <w:pPr>
              <w:tabs>
                <w:tab w:val="left" w:pos="5421"/>
                <w:tab w:val="left" w:pos="9180"/>
              </w:tabs>
              <w:spacing w:before="240" w:after="120"/>
              <w:jc w:val="center"/>
            </w:pPr>
            <w:r>
              <w:rPr>
                <w:sz w:val="32"/>
              </w:rPr>
              <w:lastRenderedPageBreak/>
              <w:t>Scuola Primaria Statale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PIEDIMONTE S. G. ALTA</w:t>
            </w:r>
          </w:p>
          <w:p w14:paraId="6E34D208" w14:textId="1840AB12" w:rsidR="00563FEF" w:rsidRPr="002C06B6" w:rsidRDefault="00563FEF" w:rsidP="000D4BD4">
            <w:pPr>
              <w:tabs>
                <w:tab w:val="left" w:pos="4039"/>
                <w:tab w:val="left" w:pos="5421"/>
                <w:tab w:val="left" w:pos="9180"/>
              </w:tabs>
              <w:spacing w:before="240" w:after="120"/>
              <w:jc w:val="center"/>
              <w:rPr>
                <w:sz w:val="32"/>
              </w:rPr>
            </w:pPr>
            <w:r>
              <w:rPr>
                <w:sz w:val="32"/>
              </w:rPr>
              <w:t>Classe</w:t>
            </w:r>
            <w:r w:rsidRPr="00F87EB5">
              <w:rPr>
                <w:sz w:val="32"/>
                <w:szCs w:val="32"/>
              </w:rPr>
              <w:t>:</w:t>
            </w:r>
            <w:r w:rsidR="00F87EB5" w:rsidRPr="00F87EB5">
              <w:rPr>
                <w:sz w:val="32"/>
                <w:szCs w:val="32"/>
              </w:rPr>
              <w:t xml:space="preserve"> </w:t>
            </w:r>
            <w:r w:rsidR="00A4217C">
              <w:rPr>
                <w:sz w:val="32"/>
                <w:szCs w:val="32"/>
              </w:rPr>
              <w:t>5</w:t>
            </w:r>
            <w:r w:rsidRPr="008812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</w:rPr>
              <w:t>Anno Scolastico</w:t>
            </w:r>
            <w:r>
              <w:t xml:space="preserve">: </w:t>
            </w:r>
            <w:r w:rsidRPr="008812E9">
              <w:rPr>
                <w:sz w:val="32"/>
                <w:szCs w:val="32"/>
              </w:rPr>
              <w:t>202</w:t>
            </w:r>
            <w:r w:rsidR="008E560C">
              <w:rPr>
                <w:sz w:val="32"/>
                <w:szCs w:val="32"/>
              </w:rPr>
              <w:t>3</w:t>
            </w:r>
            <w:r w:rsidRPr="008812E9">
              <w:rPr>
                <w:sz w:val="32"/>
                <w:szCs w:val="32"/>
              </w:rPr>
              <w:t>/202</w:t>
            </w:r>
            <w:r w:rsidR="008E560C">
              <w:rPr>
                <w:sz w:val="32"/>
                <w:szCs w:val="32"/>
              </w:rPr>
              <w:t>4</w:t>
            </w:r>
          </w:p>
        </w:tc>
      </w:tr>
    </w:tbl>
    <w:p w14:paraId="3CFE478F" w14:textId="77777777" w:rsidR="00563FEF" w:rsidRDefault="00563FEF" w:rsidP="00563FEF">
      <w:pPr>
        <w:tabs>
          <w:tab w:val="left" w:pos="1807"/>
          <w:tab w:val="left" w:pos="4650"/>
          <w:tab w:val="left" w:pos="7492"/>
          <w:tab w:val="left" w:pos="10339"/>
        </w:tabs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569"/>
        <w:gridCol w:w="568"/>
        <w:gridCol w:w="1321"/>
        <w:gridCol w:w="568"/>
        <w:gridCol w:w="568"/>
        <w:gridCol w:w="1324"/>
        <w:gridCol w:w="657"/>
        <w:gridCol w:w="657"/>
        <w:gridCol w:w="1366"/>
        <w:gridCol w:w="744"/>
        <w:gridCol w:w="568"/>
        <w:gridCol w:w="1324"/>
        <w:gridCol w:w="568"/>
        <w:gridCol w:w="568"/>
        <w:gridCol w:w="1315"/>
      </w:tblGrid>
      <w:tr w:rsidR="00563FEF" w:rsidRPr="00634BA0" w14:paraId="6836C401" w14:textId="77777777" w:rsidTr="000D4BD4">
        <w:trPr>
          <w:trHeight w:val="201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C1E55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t>Orario</w:t>
            </w:r>
          </w:p>
        </w:tc>
        <w:tc>
          <w:tcPr>
            <w:tcW w:w="822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F44D24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LUNEDÌ</w:t>
            </w:r>
          </w:p>
        </w:tc>
        <w:tc>
          <w:tcPr>
            <w:tcW w:w="82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4022A4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ARTEDÌ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7DBFC6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MERCOLEDÌ</w:t>
            </w:r>
          </w:p>
        </w:tc>
        <w:tc>
          <w:tcPr>
            <w:tcW w:w="88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32F2BC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GIOVEDÌ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96EE09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VENERDÌ</w:t>
            </w:r>
          </w:p>
        </w:tc>
      </w:tr>
      <w:tr w:rsidR="00563FEF" w:rsidRPr="00634BA0" w14:paraId="5A7EB78F" w14:textId="77777777" w:rsidTr="000D4BD4">
        <w:trPr>
          <w:trHeight w:val="201"/>
        </w:trPr>
        <w:tc>
          <w:tcPr>
            <w:tcW w:w="75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A5A91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413E59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1B5B9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5486E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D89614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02493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0B069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C5A4E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61119D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DA57A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2134E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DB9D4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EB0D9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4343CF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8D20E8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453C7" w14:textId="77777777" w:rsidR="00563FEF" w:rsidRPr="00634BA0" w:rsidRDefault="00563FEF" w:rsidP="000D4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iplina</w:t>
            </w:r>
          </w:p>
        </w:tc>
      </w:tr>
      <w:tr w:rsidR="00563FEF" w14:paraId="086C5A8B" w14:textId="77777777" w:rsidTr="000D4BD4">
        <w:trPr>
          <w:trHeight w:val="608"/>
        </w:trPr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4C09D" w14:textId="77777777" w:rsidR="00563FEF" w:rsidRPr="002B083F" w:rsidRDefault="00563FEF" w:rsidP="000D4BD4">
            <w:pPr>
              <w:jc w:val="center"/>
            </w:pPr>
            <w:r w:rsidRPr="002B083F">
              <w:t>08.05__-09. 05__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34CE" w14:textId="1164ACEB" w:rsidR="00563FEF" w:rsidRPr="002B083F" w:rsidRDefault="00F87EB5" w:rsidP="000D4BD4">
            <w:r w:rsidRPr="002B083F">
              <w:t>D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A0A6" w14:textId="12C1263E" w:rsidR="00563FEF" w:rsidRPr="002B083F" w:rsidRDefault="00563FEF" w:rsidP="000D4BD4"/>
        </w:tc>
        <w:tc>
          <w:tcPr>
            <w:tcW w:w="4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DBC3AB" w14:textId="06237F53" w:rsidR="00563FEF" w:rsidRPr="002B083F" w:rsidRDefault="00F87EB5" w:rsidP="000D4BD4">
            <w:r w:rsidRPr="002B083F">
              <w:t>RELIGIONE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35E9" w14:textId="7F76AF0B" w:rsidR="00563FEF" w:rsidRPr="002B083F" w:rsidRDefault="00573552" w:rsidP="000D4BD4">
            <w:r w:rsidRPr="002B083F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0DB9" w14:textId="31BBFAD0" w:rsidR="00563FEF" w:rsidRPr="002B083F" w:rsidRDefault="00563FEF" w:rsidP="000D4BD4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F6697F" w14:textId="0DB6D2C5" w:rsidR="00563FEF" w:rsidRPr="002B083F" w:rsidRDefault="00F03CA1" w:rsidP="000D4BD4">
            <w:r w:rsidRPr="002B083F">
              <w:t>ITALIANO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E734" w14:textId="09A54637" w:rsidR="00563FEF" w:rsidRPr="002B083F" w:rsidRDefault="00F03CA1" w:rsidP="000D4BD4">
            <w:r w:rsidRPr="002B083F">
              <w:t>B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AD54" w14:textId="6F2DBCF8" w:rsidR="00563FEF" w:rsidRPr="002B083F" w:rsidRDefault="00563FEF" w:rsidP="000D4BD4"/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713786" w14:textId="0F06047F" w:rsidR="00563FEF" w:rsidRPr="002B083F" w:rsidRDefault="00F03CA1" w:rsidP="000D4BD4">
            <w:r w:rsidRPr="002B083F">
              <w:t>MATEMATICA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D882" w14:textId="1CDE6FD6" w:rsidR="00563FEF" w:rsidRPr="002B083F" w:rsidRDefault="00F03CA1" w:rsidP="000D4BD4">
            <w:r w:rsidRPr="002B083F">
              <w:t>A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E259" w14:textId="77777777" w:rsidR="00563FEF" w:rsidRPr="002B083F" w:rsidRDefault="00563FEF" w:rsidP="000D4BD4"/>
        </w:tc>
        <w:tc>
          <w:tcPr>
            <w:tcW w:w="4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C13231" w14:textId="63040C9B" w:rsidR="00563FEF" w:rsidRPr="002B083F" w:rsidRDefault="00407D7B" w:rsidP="000D4BD4">
            <w:r w:rsidRPr="002B083F">
              <w:t>I</w:t>
            </w:r>
            <w:r w:rsidR="00F03CA1" w:rsidRPr="002B083F">
              <w:t>TALIANO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750B" w14:textId="59611EDB" w:rsidR="00563FEF" w:rsidRPr="002B083F" w:rsidRDefault="009C6594" w:rsidP="000D4BD4">
            <w:r w:rsidRPr="002B083F">
              <w:t>E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E869" w14:textId="4AF422D7" w:rsidR="00563FEF" w:rsidRPr="002B083F" w:rsidRDefault="00563FEF" w:rsidP="000D4BD4"/>
        </w:tc>
        <w:tc>
          <w:tcPr>
            <w:tcW w:w="4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C5CD93" w14:textId="04C82297" w:rsidR="00563FEF" w:rsidRPr="002B083F" w:rsidRDefault="009C6594" w:rsidP="000D4BD4">
            <w:r w:rsidRPr="002B083F">
              <w:t>MOTORIA</w:t>
            </w:r>
          </w:p>
        </w:tc>
      </w:tr>
      <w:tr w:rsidR="00563FEF" w14:paraId="21F0056B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DA4DAE" w14:textId="77777777" w:rsidR="00563FEF" w:rsidRPr="002B083F" w:rsidRDefault="00563FEF" w:rsidP="000D4BD4">
            <w:pPr>
              <w:jc w:val="center"/>
            </w:pPr>
            <w:r w:rsidRPr="002B083F">
              <w:t>09. 05__-10. _05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D51E" w14:textId="79C45F29" w:rsidR="00563FEF" w:rsidRPr="002B083F" w:rsidRDefault="002B54F2" w:rsidP="000D4BD4">
            <w:pPr>
              <w:ind w:right="-30"/>
            </w:pPr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AF9E" w14:textId="7D8399A2" w:rsidR="00563FEF" w:rsidRPr="002B083F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5C4ACA" w14:textId="645E9C52" w:rsidR="00563FEF" w:rsidRPr="002B083F" w:rsidRDefault="00962A0C" w:rsidP="000D4BD4">
            <w:r w:rsidRPr="002B083F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141A" w14:textId="2B5B988E" w:rsidR="00563FEF" w:rsidRPr="002B083F" w:rsidRDefault="00F03CA1" w:rsidP="000D4BD4">
            <w:r w:rsidRPr="002B083F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18CA" w14:textId="1391D24F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31D43A" w14:textId="36241B24" w:rsidR="00563FEF" w:rsidRPr="002B083F" w:rsidRDefault="00F03CA1" w:rsidP="000D4BD4">
            <w:r w:rsidRPr="002B083F">
              <w:t>ITALIANO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7C8D" w14:textId="644589C4" w:rsidR="00563FEF" w:rsidRPr="002B083F" w:rsidRDefault="00F03CA1" w:rsidP="000D4BD4">
            <w:r w:rsidRPr="002B083F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1200" w14:textId="3CCF138C" w:rsidR="00563FEF" w:rsidRPr="002B083F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596FAD" w14:textId="188F5F5A" w:rsidR="00563FEF" w:rsidRPr="002B083F" w:rsidRDefault="00F03CA1" w:rsidP="000D4BD4">
            <w:r w:rsidRPr="002B083F"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2C6B" w14:textId="024BDDAE" w:rsidR="00563FEF" w:rsidRPr="002B083F" w:rsidRDefault="00F03CA1" w:rsidP="000D4BD4">
            <w:r w:rsidRPr="002B083F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E659" w14:textId="1BBF9B66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83F0AB" w14:textId="77625C92" w:rsidR="00563FEF" w:rsidRPr="002B083F" w:rsidRDefault="00F03CA1" w:rsidP="000D4BD4">
            <w:r w:rsidRPr="002B083F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D892" w14:textId="79B0C4AD" w:rsidR="00563FEF" w:rsidRPr="002B083F" w:rsidRDefault="009C6594" w:rsidP="000D4BD4">
            <w:r w:rsidRPr="002B083F">
              <w:t>D/</w:t>
            </w:r>
            <w:r w:rsidR="002B083F">
              <w:t xml:space="preserve"> </w:t>
            </w:r>
            <w:r w:rsidRPr="002B083F">
              <w:t>B*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03AD" w14:textId="30C9DB70" w:rsidR="00563FEF" w:rsidRPr="002B083F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CAC4E2" w14:textId="415F6E9D" w:rsidR="00563FEF" w:rsidRPr="002B083F" w:rsidRDefault="009C6594" w:rsidP="000D4BD4">
            <w:r w:rsidRPr="002B083F">
              <w:t>RELIGIONE/ALTERNATIVA</w:t>
            </w:r>
          </w:p>
        </w:tc>
      </w:tr>
      <w:tr w:rsidR="00563FEF" w14:paraId="2A3EA415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CA254" w14:textId="77777777" w:rsidR="00563FEF" w:rsidRPr="002B083F" w:rsidRDefault="00563FEF" w:rsidP="000D4BD4">
            <w:pPr>
              <w:jc w:val="center"/>
            </w:pPr>
            <w:r w:rsidRPr="002B083F">
              <w:t>10.05 __-11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3CCB" w14:textId="268E7BE7" w:rsidR="00563FEF" w:rsidRPr="002B083F" w:rsidRDefault="002B54F2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E24" w14:textId="3CA9D1DD" w:rsidR="00563FEF" w:rsidRPr="002B083F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AC3F1D" w14:textId="4B040E17" w:rsidR="00563FEF" w:rsidRPr="002B083F" w:rsidRDefault="00962A0C" w:rsidP="000D4BD4">
            <w:r w:rsidRPr="002B083F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12AD" w14:textId="732D7A7C" w:rsidR="00563FEF" w:rsidRPr="002B083F" w:rsidRDefault="00F03CA1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5A34" w14:textId="5C3DE4E2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4512F" w14:textId="3DB8D304" w:rsidR="00563FEF" w:rsidRPr="002B083F" w:rsidRDefault="00F03CA1" w:rsidP="000D4BD4">
            <w:r w:rsidRPr="002B083F">
              <w:t>MATEMATIC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5F2E" w14:textId="50B40EDB" w:rsidR="00563FEF" w:rsidRPr="002B083F" w:rsidRDefault="00F03CA1" w:rsidP="000D4BD4">
            <w:r w:rsidRPr="002B083F">
              <w:t>C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18CA" w14:textId="4F49B2DF" w:rsidR="00563FEF" w:rsidRPr="002B083F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26D640" w14:textId="77F1BF41" w:rsidR="00563FEF" w:rsidRPr="002B083F" w:rsidRDefault="00F03CA1" w:rsidP="000D4BD4">
            <w:r w:rsidRPr="002B083F">
              <w:t>INGLESE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190F" w14:textId="22A73157" w:rsidR="00563FEF" w:rsidRPr="002B083F" w:rsidRDefault="00F03CA1" w:rsidP="000D4BD4">
            <w:r w:rsidRPr="002B083F"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3D0D" w14:textId="20B969F4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2EE515" w14:textId="049387F0" w:rsidR="00563FEF" w:rsidRPr="002B083F" w:rsidRDefault="00F03CA1" w:rsidP="000D4BD4">
            <w:r w:rsidRPr="002B083F">
              <w:t>ITALIAN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0370" w14:textId="35FEFE05" w:rsidR="00563FEF" w:rsidRPr="002B083F" w:rsidRDefault="00280ACA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AAFD" w14:textId="3D9E1B76" w:rsidR="00563FEF" w:rsidRPr="002B083F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B9ACD" w14:textId="527F6A01" w:rsidR="00563FEF" w:rsidRPr="002B083F" w:rsidRDefault="00280ACA" w:rsidP="000D4BD4">
            <w:r w:rsidRPr="002B083F">
              <w:t>MATEMATICA</w:t>
            </w:r>
          </w:p>
        </w:tc>
      </w:tr>
      <w:tr w:rsidR="00563FEF" w14:paraId="0E4D0978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98BFA" w14:textId="77777777" w:rsidR="00563FEF" w:rsidRPr="002B083F" w:rsidRDefault="00563FEF" w:rsidP="000D4BD4">
            <w:pPr>
              <w:jc w:val="center"/>
            </w:pPr>
            <w:r w:rsidRPr="002B083F">
              <w:t>11.05 __-12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C133" w14:textId="30D2E08D" w:rsidR="00563FEF" w:rsidRPr="002B083F" w:rsidRDefault="00962A0C" w:rsidP="000D4BD4">
            <w:r w:rsidRPr="002B083F"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9107" w14:textId="59E4E86B" w:rsidR="00563FEF" w:rsidRPr="002B083F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4B88AA" w14:textId="1CE2D03E" w:rsidR="00563FEF" w:rsidRPr="002B083F" w:rsidRDefault="002B54F2" w:rsidP="000D4BD4">
            <w:r w:rsidRPr="002B083F">
              <w:t>I</w:t>
            </w:r>
            <w:r w:rsidR="00962A0C" w:rsidRPr="002B083F">
              <w:t>NGLES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DAC5" w14:textId="731B29E3" w:rsidR="00563FEF" w:rsidRPr="002B083F" w:rsidRDefault="00573552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7888" w14:textId="4D82972E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F3BF63" w14:textId="42C3D711" w:rsidR="00563FEF" w:rsidRPr="002B083F" w:rsidRDefault="00F03CA1" w:rsidP="000D4BD4">
            <w:r w:rsidRPr="002B083F">
              <w:t>STOR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BD6" w14:textId="38905F91" w:rsidR="00563FEF" w:rsidRPr="002B083F" w:rsidRDefault="00F03CA1" w:rsidP="000D4BD4">
            <w:r w:rsidRPr="002B083F">
              <w:t>B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4F51" w14:textId="104327DD" w:rsidR="00563FEF" w:rsidRPr="002B083F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E78E19" w14:textId="42E10445" w:rsidR="00563FEF" w:rsidRPr="002B083F" w:rsidRDefault="00EA306B" w:rsidP="000D4BD4">
            <w:r w:rsidRPr="002B083F">
              <w:t>GEOGRAFIA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4459" w14:textId="5E08FCB7" w:rsidR="00563FEF" w:rsidRPr="002B083F" w:rsidRDefault="00407D7B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006B" w14:textId="2AD2B298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F6ECE7" w14:textId="1C037020" w:rsidR="00563FEF" w:rsidRPr="002B083F" w:rsidRDefault="00F03CA1" w:rsidP="000D4BD4">
            <w:r w:rsidRPr="002B083F">
              <w:t>MATEMAT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2034" w14:textId="5E805045" w:rsidR="00563FEF" w:rsidRPr="002B083F" w:rsidRDefault="00BD0032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2CE6" w14:textId="759053BB" w:rsidR="00563FEF" w:rsidRPr="002B083F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AA74BC" w14:textId="203B05DC" w:rsidR="00563FEF" w:rsidRPr="002B083F" w:rsidRDefault="00280ACA" w:rsidP="000D4BD4">
            <w:r w:rsidRPr="002B083F">
              <w:t>SCIENZE</w:t>
            </w:r>
          </w:p>
        </w:tc>
      </w:tr>
      <w:tr w:rsidR="00563FEF" w14:paraId="326EA707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10AC6" w14:textId="77777777" w:rsidR="00563FEF" w:rsidRPr="002B083F" w:rsidRDefault="00563FEF" w:rsidP="000D4BD4">
            <w:pPr>
              <w:jc w:val="center"/>
            </w:pPr>
            <w:r w:rsidRPr="002B083F">
              <w:t>12.05 __-13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2106" w14:textId="77777777" w:rsidR="00563FEF" w:rsidRPr="002B083F" w:rsidRDefault="00563FEF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CDE1" w14:textId="3DB5489B" w:rsidR="00563FEF" w:rsidRPr="002B083F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38FD64" w14:textId="0C83FA05" w:rsidR="00563FEF" w:rsidRPr="002B083F" w:rsidRDefault="00962A0C" w:rsidP="000D4BD4">
            <w:r w:rsidRPr="002B083F">
              <w:t>SCIENZ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B832" w14:textId="77F2B351" w:rsidR="00563FEF" w:rsidRPr="002B083F" w:rsidRDefault="00573552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5251" w14:textId="25EE9AD3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12ECE1" w14:textId="25A20D93" w:rsidR="00563FEF" w:rsidRPr="002B083F" w:rsidRDefault="00F03CA1" w:rsidP="000D4BD4">
            <w:r w:rsidRPr="002B083F">
              <w:t>STOR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4C87" w14:textId="6C4B4DFC" w:rsidR="00563FEF" w:rsidRPr="002B083F" w:rsidRDefault="00EA306B" w:rsidP="000D4BD4">
            <w:r w:rsidRPr="002B083F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BA40" w14:textId="77777777" w:rsidR="00563FEF" w:rsidRPr="002B083F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2FEF9C" w14:textId="295837BA" w:rsidR="00563FEF" w:rsidRPr="002B083F" w:rsidRDefault="00F03CA1" w:rsidP="000D4BD4">
            <w:r w:rsidRPr="002B083F"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FCA8" w14:textId="0DF10256" w:rsidR="00563FEF" w:rsidRPr="002B083F" w:rsidRDefault="00F03CA1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695D" w14:textId="4AF14D39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ACE55" w14:textId="64E54F01" w:rsidR="00563FEF" w:rsidRPr="002B083F" w:rsidRDefault="00F03CA1" w:rsidP="000D4BD4">
            <w:r w:rsidRPr="002B083F">
              <w:t>MUSIC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5989" w14:textId="77777777" w:rsidR="00563FEF" w:rsidRPr="002B083F" w:rsidRDefault="00563FEF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C1A0" w14:textId="77777777" w:rsidR="00563FEF" w:rsidRPr="002B083F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5DD7B" w14:textId="15FF1EDC" w:rsidR="00563FEF" w:rsidRPr="002B083F" w:rsidRDefault="00280ACA" w:rsidP="000D4BD4">
            <w:r w:rsidRPr="002B083F">
              <w:t>IMMAGINE</w:t>
            </w:r>
          </w:p>
        </w:tc>
      </w:tr>
      <w:tr w:rsidR="00563FEF" w14:paraId="7F3C2E75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A8E3C" w14:textId="77777777" w:rsidR="00563FEF" w:rsidRPr="002B083F" w:rsidRDefault="00563FEF" w:rsidP="000D4BD4">
            <w:pPr>
              <w:jc w:val="center"/>
            </w:pPr>
            <w:r w:rsidRPr="002B083F">
              <w:t>13. 05__-14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73B4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AD6A" w14:textId="77777777" w:rsidR="00563FEF" w:rsidRPr="002B083F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77A00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1835" w14:textId="54EF9A3E" w:rsidR="00563FEF" w:rsidRPr="002B083F" w:rsidRDefault="00F03CA1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8AA9" w14:textId="77777777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7D5453" w14:textId="09226845" w:rsidR="00563FEF" w:rsidRPr="002B083F" w:rsidRDefault="00F03CA1" w:rsidP="000D4BD4">
            <w:r w:rsidRPr="002B083F">
              <w:t>TECNOLOGI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F9AD" w14:textId="385EB3D0" w:rsidR="00563FEF" w:rsidRPr="002B083F" w:rsidRDefault="00F03CA1" w:rsidP="000D4BD4">
            <w:r w:rsidRPr="002B083F">
              <w:t>A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2FB2" w14:textId="77777777" w:rsidR="00563FEF" w:rsidRPr="002B083F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45B54E" w14:textId="79B8F447" w:rsidR="00563FEF" w:rsidRPr="002B083F" w:rsidRDefault="00F03CA1" w:rsidP="000D4BD4">
            <w:r w:rsidRPr="002B083F">
              <w:t>ITALIANO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2B8F" w14:textId="1CDC5DAE" w:rsidR="00563FEF" w:rsidRPr="002B083F" w:rsidRDefault="0015549B" w:rsidP="000D4BD4">
            <w:r w:rsidRPr="002B083F">
              <w:t>B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C599" w14:textId="77777777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613E59" w14:textId="77777777" w:rsidR="00563FEF" w:rsidRPr="002B083F" w:rsidRDefault="00563FEF" w:rsidP="000D4BD4">
            <w:r w:rsidRPr="002B083F">
              <w:t>MENS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A5E9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C3B9" w14:textId="77777777" w:rsidR="00563FEF" w:rsidRPr="002B083F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6F4F26" w14:textId="77777777" w:rsidR="00563FEF" w:rsidRPr="002B083F" w:rsidRDefault="00563FEF" w:rsidP="000D4BD4"/>
        </w:tc>
      </w:tr>
      <w:tr w:rsidR="00563FEF" w14:paraId="613049AB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F2D8C" w14:textId="77777777" w:rsidR="00563FEF" w:rsidRPr="002B083F" w:rsidRDefault="00563FEF" w:rsidP="000D4BD4">
            <w:pPr>
              <w:jc w:val="center"/>
            </w:pPr>
            <w:r w:rsidRPr="002B083F">
              <w:t>14.05 __-15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3532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70C3" w14:textId="77777777" w:rsidR="00563FEF" w:rsidRPr="002B083F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AEF27C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4C72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A39B" w14:textId="77777777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8F4441" w14:textId="77777777" w:rsidR="00563FEF" w:rsidRPr="002B083F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4E5F" w14:textId="77777777" w:rsidR="00563FEF" w:rsidRPr="002B083F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8DC4" w14:textId="77777777" w:rsidR="00563FEF" w:rsidRPr="002B083F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9490C3" w14:textId="77777777" w:rsidR="00563FEF" w:rsidRPr="002B083F" w:rsidRDefault="00563FEF" w:rsidP="000D4BD4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6CA5" w14:textId="56A66473" w:rsidR="00563FEF" w:rsidRPr="002B083F" w:rsidRDefault="00F03CA1" w:rsidP="000D4BD4">
            <w:r w:rsidRPr="002B083F">
              <w:t>C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CDAF" w14:textId="77777777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7580F2" w14:textId="15C30EF1" w:rsidR="00563FEF" w:rsidRPr="002B083F" w:rsidRDefault="00563FEF" w:rsidP="000D4BD4">
            <w:r w:rsidRPr="002B083F">
              <w:t>I</w:t>
            </w:r>
            <w:r w:rsidR="00F03CA1" w:rsidRPr="002B083F">
              <w:t>NGLES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C3F7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C4E7" w14:textId="77777777" w:rsidR="00563FEF" w:rsidRPr="002B083F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F0BA84" w14:textId="77777777" w:rsidR="00563FEF" w:rsidRPr="002B083F" w:rsidRDefault="00563FEF" w:rsidP="000D4BD4"/>
        </w:tc>
      </w:tr>
      <w:tr w:rsidR="00563FEF" w14:paraId="6C9DAC06" w14:textId="77777777" w:rsidTr="000D4BD4">
        <w:trPr>
          <w:trHeight w:val="608"/>
        </w:trPr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71EA8" w14:textId="77777777" w:rsidR="00563FEF" w:rsidRPr="002B083F" w:rsidRDefault="00563FEF" w:rsidP="000D4BD4">
            <w:pPr>
              <w:jc w:val="center"/>
            </w:pPr>
            <w:r w:rsidRPr="002B083F">
              <w:t>15. 05__-16. 05__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AFDE56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F151C5" w14:textId="77777777" w:rsidR="00563FEF" w:rsidRPr="002B083F" w:rsidRDefault="00563FEF" w:rsidP="000D4BD4"/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AEC2D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A34C9F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BF342B" w14:textId="77777777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14F9B" w14:textId="77777777" w:rsidR="00563FEF" w:rsidRPr="002B083F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97BC10" w14:textId="77777777" w:rsidR="00563FEF" w:rsidRPr="002B083F" w:rsidRDefault="00563FEF" w:rsidP="000D4BD4"/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16619D" w14:textId="77777777" w:rsidR="00563FEF" w:rsidRPr="002B083F" w:rsidRDefault="00563FEF" w:rsidP="000D4BD4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BBFE5" w14:textId="77777777" w:rsidR="00563FEF" w:rsidRPr="002B083F" w:rsidRDefault="00563FEF" w:rsidP="000D4BD4"/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ED7168" w14:textId="430F9771" w:rsidR="00563FEF" w:rsidRPr="002B083F" w:rsidRDefault="00F03CA1" w:rsidP="000D4BD4">
            <w:r w:rsidRPr="002B083F"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248BFB" w14:textId="77777777" w:rsidR="00563FEF" w:rsidRPr="002B083F" w:rsidRDefault="00563FEF" w:rsidP="000D4BD4"/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1AF6ED" w14:textId="2E4E9E93" w:rsidR="00563FEF" w:rsidRPr="002B083F" w:rsidRDefault="00563FEF" w:rsidP="000D4BD4">
            <w:r w:rsidRPr="002B083F">
              <w:t>M</w:t>
            </w:r>
            <w:r w:rsidR="00407D7B" w:rsidRPr="002B083F">
              <w:t>OTORI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7F944D" w14:textId="77777777" w:rsidR="00563FEF" w:rsidRPr="002B083F" w:rsidRDefault="00563FEF" w:rsidP="000D4BD4"/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691C47" w14:textId="77777777" w:rsidR="00563FEF" w:rsidRPr="002B083F" w:rsidRDefault="00563FEF" w:rsidP="000D4BD4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E7C27" w14:textId="77777777" w:rsidR="00563FEF" w:rsidRPr="002B083F" w:rsidRDefault="00563FEF" w:rsidP="000D4BD4"/>
        </w:tc>
      </w:tr>
    </w:tbl>
    <w:p w14:paraId="77DD436F" w14:textId="77777777" w:rsidR="00563FEF" w:rsidRPr="005E7695" w:rsidRDefault="00563FEF" w:rsidP="00563FEF">
      <w:pPr>
        <w:tabs>
          <w:tab w:val="left" w:pos="9180"/>
        </w:tabs>
        <w:rPr>
          <w:u w:val="single"/>
        </w:rPr>
      </w:pPr>
    </w:p>
    <w:p w14:paraId="1A7C01BC" w14:textId="77777777" w:rsidR="00563FEF" w:rsidRPr="00702F0D" w:rsidRDefault="00563FEF" w:rsidP="00563FEF">
      <w:pPr>
        <w:tabs>
          <w:tab w:val="left" w:pos="1418"/>
          <w:tab w:val="left" w:pos="9180"/>
        </w:tabs>
        <w:rPr>
          <w:sz w:val="32"/>
          <w:szCs w:val="32"/>
        </w:rPr>
      </w:pPr>
    </w:p>
    <w:sectPr w:rsidR="00563FEF" w:rsidRPr="00702F0D" w:rsidSect="00292CD4">
      <w:pgSz w:w="16838" w:h="11906" w:orient="landscape" w:code="9"/>
      <w:pgMar w:top="540" w:right="90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B5C95" w14:textId="77777777" w:rsidR="00FA3B3A" w:rsidRDefault="00FA3B3A" w:rsidP="00C67326">
      <w:r>
        <w:separator/>
      </w:r>
    </w:p>
  </w:endnote>
  <w:endnote w:type="continuationSeparator" w:id="0">
    <w:p w14:paraId="317E3FE6" w14:textId="77777777" w:rsidR="00FA3B3A" w:rsidRDefault="00FA3B3A" w:rsidP="00C6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D764" w14:textId="6A662823" w:rsidR="00847591" w:rsidRDefault="00847591" w:rsidP="002E6AE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B0A" w14:textId="77777777" w:rsidR="00FA3B3A" w:rsidRDefault="00FA3B3A" w:rsidP="00C67326">
      <w:r>
        <w:separator/>
      </w:r>
    </w:p>
  </w:footnote>
  <w:footnote w:type="continuationSeparator" w:id="0">
    <w:p w14:paraId="47DC081A" w14:textId="77777777" w:rsidR="00FA3B3A" w:rsidRDefault="00FA3B3A" w:rsidP="00C67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72"/>
    <w:rsid w:val="000117B7"/>
    <w:rsid w:val="00044C1E"/>
    <w:rsid w:val="00064A8B"/>
    <w:rsid w:val="00077F1D"/>
    <w:rsid w:val="00095D8A"/>
    <w:rsid w:val="000A0E0C"/>
    <w:rsid w:val="000B075F"/>
    <w:rsid w:val="000B7250"/>
    <w:rsid w:val="000C5EEA"/>
    <w:rsid w:val="000C7095"/>
    <w:rsid w:val="000D20FC"/>
    <w:rsid w:val="000D35A2"/>
    <w:rsid w:val="000D51B9"/>
    <w:rsid w:val="000F3FEE"/>
    <w:rsid w:val="000F7A90"/>
    <w:rsid w:val="0010476B"/>
    <w:rsid w:val="00145D08"/>
    <w:rsid w:val="00147984"/>
    <w:rsid w:val="0015549B"/>
    <w:rsid w:val="00167A15"/>
    <w:rsid w:val="00171A11"/>
    <w:rsid w:val="00176443"/>
    <w:rsid w:val="001831E3"/>
    <w:rsid w:val="00184412"/>
    <w:rsid w:val="00193EE9"/>
    <w:rsid w:val="001B5F87"/>
    <w:rsid w:val="001C2272"/>
    <w:rsid w:val="001C7DD0"/>
    <w:rsid w:val="001D6BAA"/>
    <w:rsid w:val="001E23D4"/>
    <w:rsid w:val="001E34AA"/>
    <w:rsid w:val="001E576B"/>
    <w:rsid w:val="001F3A83"/>
    <w:rsid w:val="00203C17"/>
    <w:rsid w:val="0024256D"/>
    <w:rsid w:val="00257C8A"/>
    <w:rsid w:val="0026237D"/>
    <w:rsid w:val="0026426B"/>
    <w:rsid w:val="00267C0E"/>
    <w:rsid w:val="00280ACA"/>
    <w:rsid w:val="00285444"/>
    <w:rsid w:val="00292CD4"/>
    <w:rsid w:val="00296631"/>
    <w:rsid w:val="002B083F"/>
    <w:rsid w:val="002B0990"/>
    <w:rsid w:val="002B54F2"/>
    <w:rsid w:val="002C06B6"/>
    <w:rsid w:val="002D292E"/>
    <w:rsid w:val="002D50B9"/>
    <w:rsid w:val="002D59F6"/>
    <w:rsid w:val="002E2353"/>
    <w:rsid w:val="002E6AEF"/>
    <w:rsid w:val="0031723D"/>
    <w:rsid w:val="003515E1"/>
    <w:rsid w:val="00355282"/>
    <w:rsid w:val="0037055D"/>
    <w:rsid w:val="00372B42"/>
    <w:rsid w:val="00381568"/>
    <w:rsid w:val="00383B6D"/>
    <w:rsid w:val="00384287"/>
    <w:rsid w:val="0039706C"/>
    <w:rsid w:val="003B441C"/>
    <w:rsid w:val="003B70BF"/>
    <w:rsid w:val="00403E3C"/>
    <w:rsid w:val="00407D7B"/>
    <w:rsid w:val="0041437F"/>
    <w:rsid w:val="004160F5"/>
    <w:rsid w:val="0042146A"/>
    <w:rsid w:val="00430EC8"/>
    <w:rsid w:val="00442D36"/>
    <w:rsid w:val="00444270"/>
    <w:rsid w:val="00484D24"/>
    <w:rsid w:val="004A1B74"/>
    <w:rsid w:val="004A69F0"/>
    <w:rsid w:val="004B2723"/>
    <w:rsid w:val="004C2ECC"/>
    <w:rsid w:val="004C3227"/>
    <w:rsid w:val="004E7437"/>
    <w:rsid w:val="005030AE"/>
    <w:rsid w:val="005111FE"/>
    <w:rsid w:val="005128A2"/>
    <w:rsid w:val="00515CC7"/>
    <w:rsid w:val="00517C8B"/>
    <w:rsid w:val="005243BB"/>
    <w:rsid w:val="005321DD"/>
    <w:rsid w:val="00541424"/>
    <w:rsid w:val="0055543F"/>
    <w:rsid w:val="005631BF"/>
    <w:rsid w:val="0056352C"/>
    <w:rsid w:val="00563FEF"/>
    <w:rsid w:val="00564539"/>
    <w:rsid w:val="00573552"/>
    <w:rsid w:val="00595A5A"/>
    <w:rsid w:val="005D77E5"/>
    <w:rsid w:val="005E0B1D"/>
    <w:rsid w:val="005E7695"/>
    <w:rsid w:val="005E788A"/>
    <w:rsid w:val="005F73E9"/>
    <w:rsid w:val="00615AED"/>
    <w:rsid w:val="00617307"/>
    <w:rsid w:val="0062262C"/>
    <w:rsid w:val="006263DE"/>
    <w:rsid w:val="0063330F"/>
    <w:rsid w:val="00634BA0"/>
    <w:rsid w:val="0064470F"/>
    <w:rsid w:val="00651577"/>
    <w:rsid w:val="00652657"/>
    <w:rsid w:val="006549FD"/>
    <w:rsid w:val="00695090"/>
    <w:rsid w:val="006A031E"/>
    <w:rsid w:val="006A1CD5"/>
    <w:rsid w:val="006B56B5"/>
    <w:rsid w:val="007029C1"/>
    <w:rsid w:val="00702F0D"/>
    <w:rsid w:val="00705732"/>
    <w:rsid w:val="00711D0E"/>
    <w:rsid w:val="00720FAE"/>
    <w:rsid w:val="00722E20"/>
    <w:rsid w:val="00730112"/>
    <w:rsid w:val="00734E16"/>
    <w:rsid w:val="00743453"/>
    <w:rsid w:val="0074473D"/>
    <w:rsid w:val="00774639"/>
    <w:rsid w:val="007758EB"/>
    <w:rsid w:val="007A25A9"/>
    <w:rsid w:val="007B1A27"/>
    <w:rsid w:val="007B742F"/>
    <w:rsid w:val="007E22CE"/>
    <w:rsid w:val="007E26E1"/>
    <w:rsid w:val="007F1126"/>
    <w:rsid w:val="00802C9C"/>
    <w:rsid w:val="00806A52"/>
    <w:rsid w:val="00817DF1"/>
    <w:rsid w:val="00837E6B"/>
    <w:rsid w:val="00843C0C"/>
    <w:rsid w:val="00847591"/>
    <w:rsid w:val="00851627"/>
    <w:rsid w:val="008660D3"/>
    <w:rsid w:val="008812E9"/>
    <w:rsid w:val="00885F6A"/>
    <w:rsid w:val="008873D8"/>
    <w:rsid w:val="00892997"/>
    <w:rsid w:val="0089336E"/>
    <w:rsid w:val="0089693B"/>
    <w:rsid w:val="008A6E66"/>
    <w:rsid w:val="008D54FB"/>
    <w:rsid w:val="008D56D5"/>
    <w:rsid w:val="008E560C"/>
    <w:rsid w:val="00922169"/>
    <w:rsid w:val="00950B7D"/>
    <w:rsid w:val="00962A0C"/>
    <w:rsid w:val="00967803"/>
    <w:rsid w:val="0097357F"/>
    <w:rsid w:val="0098367E"/>
    <w:rsid w:val="0099248A"/>
    <w:rsid w:val="009932C3"/>
    <w:rsid w:val="009A3B87"/>
    <w:rsid w:val="009C10B9"/>
    <w:rsid w:val="009C2DA9"/>
    <w:rsid w:val="009C6594"/>
    <w:rsid w:val="009D7CBC"/>
    <w:rsid w:val="009E2AB2"/>
    <w:rsid w:val="009E3A25"/>
    <w:rsid w:val="009E553B"/>
    <w:rsid w:val="00A03229"/>
    <w:rsid w:val="00A36C5C"/>
    <w:rsid w:val="00A4217C"/>
    <w:rsid w:val="00A475F1"/>
    <w:rsid w:val="00A57E9D"/>
    <w:rsid w:val="00A62673"/>
    <w:rsid w:val="00A75C86"/>
    <w:rsid w:val="00A84EA0"/>
    <w:rsid w:val="00A94362"/>
    <w:rsid w:val="00AA4AB7"/>
    <w:rsid w:val="00AC0B3B"/>
    <w:rsid w:val="00AC250F"/>
    <w:rsid w:val="00AF10D1"/>
    <w:rsid w:val="00B07F4A"/>
    <w:rsid w:val="00B17051"/>
    <w:rsid w:val="00B216CD"/>
    <w:rsid w:val="00B255B2"/>
    <w:rsid w:val="00B30D0E"/>
    <w:rsid w:val="00B34820"/>
    <w:rsid w:val="00B56750"/>
    <w:rsid w:val="00B64D4F"/>
    <w:rsid w:val="00B72352"/>
    <w:rsid w:val="00B83ACA"/>
    <w:rsid w:val="00B85498"/>
    <w:rsid w:val="00B87CAC"/>
    <w:rsid w:val="00B92BD6"/>
    <w:rsid w:val="00BA37BE"/>
    <w:rsid w:val="00BB5BF7"/>
    <w:rsid w:val="00BC065D"/>
    <w:rsid w:val="00BC093F"/>
    <w:rsid w:val="00BD0032"/>
    <w:rsid w:val="00BE2FDC"/>
    <w:rsid w:val="00BE48BD"/>
    <w:rsid w:val="00BF0BCA"/>
    <w:rsid w:val="00C03B53"/>
    <w:rsid w:val="00C049A4"/>
    <w:rsid w:val="00C06EDF"/>
    <w:rsid w:val="00C33B36"/>
    <w:rsid w:val="00C35C6F"/>
    <w:rsid w:val="00C36B01"/>
    <w:rsid w:val="00C60DEB"/>
    <w:rsid w:val="00C67326"/>
    <w:rsid w:val="00C7491D"/>
    <w:rsid w:val="00C76BF1"/>
    <w:rsid w:val="00C7706F"/>
    <w:rsid w:val="00C81F2B"/>
    <w:rsid w:val="00C90B93"/>
    <w:rsid w:val="00C91C80"/>
    <w:rsid w:val="00C94F3C"/>
    <w:rsid w:val="00C963F8"/>
    <w:rsid w:val="00CB207A"/>
    <w:rsid w:val="00CB2D8E"/>
    <w:rsid w:val="00CC30C7"/>
    <w:rsid w:val="00CC628B"/>
    <w:rsid w:val="00CE66CE"/>
    <w:rsid w:val="00CF1690"/>
    <w:rsid w:val="00CF3A62"/>
    <w:rsid w:val="00CF522B"/>
    <w:rsid w:val="00CF6F60"/>
    <w:rsid w:val="00D142DD"/>
    <w:rsid w:val="00D248D1"/>
    <w:rsid w:val="00D25C9D"/>
    <w:rsid w:val="00D30B84"/>
    <w:rsid w:val="00D4556E"/>
    <w:rsid w:val="00D76A07"/>
    <w:rsid w:val="00D93A9E"/>
    <w:rsid w:val="00D973DE"/>
    <w:rsid w:val="00DB3275"/>
    <w:rsid w:val="00DB4C24"/>
    <w:rsid w:val="00DC7A56"/>
    <w:rsid w:val="00DD5BBF"/>
    <w:rsid w:val="00DE01C5"/>
    <w:rsid w:val="00DE0698"/>
    <w:rsid w:val="00DE362A"/>
    <w:rsid w:val="00E02BCD"/>
    <w:rsid w:val="00E07E6B"/>
    <w:rsid w:val="00E23E6E"/>
    <w:rsid w:val="00E42D13"/>
    <w:rsid w:val="00E6451E"/>
    <w:rsid w:val="00E74843"/>
    <w:rsid w:val="00E76AA0"/>
    <w:rsid w:val="00EA1DA9"/>
    <w:rsid w:val="00EA306B"/>
    <w:rsid w:val="00EB7724"/>
    <w:rsid w:val="00ED36C3"/>
    <w:rsid w:val="00EE25A3"/>
    <w:rsid w:val="00EE25D0"/>
    <w:rsid w:val="00EF24D8"/>
    <w:rsid w:val="00F03CA1"/>
    <w:rsid w:val="00F06FBC"/>
    <w:rsid w:val="00F31647"/>
    <w:rsid w:val="00F513D1"/>
    <w:rsid w:val="00F608F5"/>
    <w:rsid w:val="00F72078"/>
    <w:rsid w:val="00F73A3D"/>
    <w:rsid w:val="00F84033"/>
    <w:rsid w:val="00F8629C"/>
    <w:rsid w:val="00F87EB5"/>
    <w:rsid w:val="00FA3B3A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A56C1"/>
  <w15:chartTrackingRefBased/>
  <w15:docId w15:val="{F9B0FA4E-F3D2-45F4-894E-5B9372B0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6A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6AE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E23D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52657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4432-C9EF-480D-B941-8AA5549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Primaria Statale ………………………………………………              Classi …………</vt:lpstr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Primaria Statale ………………………………………………              Classi …………</dc:title>
  <dc:subject/>
  <dc:creator>Ivana Rita Sacco</dc:creator>
  <cp:keywords/>
  <dc:description/>
  <cp:lastModifiedBy>RITA</cp:lastModifiedBy>
  <cp:revision>2</cp:revision>
  <cp:lastPrinted>2012-09-05T09:55:00Z</cp:lastPrinted>
  <dcterms:created xsi:type="dcterms:W3CDTF">2023-09-28T15:17:00Z</dcterms:created>
  <dcterms:modified xsi:type="dcterms:W3CDTF">2023-09-28T15:17:00Z</dcterms:modified>
</cp:coreProperties>
</file>